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F48F1" w14:textId="77777777" w:rsidR="00E4410D" w:rsidRDefault="00C42FB0" w:rsidP="00D90DEF">
      <w:pPr>
        <w:pStyle w:val="Titre"/>
        <w:rPr>
          <w:b/>
          <w:sz w:val="32"/>
          <w:szCs w:val="32"/>
        </w:rPr>
      </w:pPr>
      <w:r w:rsidRPr="001D111B">
        <w:rPr>
          <w:b/>
          <w:sz w:val="32"/>
          <w:szCs w:val="32"/>
        </w:rPr>
        <w:t>FIche</w:t>
      </w:r>
      <w:r w:rsidR="00C503E6">
        <w:rPr>
          <w:b/>
          <w:sz w:val="32"/>
          <w:szCs w:val="32"/>
        </w:rPr>
        <w:t>-</w:t>
      </w:r>
      <w:r w:rsidR="00DC0FFE">
        <w:rPr>
          <w:b/>
          <w:sz w:val="32"/>
          <w:szCs w:val="32"/>
        </w:rPr>
        <w:t>canevas</w:t>
      </w:r>
      <w:r w:rsidRPr="001D111B">
        <w:rPr>
          <w:b/>
          <w:sz w:val="32"/>
          <w:szCs w:val="32"/>
        </w:rPr>
        <w:t xml:space="preserve"> </w:t>
      </w:r>
      <w:r w:rsidR="0061663B">
        <w:rPr>
          <w:b/>
          <w:sz w:val="32"/>
          <w:szCs w:val="32"/>
        </w:rPr>
        <w:t>7</w:t>
      </w:r>
      <w:r w:rsidR="00584AB7" w:rsidRPr="001D111B">
        <w:rPr>
          <w:b/>
          <w:sz w:val="32"/>
          <w:szCs w:val="32"/>
        </w:rPr>
        <w:t>A</w:t>
      </w:r>
      <w:r w:rsidR="00E4410D" w:rsidRPr="001D111B">
        <w:rPr>
          <w:b/>
          <w:sz w:val="32"/>
          <w:szCs w:val="32"/>
        </w:rPr>
        <w:t xml:space="preserve"> </w:t>
      </w:r>
    </w:p>
    <w:p w14:paraId="7A8E3232" w14:textId="77777777" w:rsidR="0061663B" w:rsidRPr="009828E0" w:rsidRDefault="00140D91" w:rsidP="0061663B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CONSEILS À LA</w:t>
      </w:r>
      <w:r w:rsidR="009828E0" w:rsidRPr="009828E0">
        <w:rPr>
          <w:rFonts w:asciiTheme="majorHAnsi" w:hAnsiTheme="majorHAnsi"/>
          <w:sz w:val="52"/>
          <w:szCs w:val="52"/>
        </w:rPr>
        <w:t xml:space="preserve"> CLIENT</w:t>
      </w:r>
      <w:r w:rsidR="009828E0">
        <w:rPr>
          <w:rFonts w:asciiTheme="majorHAnsi" w:hAnsiTheme="majorHAnsi"/>
          <w:sz w:val="52"/>
          <w:szCs w:val="52"/>
        </w:rPr>
        <w:t>ÈLE</w:t>
      </w:r>
    </w:p>
    <w:p w14:paraId="3C28908A" w14:textId="77777777" w:rsidR="002B2928" w:rsidRDefault="002B2928" w:rsidP="002B2928">
      <w:pPr>
        <w:pStyle w:val="Titre1"/>
      </w:pPr>
      <w:r>
        <w:t>Tâche</w:t>
      </w:r>
    </w:p>
    <w:p w14:paraId="7B3DD904" w14:textId="77777777" w:rsidR="009828E0" w:rsidRPr="009828E0" w:rsidRDefault="00140D91" w:rsidP="009828E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'informer sur des produits et conseiller les clients</w:t>
      </w:r>
      <w:r w:rsidR="009828E0" w:rsidRPr="009828E0">
        <w:rPr>
          <w:rFonts w:asciiTheme="majorHAnsi" w:hAnsiTheme="majorHAnsi"/>
          <w:b/>
          <w:sz w:val="24"/>
          <w:szCs w:val="24"/>
        </w:rPr>
        <w:t xml:space="preserve"> </w:t>
      </w:r>
    </w:p>
    <w:p w14:paraId="0EBB7B52" w14:textId="77777777" w:rsidR="002B2928" w:rsidRDefault="002B2928" w:rsidP="002B2928">
      <w:pPr>
        <w:pStyle w:val="Titre1"/>
      </w:pPr>
      <w:r>
        <w:t>situationS et intentions de communication</w:t>
      </w:r>
    </w:p>
    <w:p w14:paraId="4976BED9" w14:textId="77777777" w:rsidR="002B2928" w:rsidRDefault="002B2928" w:rsidP="002B292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tuation : </w:t>
      </w:r>
      <w:r w:rsidR="00140D91">
        <w:rPr>
          <w:rFonts w:asciiTheme="majorHAnsi" w:hAnsiTheme="majorHAnsi"/>
          <w:sz w:val="24"/>
          <w:szCs w:val="24"/>
        </w:rPr>
        <w:t>En emploi</w:t>
      </w:r>
    </w:p>
    <w:p w14:paraId="6B845E4D" w14:textId="77777777" w:rsidR="002B2928" w:rsidRDefault="002B2928" w:rsidP="002B2928">
      <w:pPr>
        <w:spacing w:before="0" w:after="0"/>
        <w:rPr>
          <w:rFonts w:asciiTheme="majorHAnsi" w:hAnsiTheme="majorHAnsi"/>
          <w:b/>
          <w:sz w:val="24"/>
          <w:szCs w:val="24"/>
        </w:rPr>
      </w:pPr>
      <w:r w:rsidRPr="004A2FF9">
        <w:rPr>
          <w:rFonts w:asciiTheme="majorHAnsi" w:hAnsiTheme="majorHAnsi"/>
          <w:b/>
          <w:sz w:val="24"/>
          <w:szCs w:val="24"/>
        </w:rPr>
        <w:t>Intentions de communication :</w:t>
      </w:r>
    </w:p>
    <w:p w14:paraId="50229726" w14:textId="77777777" w:rsidR="009828E0" w:rsidRPr="009828E0" w:rsidRDefault="009828E0" w:rsidP="009828E0">
      <w:pPr>
        <w:numPr>
          <w:ilvl w:val="0"/>
          <w:numId w:val="8"/>
        </w:numPr>
        <w:contextualSpacing/>
        <w:rPr>
          <w:rFonts w:asciiTheme="majorHAnsi" w:hAnsiTheme="majorHAnsi"/>
          <w:sz w:val="24"/>
          <w:szCs w:val="24"/>
        </w:rPr>
      </w:pPr>
      <w:r w:rsidRPr="009828E0">
        <w:rPr>
          <w:rFonts w:asciiTheme="majorHAnsi" w:hAnsiTheme="majorHAnsi"/>
          <w:b/>
          <w:i/>
          <w:sz w:val="24"/>
          <w:szCs w:val="24"/>
        </w:rPr>
        <w:t>Compréhension orale</w:t>
      </w:r>
      <w:r w:rsidRPr="009828E0">
        <w:rPr>
          <w:rFonts w:asciiTheme="majorHAnsi" w:hAnsiTheme="majorHAnsi"/>
          <w:sz w:val="24"/>
          <w:szCs w:val="24"/>
        </w:rPr>
        <w:t xml:space="preserve"> : Comprendre la présentation d'un projet, d'une évaluation sommaire ou d'un problème (niveau 7)</w:t>
      </w:r>
    </w:p>
    <w:p w14:paraId="5A0D6B4A" w14:textId="77777777" w:rsidR="009828E0" w:rsidRPr="00140D91" w:rsidRDefault="009828E0" w:rsidP="00140D91">
      <w:pPr>
        <w:numPr>
          <w:ilvl w:val="0"/>
          <w:numId w:val="8"/>
        </w:numPr>
        <w:contextualSpacing/>
        <w:rPr>
          <w:rFonts w:asciiTheme="majorHAnsi" w:hAnsiTheme="majorHAnsi"/>
          <w:sz w:val="24"/>
          <w:szCs w:val="24"/>
        </w:rPr>
      </w:pPr>
      <w:r w:rsidRPr="009828E0">
        <w:rPr>
          <w:rFonts w:asciiTheme="majorHAnsi" w:hAnsiTheme="majorHAnsi"/>
          <w:b/>
          <w:i/>
          <w:sz w:val="24"/>
          <w:szCs w:val="24"/>
        </w:rPr>
        <w:t>Production orale</w:t>
      </w:r>
      <w:r w:rsidRPr="009828E0">
        <w:rPr>
          <w:rFonts w:asciiTheme="majorHAnsi" w:hAnsiTheme="majorHAnsi"/>
          <w:sz w:val="24"/>
          <w:szCs w:val="24"/>
        </w:rPr>
        <w:t xml:space="preserve"> : </w:t>
      </w:r>
      <w:r w:rsidRPr="00140D91">
        <w:rPr>
          <w:rFonts w:asciiTheme="majorHAnsi" w:eastAsia="Times New Roman" w:hAnsiTheme="majorHAnsi" w:cs="Times New Roman"/>
          <w:sz w:val="24"/>
          <w:szCs w:val="24"/>
          <w:lang w:eastAsia="fr-CA"/>
        </w:rPr>
        <w:t>Informer et conseiller les utilisateurs à propos du matériel</w:t>
      </w:r>
      <w:r w:rsidR="00140D91">
        <w:rPr>
          <w:rFonts w:asciiTheme="majorHAnsi" w:eastAsia="Times New Roman" w:hAnsiTheme="majorHAnsi" w:cs="Times New Roman"/>
          <w:sz w:val="24"/>
          <w:szCs w:val="24"/>
          <w:lang w:eastAsia="fr-CA"/>
        </w:rPr>
        <w:t xml:space="preserve"> (</w:t>
      </w:r>
      <w:r w:rsidR="00B90385">
        <w:rPr>
          <w:rFonts w:asciiTheme="majorHAnsi" w:eastAsia="Times New Roman" w:hAnsiTheme="majorHAnsi" w:cs="Times New Roman"/>
          <w:sz w:val="24"/>
          <w:szCs w:val="24"/>
          <w:lang w:eastAsia="fr-CA"/>
        </w:rPr>
        <w:t xml:space="preserve">niveau </w:t>
      </w:r>
      <w:r w:rsidR="00140D91">
        <w:rPr>
          <w:rFonts w:asciiTheme="majorHAnsi" w:eastAsia="Times New Roman" w:hAnsiTheme="majorHAnsi" w:cs="Times New Roman"/>
          <w:sz w:val="24"/>
          <w:szCs w:val="24"/>
          <w:lang w:eastAsia="fr-CA"/>
        </w:rPr>
        <w:t xml:space="preserve"> 8)</w:t>
      </w:r>
    </w:p>
    <w:p w14:paraId="4FD9D198" w14:textId="77777777" w:rsidR="009828E0" w:rsidRPr="004A2FF9" w:rsidRDefault="009828E0" w:rsidP="002B2928">
      <w:pPr>
        <w:spacing w:before="0" w:after="0"/>
        <w:rPr>
          <w:rFonts w:asciiTheme="majorHAnsi" w:hAnsiTheme="majorHAnsi"/>
          <w:b/>
          <w:sz w:val="24"/>
          <w:szCs w:val="24"/>
        </w:rPr>
      </w:pPr>
    </w:p>
    <w:p w14:paraId="724A9AA5" w14:textId="77777777" w:rsidR="0011030E" w:rsidRDefault="00A2244C" w:rsidP="009237B4">
      <w:pPr>
        <w:pStyle w:val="Titre1"/>
      </w:pPr>
      <w:r>
        <w:t>SUPPORT</w:t>
      </w:r>
      <w:r w:rsidR="006406C0">
        <w:t xml:space="preserve"> audiovisuel</w:t>
      </w:r>
    </w:p>
    <w:p w14:paraId="2315221E" w14:textId="3B019FA4" w:rsidR="00300EF1" w:rsidRDefault="00300EF1" w:rsidP="00300EF1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B6212F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À partir d’autres supports audio ou vidéo de votre choix, faites les activités de compréhension et de production orales proposées dans cette fiche. 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 xml:space="preserve">Vous pouvez vous rendre sur le site </w:t>
      </w:r>
      <w:hyperlink r:id="rId9" w:history="1">
        <w:r w:rsidRPr="00300EF1">
          <w:rPr>
            <w:rFonts w:ascii="Calibri Light" w:eastAsia="Times New Roman" w:hAnsi="Calibri Light" w:cs="Times New Roman"/>
            <w:b/>
            <w:color w:val="0000FF"/>
            <w:sz w:val="24"/>
            <w:szCs w:val="24"/>
            <w:u w:val="single"/>
            <w:lang w:eastAsia="fr-CA"/>
          </w:rPr>
          <w:t>Protegez-vous.ca</w:t>
        </w:r>
      </w:hyperlink>
      <w:r w:rsidRPr="00300EF1">
        <w:rPr>
          <w:rFonts w:ascii="Calibri Light" w:eastAsia="Times New Roman" w:hAnsi="Calibri Light" w:cs="Times New Roman"/>
          <w:color w:val="0000FF"/>
          <w:sz w:val="24"/>
          <w:szCs w:val="24"/>
          <w:lang w:eastAsia="fr-CA"/>
        </w:rPr>
        <w:t xml:space="preserve"> </w:t>
      </w:r>
      <w:r w:rsidRPr="00300EF1">
        <w:rPr>
          <w:rFonts w:ascii="Calibri Light" w:eastAsia="Times New Roman" w:hAnsi="Calibri Light" w:cs="Times New Roman"/>
          <w:sz w:val="24"/>
          <w:szCs w:val="24"/>
          <w:lang w:eastAsia="fr-CA"/>
        </w:rPr>
        <w:t>dans la section techno</w:t>
      </w: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 xml:space="preserve"> ou faire une recherche en ligne.</w:t>
      </w:r>
    </w:p>
    <w:p w14:paraId="034C73F3" w14:textId="77777777" w:rsidR="00300EF1" w:rsidRPr="00300EF1" w:rsidRDefault="00300EF1" w:rsidP="00300EF1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14:paraId="2708D4A5" w14:textId="77777777" w:rsidR="00300EF1" w:rsidRDefault="00300EF1" w:rsidP="00300EF1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  <w:r w:rsidRPr="00300EF1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évaluation de produits technologiques, comparaison de produits informatiques, comparateur de logiciels, etc.</w:t>
      </w:r>
    </w:p>
    <w:p w14:paraId="48562BD9" w14:textId="77777777" w:rsidR="00300EF1" w:rsidRDefault="00300EF1" w:rsidP="00300EF1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14:paraId="2CDCF26F" w14:textId="77777777" w:rsidR="00300EF1" w:rsidRPr="00300EF1" w:rsidRDefault="00300EF1" w:rsidP="00300EF1">
      <w:pPr>
        <w:spacing w:before="0" w:after="120" w:line="240" w:lineRule="auto"/>
        <w:contextualSpacing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14:paraId="331B9165" w14:textId="77777777" w:rsidR="00790B15" w:rsidRPr="00300EF1" w:rsidRDefault="00E36810" w:rsidP="009F022B">
      <w:pPr>
        <w:spacing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ype de support : </w:t>
      </w:r>
    </w:p>
    <w:p w14:paraId="43A5A76F" w14:textId="77777777" w:rsidR="00686B71" w:rsidRPr="00300EF1" w:rsidRDefault="00DC0FFE" w:rsidP="009F022B">
      <w:pPr>
        <w:spacing w:after="0"/>
        <w:rPr>
          <w:rFonts w:asciiTheme="majorHAnsi" w:hAnsiTheme="majorHAnsi"/>
          <w:i/>
          <w:color w:val="3494BA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re</w:t>
      </w:r>
      <w:r w:rsidR="00216CE0">
        <w:rPr>
          <w:rFonts w:asciiTheme="majorHAnsi" w:hAnsiTheme="majorHAnsi"/>
          <w:b/>
          <w:sz w:val="24"/>
          <w:szCs w:val="24"/>
        </w:rPr>
        <w:t xml:space="preserve"> </w:t>
      </w:r>
      <w:r w:rsidR="007053CA">
        <w:rPr>
          <w:rFonts w:asciiTheme="majorHAnsi" w:hAnsiTheme="majorHAnsi"/>
          <w:b/>
          <w:sz w:val="24"/>
          <w:szCs w:val="24"/>
        </w:rPr>
        <w:t xml:space="preserve">: </w:t>
      </w:r>
    </w:p>
    <w:p w14:paraId="45151BB3" w14:textId="77777777" w:rsidR="00EC1F80" w:rsidRPr="00300EF1" w:rsidRDefault="00E36810" w:rsidP="009F022B">
      <w:pPr>
        <w:spacing w:after="0"/>
        <w:rPr>
          <w:i/>
          <w:color w:val="3494BA" w:themeColor="accent1"/>
        </w:rPr>
      </w:pPr>
      <w:r>
        <w:rPr>
          <w:rFonts w:asciiTheme="majorHAnsi" w:hAnsiTheme="majorHAnsi"/>
          <w:b/>
          <w:sz w:val="24"/>
          <w:szCs w:val="24"/>
        </w:rPr>
        <w:t>Source :</w:t>
      </w:r>
      <w:r w:rsidR="0061663B">
        <w:t xml:space="preserve"> </w:t>
      </w:r>
    </w:p>
    <w:p w14:paraId="55D47BB7" w14:textId="77777777" w:rsidR="005E4B87" w:rsidRDefault="005E4B87" w:rsidP="007D0143"/>
    <w:p w14:paraId="539B0594" w14:textId="77777777" w:rsidR="007D0143" w:rsidRDefault="007D0143" w:rsidP="00FC517D">
      <w:pPr>
        <w:jc w:val="center"/>
      </w:pPr>
    </w:p>
    <w:p w14:paraId="7D31E065" w14:textId="77777777" w:rsidR="004A2FF9" w:rsidRDefault="0061663B" w:rsidP="007D0143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lastRenderedPageBreak/>
        <w:br w:type="page"/>
      </w:r>
    </w:p>
    <w:p w14:paraId="7D7A7687" w14:textId="77777777" w:rsidR="00575FCF" w:rsidRDefault="007650CB" w:rsidP="00575FCF">
      <w:pPr>
        <w:pStyle w:val="Titre1"/>
      </w:pPr>
      <w:r>
        <w:lastRenderedPageBreak/>
        <w:t>ANTICIPATION</w:t>
      </w:r>
    </w:p>
    <w:p w14:paraId="5E22125A" w14:textId="77777777" w:rsidR="00575FCF" w:rsidRDefault="00230B90" w:rsidP="00E36810">
      <w:pPr>
        <w:pStyle w:val="Titre2"/>
      </w:pPr>
      <w:r>
        <w:t>Activité 1</w:t>
      </w:r>
      <w:r w:rsidR="001C7D67">
        <w:t xml:space="preserve"> : </w:t>
      </w:r>
      <w:r w:rsidR="00045FDC">
        <w:t>indices visuels</w:t>
      </w:r>
    </w:p>
    <w:p w14:paraId="5C26E388" w14:textId="77777777" w:rsidR="009F54B2" w:rsidRDefault="00045FDC" w:rsidP="00877796">
      <w:pPr>
        <w:rPr>
          <w:rFonts w:asciiTheme="majorHAnsi" w:hAnsiTheme="majorHAnsi"/>
          <w:b/>
          <w:sz w:val="24"/>
          <w:szCs w:val="24"/>
        </w:rPr>
      </w:pPr>
      <w:r w:rsidRPr="00877796">
        <w:rPr>
          <w:rFonts w:asciiTheme="majorHAnsi" w:hAnsiTheme="majorHAnsi"/>
          <w:b/>
          <w:sz w:val="24"/>
          <w:szCs w:val="24"/>
        </w:rPr>
        <w:t>Regardez l</w:t>
      </w:r>
      <w:r w:rsidR="00FC517D">
        <w:rPr>
          <w:rFonts w:asciiTheme="majorHAnsi" w:hAnsiTheme="majorHAnsi"/>
          <w:b/>
          <w:sz w:val="24"/>
          <w:szCs w:val="24"/>
        </w:rPr>
        <w:t xml:space="preserve">a page de présentation </w:t>
      </w:r>
      <w:r w:rsidR="00B90385">
        <w:rPr>
          <w:rFonts w:asciiTheme="majorHAnsi" w:hAnsiTheme="majorHAnsi"/>
          <w:b/>
          <w:sz w:val="24"/>
          <w:szCs w:val="24"/>
        </w:rPr>
        <w:t>du document que vous avez choisi</w:t>
      </w:r>
      <w:r w:rsidR="00FC517D">
        <w:rPr>
          <w:rFonts w:asciiTheme="majorHAnsi" w:hAnsiTheme="majorHAnsi"/>
          <w:b/>
          <w:sz w:val="24"/>
          <w:szCs w:val="24"/>
        </w:rPr>
        <w:t>.</w:t>
      </w:r>
      <w:r w:rsidR="00A42C1E">
        <w:rPr>
          <w:rFonts w:asciiTheme="majorHAnsi" w:hAnsiTheme="majorHAnsi"/>
          <w:b/>
          <w:sz w:val="24"/>
          <w:szCs w:val="24"/>
        </w:rPr>
        <w:t xml:space="preserve"> </w:t>
      </w:r>
    </w:p>
    <w:p w14:paraId="2129BE0D" w14:textId="678F8D02" w:rsidR="00300EF1" w:rsidRDefault="00B90385" w:rsidP="00B90385">
      <w:pPr>
        <w:pStyle w:val="Paragraphedeliste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'</w:t>
      </w:r>
      <w:r w:rsidR="00767A62" w:rsidRPr="00B90385">
        <w:rPr>
          <w:rFonts w:asciiTheme="majorHAnsi" w:hAnsiTheme="majorHAnsi"/>
          <w:sz w:val="24"/>
          <w:szCs w:val="24"/>
        </w:rPr>
        <w:t xml:space="preserve">après le titre, </w:t>
      </w:r>
      <w:r w:rsidR="00300EF1">
        <w:rPr>
          <w:rFonts w:asciiTheme="majorHAnsi" w:hAnsiTheme="majorHAnsi"/>
          <w:sz w:val="24"/>
          <w:szCs w:val="24"/>
        </w:rPr>
        <w:t>dites</w:t>
      </w:r>
      <w:r w:rsidR="00767A62" w:rsidRPr="00B90385">
        <w:rPr>
          <w:rFonts w:asciiTheme="majorHAnsi" w:hAnsiTheme="majorHAnsi"/>
          <w:sz w:val="24"/>
          <w:szCs w:val="24"/>
        </w:rPr>
        <w:t xml:space="preserve"> de quoi il </w:t>
      </w:r>
      <w:r w:rsidR="00300EF1">
        <w:rPr>
          <w:rFonts w:asciiTheme="majorHAnsi" w:hAnsiTheme="majorHAnsi"/>
          <w:sz w:val="24"/>
          <w:szCs w:val="24"/>
        </w:rPr>
        <w:t xml:space="preserve">pourrait être </w:t>
      </w:r>
      <w:r w:rsidR="00767A62" w:rsidRPr="00B90385">
        <w:rPr>
          <w:rFonts w:asciiTheme="majorHAnsi" w:hAnsiTheme="majorHAnsi"/>
          <w:sz w:val="24"/>
          <w:szCs w:val="24"/>
        </w:rPr>
        <w:t>question</w:t>
      </w:r>
      <w:r w:rsidR="00A93D8E">
        <w:rPr>
          <w:rFonts w:asciiTheme="majorHAnsi" w:hAnsiTheme="majorHAnsi"/>
          <w:sz w:val="24"/>
          <w:szCs w:val="24"/>
        </w:rPr>
        <w:t> </w:t>
      </w:r>
      <w:r w:rsidR="00AE2EA6" w:rsidRPr="00B90385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00EF1" w:rsidRPr="00300EF1" w14:paraId="1C3AEA6C" w14:textId="77777777" w:rsidTr="00300EF1">
        <w:tc>
          <w:tcPr>
            <w:tcW w:w="8780" w:type="dxa"/>
          </w:tcPr>
          <w:p w14:paraId="092165B7" w14:textId="77777777" w:rsidR="00300EF1" w:rsidRDefault="00300EF1" w:rsidP="00300EF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147C4BE" w14:textId="77777777" w:rsidR="00300EF1" w:rsidRDefault="00300EF1" w:rsidP="00300EF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DF507D9" w14:textId="77777777" w:rsidR="00300EF1" w:rsidRPr="00300EF1" w:rsidRDefault="00300EF1" w:rsidP="00300EF1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19538DC2" w14:textId="77777777" w:rsidR="00300EF1" w:rsidRDefault="00300EF1" w:rsidP="00300EF1">
      <w:pPr>
        <w:pStyle w:val="Paragraphedeliste"/>
        <w:ind w:left="1080"/>
        <w:rPr>
          <w:rFonts w:asciiTheme="majorHAnsi" w:hAnsiTheme="majorHAnsi"/>
          <w:sz w:val="24"/>
          <w:szCs w:val="24"/>
        </w:rPr>
      </w:pPr>
    </w:p>
    <w:p w14:paraId="52578911" w14:textId="77777777" w:rsidR="00FC517D" w:rsidRDefault="00B90385" w:rsidP="003F053B">
      <w:pPr>
        <w:pStyle w:val="Paragraphedeliste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</w:t>
      </w:r>
      <w:r w:rsidR="00DC0FFE">
        <w:rPr>
          <w:rFonts w:asciiTheme="majorHAnsi" w:hAnsiTheme="majorHAnsi"/>
          <w:sz w:val="24"/>
          <w:szCs w:val="24"/>
        </w:rPr>
        <w:t xml:space="preserve"> le nom des </w:t>
      </w:r>
      <w:r w:rsidR="00FC517D" w:rsidRPr="003F053B">
        <w:rPr>
          <w:rFonts w:asciiTheme="majorHAnsi" w:hAnsiTheme="majorHAnsi"/>
          <w:sz w:val="24"/>
          <w:szCs w:val="24"/>
        </w:rPr>
        <w:t xml:space="preserve">appareils </w:t>
      </w:r>
      <w:r>
        <w:rPr>
          <w:rFonts w:asciiTheme="majorHAnsi" w:hAnsiTheme="majorHAnsi"/>
          <w:sz w:val="24"/>
          <w:szCs w:val="24"/>
        </w:rPr>
        <w:t xml:space="preserve">ou des produits </w:t>
      </w:r>
      <w:r w:rsidR="002E61F7">
        <w:rPr>
          <w:rFonts w:asciiTheme="majorHAnsi" w:hAnsiTheme="majorHAnsi"/>
          <w:sz w:val="24"/>
          <w:szCs w:val="24"/>
        </w:rPr>
        <w:t>dont il est question</w:t>
      </w:r>
      <w:r w:rsidR="00A93D8E">
        <w:rPr>
          <w:rFonts w:asciiTheme="majorHAnsi" w:hAnsiTheme="majorHAnsi"/>
          <w:sz w:val="24"/>
          <w:szCs w:val="24"/>
        </w:rPr>
        <w:t> </w:t>
      </w:r>
      <w:r w:rsidR="00FC517D" w:rsidRPr="003F053B">
        <w:rPr>
          <w:rFonts w:asciiTheme="majorHAnsi" w:hAnsiTheme="majorHAnsi"/>
          <w:sz w:val="24"/>
          <w:szCs w:val="24"/>
        </w:rPr>
        <w:t xml:space="preserve">?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00EF1" w:rsidRPr="00300EF1" w14:paraId="0601FAE0" w14:textId="77777777" w:rsidTr="004949A7">
        <w:tc>
          <w:tcPr>
            <w:tcW w:w="8780" w:type="dxa"/>
          </w:tcPr>
          <w:p w14:paraId="3572120F" w14:textId="77777777" w:rsidR="00300EF1" w:rsidRDefault="00300EF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742BA755" w14:textId="77777777" w:rsidR="00300EF1" w:rsidRDefault="00300EF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9BF5892" w14:textId="77777777" w:rsidR="00300EF1" w:rsidRDefault="00300EF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B39731E" w14:textId="77777777" w:rsidR="00300EF1" w:rsidRPr="00300EF1" w:rsidRDefault="00300EF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03322E64" w14:textId="77777777" w:rsidR="00FC517D" w:rsidRPr="003C3158" w:rsidRDefault="00FC517D" w:rsidP="003F053B">
      <w:pPr>
        <w:rPr>
          <w:rFonts w:asciiTheme="majorHAnsi" w:hAnsiTheme="majorHAnsi"/>
          <w:sz w:val="24"/>
          <w:szCs w:val="24"/>
        </w:rPr>
      </w:pPr>
    </w:p>
    <w:p w14:paraId="372A644E" w14:textId="77777777" w:rsidR="007650CB" w:rsidRPr="007650CB" w:rsidRDefault="007650CB" w:rsidP="007650CB">
      <w:pPr>
        <w:pStyle w:val="Titre1"/>
      </w:pPr>
      <w:r>
        <w:t>Compréhension globale</w:t>
      </w:r>
    </w:p>
    <w:p w14:paraId="7056E418" w14:textId="77777777" w:rsidR="00386E48" w:rsidRDefault="005B6D63" w:rsidP="00386E48">
      <w:pPr>
        <w:pStyle w:val="Titre2"/>
      </w:pPr>
      <w:r>
        <w:t>Activité 2</w:t>
      </w:r>
      <w:r w:rsidR="00386E48">
        <w:t xml:space="preserve"> :</w:t>
      </w:r>
      <w:r w:rsidR="009440C9">
        <w:t xml:space="preserve"> </w:t>
      </w:r>
      <w:r w:rsidR="00743635">
        <w:t>sujets abordés</w:t>
      </w:r>
    </w:p>
    <w:p w14:paraId="507962CE" w14:textId="77777777" w:rsidR="003F053B" w:rsidRDefault="002E61F7" w:rsidP="003F053B">
      <w:pPr>
        <w:spacing w:after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.1 </w:t>
      </w:r>
      <w:r w:rsidR="003F053B" w:rsidRPr="003F053B">
        <w:rPr>
          <w:rFonts w:asciiTheme="majorHAnsi" w:hAnsiTheme="majorHAnsi"/>
          <w:b/>
          <w:sz w:val="24"/>
          <w:szCs w:val="24"/>
        </w:rPr>
        <w:t xml:space="preserve">Visionnez les </w:t>
      </w:r>
      <w:r w:rsidR="003F053B" w:rsidRPr="003F053B">
        <w:rPr>
          <w:rFonts w:asciiTheme="majorHAnsi" w:hAnsiTheme="majorHAnsi"/>
          <w:b/>
          <w:sz w:val="24"/>
          <w:szCs w:val="24"/>
          <w:u w:val="single"/>
        </w:rPr>
        <w:t>vingt</w:t>
      </w:r>
      <w:r w:rsidR="003F053B" w:rsidRPr="003F053B">
        <w:rPr>
          <w:rFonts w:asciiTheme="majorHAnsi" w:hAnsiTheme="majorHAnsi"/>
          <w:b/>
          <w:sz w:val="24"/>
          <w:szCs w:val="24"/>
        </w:rPr>
        <w:t xml:space="preserve"> premières secondes de la capsule </w:t>
      </w:r>
      <w:r w:rsidR="003F053B" w:rsidRPr="003F053B">
        <w:rPr>
          <w:rFonts w:asciiTheme="majorHAnsi" w:hAnsiTheme="majorHAnsi"/>
          <w:b/>
          <w:sz w:val="24"/>
          <w:szCs w:val="24"/>
          <w:u w:val="single"/>
        </w:rPr>
        <w:t>avec</w:t>
      </w:r>
      <w:r w:rsidR="003F053B" w:rsidRPr="003F053B">
        <w:rPr>
          <w:rFonts w:asciiTheme="majorHAnsi" w:hAnsiTheme="majorHAnsi"/>
          <w:b/>
          <w:sz w:val="24"/>
          <w:szCs w:val="24"/>
        </w:rPr>
        <w:t xml:space="preserve"> le son. </w:t>
      </w:r>
    </w:p>
    <w:p w14:paraId="5BD05CDD" w14:textId="57B6F6DF" w:rsidR="003F053B" w:rsidRDefault="003F053B" w:rsidP="002E61F7">
      <w:pPr>
        <w:pStyle w:val="Paragraphedeliste"/>
        <w:numPr>
          <w:ilvl w:val="0"/>
          <w:numId w:val="11"/>
        </w:numPr>
        <w:spacing w:after="120"/>
        <w:ind w:left="567"/>
        <w:rPr>
          <w:rFonts w:asciiTheme="majorHAnsi" w:hAnsiTheme="majorHAnsi"/>
          <w:sz w:val="24"/>
          <w:szCs w:val="24"/>
        </w:rPr>
      </w:pPr>
      <w:r w:rsidRPr="002E61F7">
        <w:rPr>
          <w:rFonts w:asciiTheme="majorHAnsi" w:hAnsiTheme="majorHAnsi"/>
          <w:sz w:val="24"/>
          <w:szCs w:val="24"/>
        </w:rPr>
        <w:t xml:space="preserve">Quels sont les appareils </w:t>
      </w:r>
      <w:r w:rsidR="003C3158" w:rsidRPr="002E61F7">
        <w:rPr>
          <w:rFonts w:asciiTheme="majorHAnsi" w:hAnsiTheme="majorHAnsi"/>
          <w:sz w:val="24"/>
          <w:szCs w:val="24"/>
        </w:rPr>
        <w:t>donnés en exemple</w:t>
      </w:r>
      <w:r w:rsidRPr="002E61F7">
        <w:rPr>
          <w:rFonts w:asciiTheme="majorHAnsi" w:hAnsiTheme="majorHAnsi"/>
          <w:sz w:val="24"/>
          <w:szCs w:val="24"/>
        </w:rPr>
        <w:t xml:space="preserve"> ?</w:t>
      </w:r>
      <w:r w:rsidR="00300EF1">
        <w:rPr>
          <w:rFonts w:asciiTheme="majorHAnsi" w:hAnsiTheme="majorHAnsi"/>
          <w:sz w:val="24"/>
          <w:szCs w:val="24"/>
        </w:rPr>
        <w:t xml:space="preserve"> </w:t>
      </w:r>
      <w:r w:rsidRPr="002E61F7">
        <w:rPr>
          <w:rFonts w:asciiTheme="majorHAnsi" w:hAnsiTheme="majorHAnsi"/>
          <w:sz w:val="24"/>
          <w:szCs w:val="24"/>
        </w:rPr>
        <w:t xml:space="preserve">Donnez-en le nom </w:t>
      </w:r>
      <w:r w:rsidRPr="002E61F7">
        <w:rPr>
          <w:rFonts w:asciiTheme="majorHAnsi" w:hAnsiTheme="majorHAnsi"/>
          <w:sz w:val="24"/>
          <w:szCs w:val="24"/>
          <w:u w:val="single"/>
        </w:rPr>
        <w:t>précis</w:t>
      </w:r>
      <w:r w:rsidRPr="002E61F7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00EF1" w:rsidRPr="00300EF1" w14:paraId="62111544" w14:textId="77777777" w:rsidTr="004949A7">
        <w:tc>
          <w:tcPr>
            <w:tcW w:w="8780" w:type="dxa"/>
          </w:tcPr>
          <w:p w14:paraId="4469AC11" w14:textId="77777777" w:rsidR="00300EF1" w:rsidRDefault="00300EF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4FAE444" w14:textId="77777777" w:rsidR="00300EF1" w:rsidRDefault="00300EF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F28249B" w14:textId="77777777" w:rsidR="00300EF1" w:rsidRPr="00300EF1" w:rsidRDefault="00300EF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813C13F" w14:textId="77777777" w:rsidR="00300EF1" w:rsidRDefault="00300EF1" w:rsidP="00300EF1">
      <w:pPr>
        <w:pStyle w:val="Paragraphedeliste"/>
        <w:spacing w:after="120"/>
        <w:ind w:left="567"/>
        <w:rPr>
          <w:rFonts w:asciiTheme="majorHAnsi" w:hAnsiTheme="majorHAnsi"/>
          <w:sz w:val="24"/>
          <w:szCs w:val="24"/>
        </w:rPr>
      </w:pPr>
    </w:p>
    <w:p w14:paraId="5EEA70D6" w14:textId="77777777" w:rsidR="003F053B" w:rsidRDefault="002E61F7" w:rsidP="002E61F7">
      <w:pPr>
        <w:pStyle w:val="Paragraphedeliste"/>
        <w:numPr>
          <w:ilvl w:val="0"/>
          <w:numId w:val="11"/>
        </w:numPr>
        <w:spacing w:after="120"/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s quel environnement les appareils ou les produits sont-ils présentés</w:t>
      </w:r>
      <w:r w:rsidR="00A93D8E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 xml:space="preserve">? </w:t>
      </w:r>
      <w:r w:rsidR="00DC0FFE" w:rsidRPr="002E61F7">
        <w:rPr>
          <w:rFonts w:asciiTheme="majorHAnsi" w:hAnsiTheme="majorHAnsi"/>
          <w:sz w:val="24"/>
          <w:szCs w:val="24"/>
        </w:rPr>
        <w:t>Est-ce qu'il y a un lien entre ce lieu et les appareils</w:t>
      </w:r>
      <w:r w:rsidR="00A93D8E">
        <w:rPr>
          <w:rFonts w:asciiTheme="majorHAnsi" w:hAnsiTheme="majorHAnsi"/>
          <w:sz w:val="24"/>
          <w:szCs w:val="24"/>
        </w:rPr>
        <w:t> </w:t>
      </w:r>
      <w:r w:rsidR="00DC0FFE" w:rsidRPr="002E61F7">
        <w:rPr>
          <w:rFonts w:asciiTheme="majorHAnsi" w:hAnsiTheme="majorHAnsi"/>
          <w:sz w:val="24"/>
          <w:szCs w:val="24"/>
        </w:rPr>
        <w:t>?</w:t>
      </w:r>
      <w:r w:rsidR="003F053B" w:rsidRPr="002E61F7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00EF1" w:rsidRPr="00300EF1" w14:paraId="39D7934D" w14:textId="77777777" w:rsidTr="004949A7">
        <w:tc>
          <w:tcPr>
            <w:tcW w:w="8780" w:type="dxa"/>
          </w:tcPr>
          <w:p w14:paraId="1E3AB2D6" w14:textId="77777777" w:rsidR="00300EF1" w:rsidRDefault="00300EF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CEB889E" w14:textId="77777777" w:rsidR="00300EF1" w:rsidRDefault="00300EF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142C6F6" w14:textId="77777777" w:rsidR="00300EF1" w:rsidRPr="00300EF1" w:rsidRDefault="00300EF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C198714" w14:textId="77777777" w:rsidR="00300EF1" w:rsidRPr="00300EF1" w:rsidRDefault="00300EF1" w:rsidP="00300EF1">
      <w:pPr>
        <w:spacing w:after="120"/>
        <w:rPr>
          <w:rFonts w:asciiTheme="majorHAnsi" w:hAnsiTheme="majorHAnsi"/>
          <w:sz w:val="24"/>
          <w:szCs w:val="24"/>
        </w:rPr>
      </w:pPr>
    </w:p>
    <w:p w14:paraId="503DD31E" w14:textId="77777777" w:rsidR="00A07E9C" w:rsidRDefault="002E61F7" w:rsidP="00A07E9C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.2 </w:t>
      </w:r>
      <w:r w:rsidR="00D3602D">
        <w:rPr>
          <w:rFonts w:asciiTheme="majorHAnsi" w:hAnsiTheme="majorHAnsi"/>
          <w:b/>
          <w:sz w:val="24"/>
          <w:szCs w:val="24"/>
        </w:rPr>
        <w:t>Visionnez</w:t>
      </w:r>
      <w:r w:rsidR="002F0169">
        <w:rPr>
          <w:rFonts w:asciiTheme="majorHAnsi" w:hAnsiTheme="majorHAnsi"/>
          <w:b/>
          <w:sz w:val="24"/>
          <w:szCs w:val="24"/>
        </w:rPr>
        <w:t xml:space="preserve"> la capsule </w:t>
      </w:r>
      <w:r w:rsidR="002F0169" w:rsidRPr="003C3158">
        <w:rPr>
          <w:rFonts w:asciiTheme="majorHAnsi" w:hAnsiTheme="majorHAnsi"/>
          <w:b/>
          <w:sz w:val="24"/>
          <w:szCs w:val="24"/>
          <w:u w:val="single"/>
        </w:rPr>
        <w:t>a</w:t>
      </w:r>
      <w:r w:rsidR="00D3602D" w:rsidRPr="003C3158">
        <w:rPr>
          <w:rFonts w:asciiTheme="majorHAnsi" w:hAnsiTheme="majorHAnsi"/>
          <w:b/>
          <w:sz w:val="24"/>
          <w:szCs w:val="24"/>
          <w:u w:val="single"/>
        </w:rPr>
        <w:t>vec</w:t>
      </w:r>
      <w:r w:rsidR="00D3602D">
        <w:rPr>
          <w:rFonts w:asciiTheme="majorHAnsi" w:hAnsiTheme="majorHAnsi"/>
          <w:b/>
          <w:sz w:val="24"/>
          <w:szCs w:val="24"/>
        </w:rPr>
        <w:t xml:space="preserve"> le son </w:t>
      </w:r>
      <w:r w:rsidR="00D3602D" w:rsidRPr="003C3158">
        <w:rPr>
          <w:rFonts w:asciiTheme="majorHAnsi" w:hAnsiTheme="majorHAnsi"/>
          <w:b/>
          <w:sz w:val="24"/>
          <w:szCs w:val="24"/>
          <w:u w:val="single"/>
        </w:rPr>
        <w:t>a</w:t>
      </w:r>
      <w:r w:rsidR="002F0169" w:rsidRPr="003C3158">
        <w:rPr>
          <w:rFonts w:asciiTheme="majorHAnsi" w:hAnsiTheme="majorHAnsi"/>
          <w:b/>
          <w:sz w:val="24"/>
          <w:szCs w:val="24"/>
          <w:u w:val="single"/>
        </w:rPr>
        <w:t>u complet</w:t>
      </w:r>
      <w:r w:rsidR="002F0169">
        <w:rPr>
          <w:rFonts w:asciiTheme="majorHAnsi" w:hAnsiTheme="majorHAnsi"/>
          <w:b/>
          <w:sz w:val="24"/>
          <w:szCs w:val="24"/>
        </w:rPr>
        <w:t xml:space="preserve"> </w:t>
      </w:r>
      <w:r w:rsidR="00D3602D">
        <w:rPr>
          <w:rFonts w:asciiTheme="majorHAnsi" w:hAnsiTheme="majorHAnsi"/>
          <w:b/>
          <w:sz w:val="24"/>
          <w:szCs w:val="24"/>
        </w:rPr>
        <w:t xml:space="preserve">et </w:t>
      </w:r>
      <w:r w:rsidR="002F0169">
        <w:rPr>
          <w:rFonts w:asciiTheme="majorHAnsi" w:hAnsiTheme="majorHAnsi"/>
          <w:b/>
          <w:sz w:val="24"/>
          <w:szCs w:val="24"/>
        </w:rPr>
        <w:t>sans interruption</w:t>
      </w:r>
      <w:r w:rsidR="00D3602D">
        <w:rPr>
          <w:rFonts w:asciiTheme="majorHAnsi" w:hAnsiTheme="majorHAnsi"/>
          <w:b/>
          <w:sz w:val="24"/>
          <w:szCs w:val="24"/>
        </w:rPr>
        <w:t>. Répondez aux questions </w:t>
      </w:r>
      <w:r w:rsidR="00DE745B">
        <w:rPr>
          <w:rFonts w:asciiTheme="majorHAnsi" w:hAnsiTheme="majorHAnsi"/>
          <w:b/>
          <w:sz w:val="24"/>
          <w:szCs w:val="24"/>
        </w:rPr>
        <w:t>:</w:t>
      </w:r>
    </w:p>
    <w:p w14:paraId="6ED91670" w14:textId="77777777" w:rsidR="003C3158" w:rsidRDefault="003C3158" w:rsidP="00A07E9C">
      <w:pPr>
        <w:pStyle w:val="Paragraphedeliste"/>
        <w:spacing w:after="120"/>
        <w:ind w:left="0"/>
        <w:rPr>
          <w:rFonts w:asciiTheme="majorHAnsi" w:hAnsiTheme="majorHAnsi"/>
          <w:b/>
          <w:sz w:val="24"/>
          <w:szCs w:val="24"/>
        </w:rPr>
      </w:pPr>
    </w:p>
    <w:p w14:paraId="193EC026" w14:textId="77777777" w:rsidR="00D3602D" w:rsidRDefault="007E2C13" w:rsidP="002E61F7">
      <w:pPr>
        <w:pStyle w:val="Paragraphedeliste"/>
        <w:numPr>
          <w:ilvl w:val="0"/>
          <w:numId w:val="9"/>
        </w:numPr>
        <w:spacing w:before="120" w:after="0"/>
        <w:ind w:left="567" w:hanging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</w:t>
      </w:r>
      <w:r w:rsidR="00BF159F">
        <w:rPr>
          <w:rFonts w:asciiTheme="majorHAnsi" w:hAnsiTheme="majorHAnsi"/>
          <w:sz w:val="24"/>
          <w:szCs w:val="24"/>
        </w:rPr>
        <w:t xml:space="preserve">s sont </w:t>
      </w:r>
      <w:r>
        <w:rPr>
          <w:rFonts w:asciiTheme="majorHAnsi" w:hAnsiTheme="majorHAnsi"/>
          <w:sz w:val="24"/>
          <w:szCs w:val="24"/>
        </w:rPr>
        <w:t>le</w:t>
      </w:r>
      <w:r w:rsidR="00BF159F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but</w:t>
      </w:r>
      <w:r w:rsidR="00BF159F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de la capsule</w:t>
      </w:r>
      <w:r w:rsidR="0045543F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8647" w:type="dxa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6A4F6D" w14:paraId="2C1C6985" w14:textId="77777777" w:rsidTr="003C3158">
        <w:tc>
          <w:tcPr>
            <w:tcW w:w="1729" w:type="dxa"/>
            <w:vAlign w:val="center"/>
            <w:hideMark/>
          </w:tcPr>
          <w:p w14:paraId="175E3638" w14:textId="02E4FD2E" w:rsidR="006A4F6D" w:rsidRDefault="00300EF1" w:rsidP="00772CF1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Informer</w:t>
            </w:r>
          </w:p>
        </w:tc>
        <w:tc>
          <w:tcPr>
            <w:tcW w:w="1729" w:type="dxa"/>
            <w:vAlign w:val="center"/>
            <w:hideMark/>
          </w:tcPr>
          <w:p w14:paraId="1452AF9A" w14:textId="77777777" w:rsidR="006A4F6D" w:rsidRDefault="006A4F6D" w:rsidP="00772CF1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Critiquer</w:t>
            </w:r>
          </w:p>
        </w:tc>
        <w:tc>
          <w:tcPr>
            <w:tcW w:w="1730" w:type="dxa"/>
            <w:vAlign w:val="center"/>
            <w:hideMark/>
          </w:tcPr>
          <w:p w14:paraId="432775B2" w14:textId="77777777" w:rsidR="006A4F6D" w:rsidRDefault="006A4F6D" w:rsidP="00772CF1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Analyser</w:t>
            </w:r>
          </w:p>
        </w:tc>
        <w:tc>
          <w:tcPr>
            <w:tcW w:w="1729" w:type="dxa"/>
            <w:vAlign w:val="center"/>
            <w:hideMark/>
          </w:tcPr>
          <w:p w14:paraId="5BDB03D5" w14:textId="77777777" w:rsidR="006A4F6D" w:rsidRDefault="006A4F6D" w:rsidP="00772CF1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Comparer</w:t>
            </w:r>
          </w:p>
        </w:tc>
        <w:tc>
          <w:tcPr>
            <w:tcW w:w="1730" w:type="dxa"/>
            <w:vAlign w:val="center"/>
            <w:hideMark/>
          </w:tcPr>
          <w:p w14:paraId="7C2ED7DE" w14:textId="77777777" w:rsidR="006A4F6D" w:rsidRDefault="006A4F6D" w:rsidP="00772CF1">
            <w:pPr>
              <w:jc w:val="center"/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494BA" w:themeColor="accent1"/>
                <w:sz w:val="18"/>
                <w:szCs w:val="18"/>
              </w:rPr>
              <w:t>Vendre</w:t>
            </w:r>
          </w:p>
        </w:tc>
      </w:tr>
      <w:tr w:rsidR="006A4F6D" w14:paraId="12305876" w14:textId="77777777" w:rsidTr="003C3158">
        <w:trPr>
          <w:trHeight w:val="733"/>
        </w:trPr>
        <w:tc>
          <w:tcPr>
            <w:tcW w:w="1729" w:type="dxa"/>
            <w:vAlign w:val="center"/>
            <w:hideMark/>
          </w:tcPr>
          <w:sdt>
            <w:sdtPr>
              <w:rPr>
                <w:rFonts w:asciiTheme="majorHAnsi" w:hAnsiTheme="majorHAnsi"/>
                <w:sz w:val="28"/>
                <w:szCs w:val="28"/>
              </w:rPr>
              <w:id w:val="-587066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8CF2F" w14:textId="77777777" w:rsidR="006A4F6D" w:rsidRDefault="00112E87" w:rsidP="00772CF1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rFonts w:asciiTheme="majorHAnsi" w:hAnsiTheme="majorHAnsi"/>
              <w:sz w:val="28"/>
              <w:szCs w:val="28"/>
            </w:rPr>
            <w:id w:val="-84748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vAlign w:val="center"/>
                <w:hideMark/>
              </w:tcPr>
              <w:p w14:paraId="42011CEF" w14:textId="77777777" w:rsidR="006A4F6D" w:rsidRDefault="006A4F6D" w:rsidP="00772CF1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207272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vAlign w:val="center"/>
                <w:hideMark/>
              </w:tcPr>
              <w:p w14:paraId="3FBFD504" w14:textId="77777777" w:rsidR="006A4F6D" w:rsidRDefault="006A4F6D" w:rsidP="00772CF1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117225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vAlign w:val="center"/>
                <w:hideMark/>
              </w:tcPr>
              <w:p w14:paraId="3D5BCC46" w14:textId="77777777" w:rsidR="006A4F6D" w:rsidRDefault="00112E87" w:rsidP="00772CF1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id w:val="-152725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vAlign w:val="center"/>
                <w:hideMark/>
              </w:tcPr>
              <w:p w14:paraId="05B880C2" w14:textId="77777777" w:rsidR="006A4F6D" w:rsidRDefault="006A4F6D" w:rsidP="00772CF1">
                <w:pP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</w:tbl>
    <w:p w14:paraId="63BE735E" w14:textId="77777777" w:rsidR="006A4F6D" w:rsidRPr="006A4F6D" w:rsidRDefault="006A4F6D" w:rsidP="006A4F6D">
      <w:pPr>
        <w:spacing w:before="120" w:after="0"/>
        <w:rPr>
          <w:rFonts w:asciiTheme="majorHAnsi" w:hAnsiTheme="majorHAnsi"/>
          <w:sz w:val="24"/>
          <w:szCs w:val="24"/>
        </w:rPr>
      </w:pPr>
    </w:p>
    <w:p w14:paraId="1C5CC873" w14:textId="1F9DDA98" w:rsidR="00E2409A" w:rsidRDefault="00D3602D" w:rsidP="002E61F7">
      <w:pPr>
        <w:pStyle w:val="Paragraphedeliste"/>
        <w:numPr>
          <w:ilvl w:val="0"/>
          <w:numId w:val="9"/>
        </w:numPr>
        <w:spacing w:before="0" w:after="0"/>
        <w:ind w:left="567" w:hanging="35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i </w:t>
      </w:r>
      <w:r w:rsidR="002E61F7">
        <w:rPr>
          <w:rFonts w:asciiTheme="majorHAnsi" w:hAnsiTheme="majorHAnsi"/>
          <w:sz w:val="24"/>
          <w:szCs w:val="24"/>
        </w:rPr>
        <w:t>présente le produit</w:t>
      </w:r>
      <w:r w:rsidR="00A93D8E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?</w:t>
      </w:r>
      <w:r w:rsidR="002E61F7">
        <w:rPr>
          <w:rFonts w:asciiTheme="majorHAnsi" w:hAnsiTheme="majorHAnsi"/>
          <w:sz w:val="24"/>
          <w:szCs w:val="24"/>
        </w:rPr>
        <w:t xml:space="preserve"> Donnez </w:t>
      </w:r>
      <w:r w:rsidR="00300EF1">
        <w:rPr>
          <w:rFonts w:asciiTheme="majorHAnsi" w:hAnsiTheme="majorHAnsi"/>
          <w:sz w:val="24"/>
          <w:szCs w:val="24"/>
        </w:rPr>
        <w:t>le nom et la spécialisation d</w:t>
      </w:r>
      <w:r w:rsidR="002E61F7">
        <w:rPr>
          <w:rFonts w:asciiTheme="majorHAnsi" w:hAnsiTheme="majorHAnsi"/>
          <w:sz w:val="24"/>
          <w:szCs w:val="24"/>
        </w:rPr>
        <w:t>es personnes</w:t>
      </w:r>
      <w:r w:rsidR="00300EF1">
        <w:rPr>
          <w:rFonts w:asciiTheme="majorHAnsi" w:hAnsiTheme="majorHAnsi"/>
          <w:sz w:val="24"/>
          <w:szCs w:val="24"/>
        </w:rPr>
        <w:t xml:space="preserve"> présentant le produit</w:t>
      </w:r>
      <w:r w:rsidR="002E61F7">
        <w:rPr>
          <w:rFonts w:asciiTheme="majorHAnsi" w:hAnsiTheme="majorHAnsi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00EF1" w:rsidRPr="00300EF1" w14:paraId="7EE358E0" w14:textId="77777777" w:rsidTr="004949A7">
        <w:tc>
          <w:tcPr>
            <w:tcW w:w="8780" w:type="dxa"/>
          </w:tcPr>
          <w:p w14:paraId="72D59244" w14:textId="77777777" w:rsidR="00300EF1" w:rsidRDefault="00300EF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6593584" w14:textId="77777777" w:rsidR="00300EF1" w:rsidRDefault="00300EF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599F89D" w14:textId="77777777" w:rsidR="00300EF1" w:rsidRPr="00300EF1" w:rsidRDefault="00300EF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05D7BBD5" w14:textId="77777777" w:rsidR="00300EF1" w:rsidRPr="00300EF1" w:rsidRDefault="00300EF1" w:rsidP="00300EF1">
      <w:pPr>
        <w:spacing w:before="0" w:after="0"/>
        <w:rPr>
          <w:rFonts w:asciiTheme="majorHAnsi" w:hAnsiTheme="majorHAnsi"/>
          <w:sz w:val="24"/>
          <w:szCs w:val="24"/>
        </w:rPr>
      </w:pPr>
    </w:p>
    <w:p w14:paraId="2E829B73" w14:textId="77777777" w:rsidR="006B7BA1" w:rsidRDefault="00BC19EB" w:rsidP="002E61F7">
      <w:pPr>
        <w:pStyle w:val="Paragraphedeliste"/>
        <w:numPr>
          <w:ilvl w:val="0"/>
          <w:numId w:val="9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s sont les points abordés lors de l</w:t>
      </w:r>
      <w:r w:rsidR="00DC0FFE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 présentation ? 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300EF1" w:rsidRPr="00300EF1" w14:paraId="267F4B79" w14:textId="77777777" w:rsidTr="004949A7">
        <w:tc>
          <w:tcPr>
            <w:tcW w:w="8780" w:type="dxa"/>
          </w:tcPr>
          <w:p w14:paraId="7C7F1B2C" w14:textId="77777777" w:rsidR="00300EF1" w:rsidRDefault="00300EF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33426C5C" w14:textId="77777777" w:rsidR="00300EF1" w:rsidRDefault="00300EF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1643C530" w14:textId="77777777" w:rsidR="00300EF1" w:rsidRDefault="00300EF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40F08C04" w14:textId="77777777" w:rsidR="00300EF1" w:rsidRDefault="00300EF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27BA05DA" w14:textId="77777777" w:rsidR="00300EF1" w:rsidRPr="00300EF1" w:rsidRDefault="00300EF1" w:rsidP="004949A7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2766B157" w14:textId="77777777" w:rsidR="00300EF1" w:rsidRDefault="00300EF1" w:rsidP="00300EF1">
      <w:pPr>
        <w:rPr>
          <w:rFonts w:asciiTheme="majorHAnsi" w:hAnsiTheme="majorHAnsi"/>
          <w:sz w:val="24"/>
          <w:szCs w:val="24"/>
        </w:rPr>
      </w:pPr>
    </w:p>
    <w:p w14:paraId="631E97FF" w14:textId="77777777" w:rsidR="00300EF1" w:rsidRPr="00300EF1" w:rsidRDefault="00300EF1" w:rsidP="00300EF1">
      <w:pPr>
        <w:rPr>
          <w:rFonts w:asciiTheme="majorHAnsi" w:hAnsiTheme="majorHAnsi"/>
          <w:sz w:val="24"/>
          <w:szCs w:val="24"/>
        </w:rPr>
      </w:pPr>
    </w:p>
    <w:p w14:paraId="6392630B" w14:textId="77777777" w:rsidR="002E61F7" w:rsidRDefault="002E61F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01EE75CA" w14:textId="77777777" w:rsidR="00B40568" w:rsidRDefault="00881744" w:rsidP="00B40568">
      <w:pPr>
        <w:pStyle w:val="Titre1"/>
      </w:pPr>
      <w:r>
        <w:lastRenderedPageBreak/>
        <w:t>éléments langagiers</w:t>
      </w:r>
    </w:p>
    <w:p w14:paraId="3429833A" w14:textId="77777777" w:rsidR="00E00CB7" w:rsidRPr="00C43E18" w:rsidRDefault="00397A70" w:rsidP="00C43E18">
      <w:r w:rsidRPr="00E2409A">
        <w:rPr>
          <w:rFonts w:asciiTheme="majorHAnsi" w:hAnsiTheme="majorHAnsi"/>
          <w:b/>
          <w:sz w:val="24"/>
          <w:szCs w:val="24"/>
        </w:rPr>
        <w:t>Écoutez la capsule au complet</w:t>
      </w:r>
      <w:r>
        <w:rPr>
          <w:rFonts w:asciiTheme="majorHAnsi" w:hAnsiTheme="majorHAnsi"/>
          <w:b/>
          <w:sz w:val="24"/>
          <w:szCs w:val="24"/>
        </w:rPr>
        <w:t>, à votre rythme et en faisant des arrêts au besoin.</w:t>
      </w:r>
    </w:p>
    <w:p w14:paraId="379C0E6E" w14:textId="77777777" w:rsidR="00B40568" w:rsidRDefault="00583E28" w:rsidP="00442109">
      <w:pPr>
        <w:pStyle w:val="Titre2"/>
        <w:pBdr>
          <w:right w:val="single" w:sz="24" w:space="5" w:color="D4EAF3" w:themeColor="accent1" w:themeTint="33"/>
        </w:pBdr>
      </w:pPr>
      <w:r>
        <w:t>A</w:t>
      </w:r>
      <w:r w:rsidR="002E61F7">
        <w:t>ctivité 3</w:t>
      </w:r>
      <w:r w:rsidR="00B40568">
        <w:t xml:space="preserve"> : Vocabulaire</w:t>
      </w:r>
      <w:r w:rsidR="008D3277">
        <w:t xml:space="preserve"> </w:t>
      </w:r>
      <w:r w:rsidR="00DF707E">
        <w:t>informatique</w:t>
      </w:r>
    </w:p>
    <w:p w14:paraId="78E271F1" w14:textId="19F84604" w:rsidR="003378AC" w:rsidRPr="00300EF1" w:rsidRDefault="00F05B1B" w:rsidP="00300EF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1 </w:t>
      </w:r>
      <w:r w:rsidR="00DC0FFE" w:rsidRPr="00300EF1">
        <w:rPr>
          <w:rFonts w:asciiTheme="majorHAnsi" w:hAnsiTheme="majorHAnsi"/>
          <w:sz w:val="24"/>
          <w:szCs w:val="24"/>
        </w:rPr>
        <w:t xml:space="preserve">Repérez </w:t>
      </w:r>
      <w:r w:rsidR="003F329F" w:rsidRPr="00300EF1">
        <w:rPr>
          <w:rFonts w:asciiTheme="majorHAnsi" w:hAnsiTheme="majorHAnsi"/>
          <w:sz w:val="24"/>
          <w:szCs w:val="24"/>
        </w:rPr>
        <w:t xml:space="preserve">les mots et expressions </w:t>
      </w:r>
      <w:r w:rsidR="00DC0FFE" w:rsidRPr="00300EF1">
        <w:rPr>
          <w:rFonts w:asciiTheme="majorHAnsi" w:hAnsiTheme="majorHAnsi"/>
          <w:sz w:val="24"/>
          <w:szCs w:val="24"/>
        </w:rPr>
        <w:t>du champ informatique entendus dans la capsule vidéo et définissez-les si vous n'en connaissez pas la</w:t>
      </w:r>
      <w:r w:rsidR="003F329F" w:rsidRPr="00300EF1">
        <w:rPr>
          <w:rFonts w:asciiTheme="majorHAnsi" w:hAnsiTheme="majorHAnsi"/>
          <w:sz w:val="24"/>
          <w:szCs w:val="24"/>
        </w:rPr>
        <w:t xml:space="preserve"> signification</w:t>
      </w:r>
      <w:r w:rsidR="00112E87" w:rsidRPr="00300EF1">
        <w:rPr>
          <w:rFonts w:asciiTheme="majorHAnsi" w:hAnsiTheme="majorHAnsi"/>
          <w:sz w:val="24"/>
          <w:szCs w:val="24"/>
        </w:rPr>
        <w:t>. Assurez-vous de pouvoir en parler en français.</w:t>
      </w:r>
      <w:r w:rsidR="00640DE5" w:rsidRPr="00300EF1">
        <w:rPr>
          <w:rFonts w:asciiTheme="majorHAnsi" w:hAnsiTheme="majorHAnsi"/>
          <w:sz w:val="24"/>
          <w:szCs w:val="24"/>
        </w:rPr>
        <w:t xml:space="preserve"> </w:t>
      </w:r>
      <w:r w:rsidR="00640DE5" w:rsidRPr="00300EF1">
        <w:rPr>
          <w:rFonts w:asciiTheme="majorHAnsi" w:hAnsiTheme="majorHAnsi"/>
          <w:b/>
          <w:sz w:val="24"/>
          <w:szCs w:val="24"/>
        </w:rPr>
        <w:t>Utilisez un dictionnaire au besoin.</w:t>
      </w:r>
    </w:p>
    <w:tbl>
      <w:tblPr>
        <w:tblStyle w:val="Grilledutableau"/>
        <w:tblW w:w="8857" w:type="dxa"/>
        <w:tblInd w:w="108" w:type="dxa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468"/>
        <w:gridCol w:w="2084"/>
        <w:gridCol w:w="6305"/>
      </w:tblGrid>
      <w:tr w:rsidR="00397A70" w:rsidRPr="0061333E" w14:paraId="2232C852" w14:textId="77777777" w:rsidTr="002E61F7">
        <w:trPr>
          <w:trHeight w:val="389"/>
        </w:trPr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23A1E8B" w14:textId="77777777" w:rsidR="00397A70" w:rsidRDefault="00397A70" w:rsidP="00F05B1B">
            <w:pPr>
              <w:spacing w:line="360" w:lineRule="auto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</w:p>
        </w:tc>
        <w:tc>
          <w:tcPr>
            <w:tcW w:w="2084" w:type="dxa"/>
            <w:vAlign w:val="center"/>
          </w:tcPr>
          <w:p w14:paraId="2AB274DE" w14:textId="77777777" w:rsidR="00397A70" w:rsidRPr="002E61F7" w:rsidRDefault="00397A70" w:rsidP="00F05B1B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2E61F7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ot ou expression</w:t>
            </w:r>
          </w:p>
        </w:tc>
        <w:tc>
          <w:tcPr>
            <w:tcW w:w="6305" w:type="dxa"/>
            <w:vAlign w:val="center"/>
          </w:tcPr>
          <w:p w14:paraId="1B3A2F3C" w14:textId="77777777" w:rsidR="00397A70" w:rsidRPr="002E61F7" w:rsidRDefault="00BC19EB" w:rsidP="00F05B1B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2E61F7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Définition</w:t>
            </w:r>
          </w:p>
        </w:tc>
      </w:tr>
      <w:tr w:rsidR="00397A70" w14:paraId="1A6C23C6" w14:textId="77777777" w:rsidTr="002E61F7">
        <w:trPr>
          <w:trHeight w:val="352"/>
        </w:trPr>
        <w:tc>
          <w:tcPr>
            <w:tcW w:w="468" w:type="dxa"/>
          </w:tcPr>
          <w:p w14:paraId="113BBC1F" w14:textId="77777777" w:rsidR="00397A70" w:rsidRPr="00F05B1B" w:rsidRDefault="003324CE" w:rsidP="00F05B1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05B1B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084" w:type="dxa"/>
            <w:vAlign w:val="center"/>
          </w:tcPr>
          <w:p w14:paraId="3BACABEE" w14:textId="77777777" w:rsidR="00397A70" w:rsidRPr="00F05B1B" w:rsidRDefault="00397A70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305" w:type="dxa"/>
          </w:tcPr>
          <w:p w14:paraId="0521DD1F" w14:textId="77777777" w:rsidR="00397A70" w:rsidRPr="00F05B1B" w:rsidRDefault="00397A70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A4CABEA" w14:textId="77777777" w:rsidR="00F05B1B" w:rsidRPr="00F05B1B" w:rsidRDefault="00F05B1B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97A70" w14:paraId="1F81BDAF" w14:textId="77777777" w:rsidTr="002E61F7">
        <w:trPr>
          <w:trHeight w:val="339"/>
        </w:trPr>
        <w:tc>
          <w:tcPr>
            <w:tcW w:w="468" w:type="dxa"/>
            <w:vAlign w:val="center"/>
          </w:tcPr>
          <w:p w14:paraId="41A52EC2" w14:textId="77777777" w:rsidR="00397A70" w:rsidRPr="00F05B1B" w:rsidRDefault="003324CE" w:rsidP="00F05B1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05B1B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084" w:type="dxa"/>
            <w:vAlign w:val="center"/>
          </w:tcPr>
          <w:p w14:paraId="78FF9B6B" w14:textId="77777777" w:rsidR="00397A70" w:rsidRPr="00F05B1B" w:rsidRDefault="00397A70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305" w:type="dxa"/>
          </w:tcPr>
          <w:p w14:paraId="7F2C9692" w14:textId="77777777" w:rsidR="00397A70" w:rsidRPr="00F05B1B" w:rsidRDefault="00397A70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0FA5B00" w14:textId="77777777" w:rsidR="00F05B1B" w:rsidRPr="00F05B1B" w:rsidRDefault="00F05B1B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97A70" w14:paraId="01C740D7" w14:textId="77777777" w:rsidTr="002E61F7">
        <w:trPr>
          <w:trHeight w:val="339"/>
        </w:trPr>
        <w:tc>
          <w:tcPr>
            <w:tcW w:w="468" w:type="dxa"/>
            <w:vAlign w:val="center"/>
          </w:tcPr>
          <w:p w14:paraId="4F569C45" w14:textId="77777777" w:rsidR="00397A70" w:rsidRPr="00F05B1B" w:rsidRDefault="003324CE" w:rsidP="00F05B1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05B1B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084" w:type="dxa"/>
            <w:vAlign w:val="center"/>
          </w:tcPr>
          <w:p w14:paraId="48B5E329" w14:textId="77777777" w:rsidR="00397A70" w:rsidRPr="00F05B1B" w:rsidRDefault="00397A70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305" w:type="dxa"/>
          </w:tcPr>
          <w:p w14:paraId="6C995499" w14:textId="77777777" w:rsidR="00397A70" w:rsidRPr="00F05B1B" w:rsidRDefault="00397A70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04D88732" w14:textId="77777777" w:rsidR="00F05B1B" w:rsidRPr="00F05B1B" w:rsidRDefault="00F05B1B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97A70" w14:paraId="7A84618C" w14:textId="77777777" w:rsidTr="002E61F7">
        <w:trPr>
          <w:trHeight w:val="339"/>
        </w:trPr>
        <w:tc>
          <w:tcPr>
            <w:tcW w:w="468" w:type="dxa"/>
            <w:vAlign w:val="center"/>
          </w:tcPr>
          <w:p w14:paraId="540F2A02" w14:textId="77777777" w:rsidR="00397A70" w:rsidRPr="00F05B1B" w:rsidRDefault="003324CE" w:rsidP="00F05B1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05B1B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084" w:type="dxa"/>
            <w:vAlign w:val="center"/>
          </w:tcPr>
          <w:p w14:paraId="64CB6784" w14:textId="77777777" w:rsidR="00397A70" w:rsidRPr="00F05B1B" w:rsidRDefault="00397A70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305" w:type="dxa"/>
          </w:tcPr>
          <w:p w14:paraId="514F71A2" w14:textId="77777777" w:rsidR="00397A70" w:rsidRPr="00F05B1B" w:rsidRDefault="00397A70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A4F2D29" w14:textId="77777777" w:rsidR="00F05B1B" w:rsidRPr="00F05B1B" w:rsidRDefault="00F05B1B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97A70" w14:paraId="2DC1326A" w14:textId="77777777" w:rsidTr="002E61F7">
        <w:trPr>
          <w:trHeight w:val="352"/>
        </w:trPr>
        <w:tc>
          <w:tcPr>
            <w:tcW w:w="468" w:type="dxa"/>
            <w:vAlign w:val="center"/>
          </w:tcPr>
          <w:p w14:paraId="439F2807" w14:textId="77777777" w:rsidR="00397A70" w:rsidRPr="00F05B1B" w:rsidRDefault="003324CE" w:rsidP="00F05B1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05B1B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084" w:type="dxa"/>
            <w:vAlign w:val="center"/>
          </w:tcPr>
          <w:p w14:paraId="4BCF6B3C" w14:textId="77777777" w:rsidR="00397A70" w:rsidRPr="00F05B1B" w:rsidRDefault="00397A70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305" w:type="dxa"/>
          </w:tcPr>
          <w:p w14:paraId="6FC73E06" w14:textId="77777777" w:rsidR="00397A70" w:rsidRPr="00F05B1B" w:rsidRDefault="00397A70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6F51BCB4" w14:textId="77777777" w:rsidR="00F05B1B" w:rsidRPr="00F05B1B" w:rsidRDefault="00F05B1B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97A70" w14:paraId="5F933988" w14:textId="77777777" w:rsidTr="002E61F7">
        <w:trPr>
          <w:trHeight w:val="339"/>
        </w:trPr>
        <w:tc>
          <w:tcPr>
            <w:tcW w:w="468" w:type="dxa"/>
            <w:vAlign w:val="center"/>
          </w:tcPr>
          <w:p w14:paraId="67B7CB12" w14:textId="77777777" w:rsidR="00397A70" w:rsidRPr="00F05B1B" w:rsidRDefault="003324CE" w:rsidP="00F05B1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05B1B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2084" w:type="dxa"/>
            <w:vAlign w:val="center"/>
          </w:tcPr>
          <w:p w14:paraId="10F66515" w14:textId="77777777" w:rsidR="00397A70" w:rsidRPr="00F05B1B" w:rsidRDefault="00397A70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305" w:type="dxa"/>
          </w:tcPr>
          <w:p w14:paraId="49A354C8" w14:textId="77777777" w:rsidR="00397A70" w:rsidRPr="00F05B1B" w:rsidRDefault="00397A70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  <w:p w14:paraId="57908D8D" w14:textId="77777777" w:rsidR="00F05B1B" w:rsidRPr="00F05B1B" w:rsidRDefault="00F05B1B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2E12F20C" w14:textId="77777777" w:rsidR="0089678A" w:rsidRDefault="0089678A" w:rsidP="0089678A">
      <w:pPr>
        <w:ind w:left="360"/>
        <w:rPr>
          <w:rFonts w:asciiTheme="majorHAnsi" w:hAnsiTheme="majorHAnsi"/>
          <w:sz w:val="24"/>
          <w:szCs w:val="24"/>
        </w:rPr>
      </w:pPr>
    </w:p>
    <w:p w14:paraId="5C10F7A4" w14:textId="77777777" w:rsidR="00F05B1B" w:rsidRDefault="00F05B1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4EAC9EB7" w14:textId="5DBD3669" w:rsidR="009E6A0F" w:rsidRPr="0089678A" w:rsidRDefault="00F05B1B" w:rsidP="0089678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3.2 </w:t>
      </w:r>
      <w:r w:rsidR="0092356F">
        <w:rPr>
          <w:rFonts w:asciiTheme="majorHAnsi" w:hAnsiTheme="majorHAnsi"/>
          <w:b/>
          <w:sz w:val="24"/>
          <w:szCs w:val="24"/>
        </w:rPr>
        <w:t>Repérez dans la capsule le vocabulaire utilisé pour comparer les produits et notez les mots et expressions dans le tableau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7136CE" w14:paraId="0AE7FBFE" w14:textId="77777777" w:rsidTr="002E61F7">
        <w:tc>
          <w:tcPr>
            <w:tcW w:w="8780" w:type="dxa"/>
            <w:gridSpan w:val="3"/>
            <w:vAlign w:val="center"/>
          </w:tcPr>
          <w:p w14:paraId="4F51A9B2" w14:textId="77777777" w:rsidR="007136CE" w:rsidRPr="008B45A9" w:rsidRDefault="007136CE" w:rsidP="007136CE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2E61F7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Mots et expressions pour comparer</w:t>
            </w:r>
          </w:p>
        </w:tc>
      </w:tr>
      <w:tr w:rsidR="007136CE" w14:paraId="52459AB2" w14:textId="77777777" w:rsidTr="002E61F7">
        <w:tc>
          <w:tcPr>
            <w:tcW w:w="2926" w:type="dxa"/>
            <w:vAlign w:val="center"/>
          </w:tcPr>
          <w:p w14:paraId="00BAE916" w14:textId="77777777" w:rsidR="007136CE" w:rsidRPr="00F05B1B" w:rsidRDefault="007136CE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 w:rsidRPr="00F05B1B"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>comme</w:t>
            </w:r>
          </w:p>
        </w:tc>
        <w:tc>
          <w:tcPr>
            <w:tcW w:w="2927" w:type="dxa"/>
            <w:vAlign w:val="center"/>
          </w:tcPr>
          <w:p w14:paraId="1D8CB21B" w14:textId="77777777" w:rsidR="007136CE" w:rsidRPr="00F05B1B" w:rsidRDefault="007136CE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14:paraId="399989BB" w14:textId="77777777" w:rsidR="007136CE" w:rsidRPr="00F05B1B" w:rsidRDefault="007136CE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7136CE" w14:paraId="22607F52" w14:textId="77777777" w:rsidTr="002E61F7">
        <w:tc>
          <w:tcPr>
            <w:tcW w:w="2926" w:type="dxa"/>
            <w:vAlign w:val="center"/>
          </w:tcPr>
          <w:p w14:paraId="534C7308" w14:textId="77777777" w:rsidR="007136CE" w:rsidRPr="00F05B1B" w:rsidRDefault="007136CE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14:paraId="36E5E7FA" w14:textId="77777777" w:rsidR="007136CE" w:rsidRPr="00F05B1B" w:rsidRDefault="007136CE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14:paraId="2D013524" w14:textId="77777777" w:rsidR="007136CE" w:rsidRPr="00F05B1B" w:rsidRDefault="007136CE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7136CE" w14:paraId="4A706F79" w14:textId="77777777" w:rsidTr="002E61F7">
        <w:tc>
          <w:tcPr>
            <w:tcW w:w="2926" w:type="dxa"/>
            <w:vAlign w:val="center"/>
          </w:tcPr>
          <w:p w14:paraId="6B012D13" w14:textId="77777777" w:rsidR="007136CE" w:rsidRPr="00F05B1B" w:rsidRDefault="007136CE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14:paraId="272B2C43" w14:textId="77777777" w:rsidR="007136CE" w:rsidRPr="00F05B1B" w:rsidRDefault="007136CE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14:paraId="3E4DD1A5" w14:textId="77777777" w:rsidR="007136CE" w:rsidRPr="00F05B1B" w:rsidRDefault="007136CE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7136CE" w14:paraId="6BDB93BD" w14:textId="77777777" w:rsidTr="002E61F7">
        <w:tc>
          <w:tcPr>
            <w:tcW w:w="2926" w:type="dxa"/>
            <w:vAlign w:val="center"/>
          </w:tcPr>
          <w:p w14:paraId="56714834" w14:textId="77777777" w:rsidR="007136CE" w:rsidRPr="00F05B1B" w:rsidRDefault="007136CE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14:paraId="52EBC529" w14:textId="77777777" w:rsidR="007136CE" w:rsidRPr="00F05B1B" w:rsidRDefault="007136CE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14:paraId="39F7A0AB" w14:textId="77777777" w:rsidR="007136CE" w:rsidRPr="00F05B1B" w:rsidRDefault="007136CE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7136CE" w14:paraId="1B6F90CD" w14:textId="77777777" w:rsidTr="002E61F7">
        <w:tc>
          <w:tcPr>
            <w:tcW w:w="2926" w:type="dxa"/>
            <w:vAlign w:val="center"/>
          </w:tcPr>
          <w:p w14:paraId="61BFAEC5" w14:textId="77777777" w:rsidR="007136CE" w:rsidRPr="00F05B1B" w:rsidRDefault="007136CE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14:paraId="11A0B82D" w14:textId="77777777" w:rsidR="007136CE" w:rsidRPr="00F05B1B" w:rsidRDefault="007136CE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14:paraId="5DC64C72" w14:textId="77777777" w:rsidR="007136CE" w:rsidRPr="00F05B1B" w:rsidRDefault="007136CE" w:rsidP="00F05B1B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2212C4B8" w14:textId="77777777" w:rsidR="002E61F7" w:rsidRDefault="002E61F7" w:rsidP="00F10C34">
      <w:pPr>
        <w:rPr>
          <w:rFonts w:asciiTheme="majorHAnsi" w:hAnsiTheme="majorHAnsi"/>
        </w:rPr>
      </w:pPr>
    </w:p>
    <w:p w14:paraId="4AC7EAE0" w14:textId="44B23779" w:rsidR="009E6A0F" w:rsidRPr="00830E5B" w:rsidRDefault="00B40568" w:rsidP="00830E5B">
      <w:pPr>
        <w:pStyle w:val="Titre2"/>
      </w:pPr>
      <w:r>
        <w:t>Activ</w:t>
      </w:r>
      <w:r w:rsidR="002E61F7">
        <w:t xml:space="preserve">ité </w:t>
      </w:r>
      <w:r w:rsidR="00F05B1B">
        <w:t>4</w:t>
      </w:r>
      <w:r>
        <w:t xml:space="preserve"> : GRammaire</w:t>
      </w:r>
    </w:p>
    <w:p w14:paraId="728A6711" w14:textId="07EFE17F" w:rsidR="004B3446" w:rsidRDefault="002E61F7" w:rsidP="00EF6F92">
      <w:pPr>
        <w:pStyle w:val="Paragraphedeliste"/>
        <w:numPr>
          <w:ilvl w:val="0"/>
          <w:numId w:val="25"/>
        </w:numPr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tre appareil</w:t>
      </w:r>
      <w:r w:rsidR="008506B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est sans doute comparé à d'autres ou il fait peut-être l'objet d'une comparaison avec un autre</w:t>
      </w:r>
      <w:r w:rsidR="0075676B">
        <w:rPr>
          <w:rFonts w:asciiTheme="majorHAnsi" w:hAnsiTheme="majorHAnsi"/>
          <w:sz w:val="24"/>
          <w:szCs w:val="24"/>
        </w:rPr>
        <w:t>. Rempliss</w:t>
      </w:r>
      <w:r w:rsidR="008506B0">
        <w:rPr>
          <w:rFonts w:asciiTheme="majorHAnsi" w:hAnsiTheme="majorHAnsi"/>
          <w:sz w:val="24"/>
          <w:szCs w:val="24"/>
        </w:rPr>
        <w:t>ez le tableau pour mieux comprendre les caractéristiques de chacun des produits.</w:t>
      </w:r>
      <w:r>
        <w:rPr>
          <w:rFonts w:asciiTheme="majorHAnsi" w:hAnsiTheme="majorHAnsi"/>
          <w:sz w:val="24"/>
          <w:szCs w:val="24"/>
        </w:rPr>
        <w:t xml:space="preserve"> Modifiez le tableau au besoin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2769"/>
        <w:gridCol w:w="3022"/>
        <w:gridCol w:w="3065"/>
      </w:tblGrid>
      <w:tr w:rsidR="003E7B68" w14:paraId="33A0FD06" w14:textId="77777777" w:rsidTr="00EF6F92">
        <w:tc>
          <w:tcPr>
            <w:tcW w:w="8856" w:type="dxa"/>
            <w:gridSpan w:val="3"/>
          </w:tcPr>
          <w:p w14:paraId="42A0F342" w14:textId="77777777" w:rsidR="003E7B68" w:rsidRPr="002E61F7" w:rsidRDefault="003E7B68" w:rsidP="003E7B68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2E61F7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Caractéristiques des deux produits</w:t>
            </w:r>
          </w:p>
        </w:tc>
      </w:tr>
      <w:tr w:rsidR="003E7B68" w14:paraId="7901D5F3" w14:textId="77777777" w:rsidTr="00EF6F92">
        <w:tc>
          <w:tcPr>
            <w:tcW w:w="2769" w:type="dxa"/>
          </w:tcPr>
          <w:p w14:paraId="4217A50C" w14:textId="77777777" w:rsidR="003E7B68" w:rsidRPr="002E61F7" w:rsidRDefault="00DC0FFE" w:rsidP="003E7B68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2E61F7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Éléments comparés</w:t>
            </w:r>
          </w:p>
        </w:tc>
        <w:tc>
          <w:tcPr>
            <w:tcW w:w="3022" w:type="dxa"/>
            <w:vAlign w:val="center"/>
          </w:tcPr>
          <w:p w14:paraId="20239D58" w14:textId="77777777" w:rsidR="003E7B68" w:rsidRPr="002E61F7" w:rsidRDefault="00DC0FFE" w:rsidP="003E7B68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2E61F7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Appareil 1 :</w:t>
            </w:r>
          </w:p>
        </w:tc>
        <w:tc>
          <w:tcPr>
            <w:tcW w:w="3065" w:type="dxa"/>
            <w:vAlign w:val="center"/>
          </w:tcPr>
          <w:p w14:paraId="11580699" w14:textId="77777777" w:rsidR="003E7B68" w:rsidRPr="002E61F7" w:rsidRDefault="00DC0FFE" w:rsidP="003E7B68">
            <w:pPr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2E61F7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Appareil 2 :</w:t>
            </w:r>
            <w:r w:rsidR="002E61F7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 xml:space="preserve"> </w:t>
            </w:r>
          </w:p>
        </w:tc>
      </w:tr>
      <w:tr w:rsidR="003E7B68" w14:paraId="34D79CAD" w14:textId="77777777" w:rsidTr="00EF6F92">
        <w:tc>
          <w:tcPr>
            <w:tcW w:w="2769" w:type="dxa"/>
          </w:tcPr>
          <w:p w14:paraId="5679B839" w14:textId="77777777" w:rsidR="003E7B68" w:rsidRDefault="003E7B68" w:rsidP="008506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22" w:type="dxa"/>
          </w:tcPr>
          <w:p w14:paraId="169D40BF" w14:textId="77777777" w:rsidR="003E7B68" w:rsidRPr="003E7B68" w:rsidRDefault="003E7B68" w:rsidP="008506B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3065" w:type="dxa"/>
          </w:tcPr>
          <w:p w14:paraId="29C9914A" w14:textId="77777777" w:rsidR="003E7B68" w:rsidRPr="003E7B68" w:rsidRDefault="003E7B68" w:rsidP="008506B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E7B68" w14:paraId="13A5BA92" w14:textId="77777777" w:rsidTr="00EF6F92">
        <w:tc>
          <w:tcPr>
            <w:tcW w:w="2769" w:type="dxa"/>
          </w:tcPr>
          <w:p w14:paraId="4EA255B0" w14:textId="77777777" w:rsidR="003E7B68" w:rsidRDefault="003E7B68" w:rsidP="008506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22" w:type="dxa"/>
          </w:tcPr>
          <w:p w14:paraId="44BE2DA9" w14:textId="77777777" w:rsidR="003E7B68" w:rsidRPr="003E7B68" w:rsidRDefault="003E7B68" w:rsidP="008506B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3065" w:type="dxa"/>
          </w:tcPr>
          <w:p w14:paraId="4EEA7560" w14:textId="77777777" w:rsidR="003E7B68" w:rsidRPr="003E7B68" w:rsidRDefault="003E7B68" w:rsidP="008506B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E7B68" w14:paraId="7DF57C99" w14:textId="77777777" w:rsidTr="00EF6F92">
        <w:tc>
          <w:tcPr>
            <w:tcW w:w="2769" w:type="dxa"/>
          </w:tcPr>
          <w:p w14:paraId="57F32C95" w14:textId="77777777" w:rsidR="003E7B68" w:rsidRDefault="003E7B68" w:rsidP="008506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22" w:type="dxa"/>
          </w:tcPr>
          <w:p w14:paraId="27023D27" w14:textId="77777777" w:rsidR="003E7B68" w:rsidRPr="003E7B68" w:rsidRDefault="003E7B68" w:rsidP="008506B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3065" w:type="dxa"/>
          </w:tcPr>
          <w:p w14:paraId="1BF0BFA9" w14:textId="77777777" w:rsidR="003E7B68" w:rsidRPr="003E7B68" w:rsidRDefault="003E7B68" w:rsidP="008506B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E7B68" w14:paraId="3FBAC928" w14:textId="77777777" w:rsidTr="00EF6F92">
        <w:tc>
          <w:tcPr>
            <w:tcW w:w="2769" w:type="dxa"/>
          </w:tcPr>
          <w:p w14:paraId="4DBA015A" w14:textId="77777777" w:rsidR="003E7B68" w:rsidRDefault="003E7B68" w:rsidP="008506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22" w:type="dxa"/>
          </w:tcPr>
          <w:p w14:paraId="73D2B8A0" w14:textId="77777777" w:rsidR="003E7B68" w:rsidRPr="003E7B68" w:rsidRDefault="003E7B68" w:rsidP="008506B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3065" w:type="dxa"/>
          </w:tcPr>
          <w:p w14:paraId="7601D7A5" w14:textId="77777777" w:rsidR="003E7B68" w:rsidRPr="003E7B68" w:rsidRDefault="003E7B68" w:rsidP="008506B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E7B68" w14:paraId="6189A9CF" w14:textId="77777777" w:rsidTr="00EF6F92">
        <w:tc>
          <w:tcPr>
            <w:tcW w:w="2769" w:type="dxa"/>
          </w:tcPr>
          <w:p w14:paraId="7BC3D2E1" w14:textId="77777777" w:rsidR="003E7B68" w:rsidRDefault="003E7B68" w:rsidP="008506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22" w:type="dxa"/>
          </w:tcPr>
          <w:p w14:paraId="227DE94B" w14:textId="77777777" w:rsidR="003E7B68" w:rsidRPr="003E7B68" w:rsidRDefault="003E7B68" w:rsidP="008506B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3065" w:type="dxa"/>
          </w:tcPr>
          <w:p w14:paraId="536B96EB" w14:textId="77777777" w:rsidR="003E7B68" w:rsidRPr="003E7B68" w:rsidRDefault="003E7B68" w:rsidP="008506B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E7B68" w14:paraId="5D0B9BC7" w14:textId="77777777" w:rsidTr="00EF6F92">
        <w:tc>
          <w:tcPr>
            <w:tcW w:w="2769" w:type="dxa"/>
          </w:tcPr>
          <w:p w14:paraId="79444E60" w14:textId="77777777" w:rsidR="003E7B68" w:rsidRDefault="003E7B68" w:rsidP="008506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22" w:type="dxa"/>
          </w:tcPr>
          <w:p w14:paraId="4C7FB375" w14:textId="77777777" w:rsidR="003E7B68" w:rsidRPr="003E7B68" w:rsidRDefault="003E7B68" w:rsidP="008506B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3065" w:type="dxa"/>
          </w:tcPr>
          <w:p w14:paraId="5A146FA3" w14:textId="77777777" w:rsidR="003E7B68" w:rsidRPr="003E7B68" w:rsidRDefault="003E7B68" w:rsidP="00287474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3E7B68" w14:paraId="72FC0F9D" w14:textId="77777777" w:rsidTr="00EF6F92">
        <w:tc>
          <w:tcPr>
            <w:tcW w:w="2769" w:type="dxa"/>
          </w:tcPr>
          <w:p w14:paraId="2163F9C9" w14:textId="77777777" w:rsidR="003E7B68" w:rsidRDefault="003E7B68" w:rsidP="008506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22" w:type="dxa"/>
          </w:tcPr>
          <w:p w14:paraId="13725B5B" w14:textId="77777777" w:rsidR="003E7B68" w:rsidRPr="003E7B68" w:rsidRDefault="003E7B68" w:rsidP="008506B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3065" w:type="dxa"/>
          </w:tcPr>
          <w:p w14:paraId="2527628A" w14:textId="77777777" w:rsidR="003E7B68" w:rsidRPr="003E7B68" w:rsidRDefault="003E7B68" w:rsidP="008506B0">
            <w:pP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4AEFDED0" w14:textId="4750FF99" w:rsidR="008B45A9" w:rsidRDefault="008B45A9" w:rsidP="00EF6F92">
      <w:pPr>
        <w:rPr>
          <w:rFonts w:asciiTheme="majorHAnsi" w:hAnsiTheme="majorHAnsi"/>
          <w:sz w:val="24"/>
          <w:szCs w:val="24"/>
        </w:rPr>
      </w:pPr>
    </w:p>
    <w:p w14:paraId="096A7271" w14:textId="77777777" w:rsidR="008B45A9" w:rsidRDefault="008B45A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6F43B73D" w14:textId="77777777" w:rsidR="008A3118" w:rsidRPr="00EF6F92" w:rsidRDefault="005A6801" w:rsidP="00EF6F92">
      <w:pPr>
        <w:pStyle w:val="Paragraphedeliste"/>
        <w:numPr>
          <w:ilvl w:val="0"/>
          <w:numId w:val="25"/>
        </w:numPr>
        <w:ind w:left="567"/>
        <w:rPr>
          <w:rFonts w:asciiTheme="majorHAnsi" w:hAnsiTheme="majorHAnsi"/>
          <w:sz w:val="24"/>
          <w:szCs w:val="24"/>
        </w:rPr>
      </w:pPr>
      <w:r w:rsidRPr="00EF6F92">
        <w:rPr>
          <w:rFonts w:asciiTheme="majorHAnsi" w:hAnsiTheme="majorHAnsi"/>
          <w:sz w:val="24"/>
          <w:szCs w:val="24"/>
        </w:rPr>
        <w:t xml:space="preserve">Écrivez une phrase pour chacune des caractéristiques mentionnées dans le tableau précédant </w:t>
      </w:r>
      <w:r w:rsidR="00EF6F92">
        <w:rPr>
          <w:rFonts w:asciiTheme="majorHAnsi" w:hAnsiTheme="majorHAnsi"/>
          <w:sz w:val="24"/>
          <w:szCs w:val="24"/>
        </w:rPr>
        <w:t>pour comparer les deux produits</w:t>
      </w:r>
      <w:r w:rsidRPr="00EF6F92">
        <w:rPr>
          <w:rFonts w:asciiTheme="majorHAnsi" w:hAnsiTheme="majorHAnsi"/>
          <w:sz w:val="24"/>
          <w:szCs w:val="24"/>
        </w:rPr>
        <w:t>.</w:t>
      </w:r>
      <w:r w:rsidR="00EF6F92">
        <w:rPr>
          <w:rFonts w:asciiTheme="majorHAnsi" w:hAnsiTheme="majorHAnsi"/>
          <w:sz w:val="24"/>
          <w:szCs w:val="24"/>
        </w:rPr>
        <w:t xml:space="preserve"> Si votre capsule ne contient pas de comparaisons, élaborez-en à partir des connaissances que vous avez sur l'appareil ou le produit.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2235"/>
        <w:gridCol w:w="6545"/>
      </w:tblGrid>
      <w:tr w:rsidR="00DC0FFE" w14:paraId="03668CA7" w14:textId="77777777" w:rsidTr="00EF6F92">
        <w:tc>
          <w:tcPr>
            <w:tcW w:w="2235" w:type="dxa"/>
            <w:vAlign w:val="center"/>
          </w:tcPr>
          <w:p w14:paraId="13D98BA9" w14:textId="77777777" w:rsidR="00DC0FFE" w:rsidRPr="00EF6F92" w:rsidRDefault="00DC0FFE" w:rsidP="008B45A9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EF6F92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Éléments comparés</w:t>
            </w:r>
          </w:p>
        </w:tc>
        <w:tc>
          <w:tcPr>
            <w:tcW w:w="6545" w:type="dxa"/>
            <w:vAlign w:val="center"/>
          </w:tcPr>
          <w:p w14:paraId="1BCF8679" w14:textId="77777777" w:rsidR="00DC0FFE" w:rsidRPr="00EF6F92" w:rsidRDefault="00DC0FFE" w:rsidP="008B45A9">
            <w:pPr>
              <w:spacing w:line="360" w:lineRule="auto"/>
              <w:jc w:val="center"/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</w:pPr>
            <w:r w:rsidRPr="00EF6F92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Des comparaisons</w:t>
            </w:r>
          </w:p>
        </w:tc>
      </w:tr>
      <w:tr w:rsidR="006F7CD2" w14:paraId="1C040DB6" w14:textId="77777777" w:rsidTr="00EF6F92">
        <w:tc>
          <w:tcPr>
            <w:tcW w:w="2235" w:type="dxa"/>
          </w:tcPr>
          <w:p w14:paraId="102E9B18" w14:textId="77777777" w:rsidR="006F7CD2" w:rsidRPr="008B45A9" w:rsidRDefault="006F7CD2" w:rsidP="008B45A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545" w:type="dxa"/>
          </w:tcPr>
          <w:p w14:paraId="67009293" w14:textId="77777777" w:rsidR="006F7CD2" w:rsidRPr="006F7CD2" w:rsidRDefault="006F7CD2" w:rsidP="008B45A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F7CD2" w14:paraId="2B436116" w14:textId="77777777" w:rsidTr="00EF6F92">
        <w:tc>
          <w:tcPr>
            <w:tcW w:w="2235" w:type="dxa"/>
          </w:tcPr>
          <w:p w14:paraId="628EBFB4" w14:textId="77777777" w:rsidR="006F7CD2" w:rsidRPr="008B45A9" w:rsidRDefault="006F7CD2" w:rsidP="008B45A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545" w:type="dxa"/>
          </w:tcPr>
          <w:p w14:paraId="195D4C43" w14:textId="77777777" w:rsidR="006F7CD2" w:rsidRPr="006F7CD2" w:rsidRDefault="006F7CD2" w:rsidP="008B45A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F7CD2" w14:paraId="5FD6A859" w14:textId="77777777" w:rsidTr="00EF6F92">
        <w:tc>
          <w:tcPr>
            <w:tcW w:w="2235" w:type="dxa"/>
          </w:tcPr>
          <w:p w14:paraId="52F04C0D" w14:textId="77777777" w:rsidR="006F7CD2" w:rsidRPr="008B45A9" w:rsidRDefault="006F7CD2" w:rsidP="008B45A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545" w:type="dxa"/>
          </w:tcPr>
          <w:p w14:paraId="67A27E5D" w14:textId="77777777" w:rsidR="006F7CD2" w:rsidRPr="006F7CD2" w:rsidRDefault="0073010F" w:rsidP="008B45A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  <w:t xml:space="preserve"> </w:t>
            </w:r>
          </w:p>
        </w:tc>
      </w:tr>
      <w:tr w:rsidR="006F7CD2" w14:paraId="76D26CA3" w14:textId="77777777" w:rsidTr="00EF6F92">
        <w:tc>
          <w:tcPr>
            <w:tcW w:w="2235" w:type="dxa"/>
          </w:tcPr>
          <w:p w14:paraId="4905541E" w14:textId="77777777" w:rsidR="006F7CD2" w:rsidRPr="008B45A9" w:rsidRDefault="006F7CD2" w:rsidP="008B45A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545" w:type="dxa"/>
          </w:tcPr>
          <w:p w14:paraId="6C78F16A" w14:textId="77777777" w:rsidR="006F7CD2" w:rsidRPr="006F7CD2" w:rsidRDefault="006F7CD2" w:rsidP="008B45A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F7CD2" w14:paraId="7FE8757E" w14:textId="77777777" w:rsidTr="00EF6F92">
        <w:tc>
          <w:tcPr>
            <w:tcW w:w="2235" w:type="dxa"/>
          </w:tcPr>
          <w:p w14:paraId="019E903F" w14:textId="77777777" w:rsidR="006F7CD2" w:rsidRPr="008B45A9" w:rsidRDefault="006F7CD2" w:rsidP="008B45A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545" w:type="dxa"/>
          </w:tcPr>
          <w:p w14:paraId="3B106B12" w14:textId="77777777" w:rsidR="006F7CD2" w:rsidRPr="006F7CD2" w:rsidRDefault="006F7CD2" w:rsidP="008B45A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F7CD2" w14:paraId="1BE770E2" w14:textId="77777777" w:rsidTr="00EF6F92">
        <w:tc>
          <w:tcPr>
            <w:tcW w:w="2235" w:type="dxa"/>
          </w:tcPr>
          <w:p w14:paraId="13F053EB" w14:textId="77777777" w:rsidR="006F7CD2" w:rsidRPr="008B45A9" w:rsidRDefault="006F7CD2" w:rsidP="008B45A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545" w:type="dxa"/>
          </w:tcPr>
          <w:p w14:paraId="05D01CA4" w14:textId="77777777" w:rsidR="006F7CD2" w:rsidRPr="006F7CD2" w:rsidRDefault="006F7CD2" w:rsidP="008B45A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6F7CD2" w14:paraId="507A54FE" w14:textId="77777777" w:rsidTr="00EF6F92">
        <w:tc>
          <w:tcPr>
            <w:tcW w:w="2235" w:type="dxa"/>
          </w:tcPr>
          <w:p w14:paraId="18E25583" w14:textId="77777777" w:rsidR="006F7CD2" w:rsidRPr="008B45A9" w:rsidRDefault="006F7CD2" w:rsidP="008B45A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  <w:tc>
          <w:tcPr>
            <w:tcW w:w="6545" w:type="dxa"/>
          </w:tcPr>
          <w:p w14:paraId="3DF73A0A" w14:textId="77777777" w:rsidR="006F7CD2" w:rsidRPr="006F7CD2" w:rsidRDefault="006F7CD2" w:rsidP="008B45A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6FD4E022" w14:textId="77777777" w:rsidR="003B128B" w:rsidRPr="003B128B" w:rsidRDefault="003B128B" w:rsidP="003B128B">
      <w:pPr>
        <w:rPr>
          <w:rFonts w:asciiTheme="majorHAnsi" w:hAnsiTheme="majorHAnsi"/>
          <w:sz w:val="24"/>
          <w:szCs w:val="24"/>
        </w:rPr>
      </w:pPr>
    </w:p>
    <w:p w14:paraId="54A7672B" w14:textId="77777777" w:rsidR="00B40568" w:rsidRDefault="00633774" w:rsidP="00B40568">
      <w:pPr>
        <w:pStyle w:val="Titre2"/>
      </w:pPr>
      <w:r>
        <w:lastRenderedPageBreak/>
        <w:t>Activité 6</w:t>
      </w:r>
      <w:r w:rsidR="00B40568">
        <w:t xml:space="preserve"> : phonétique</w:t>
      </w:r>
    </w:p>
    <w:p w14:paraId="352DCF56" w14:textId="77777777" w:rsidR="00D87248" w:rsidRPr="008B45A9" w:rsidRDefault="00626F4C" w:rsidP="008B45A9">
      <w:pPr>
        <w:rPr>
          <w:rFonts w:asciiTheme="majorHAnsi" w:hAnsiTheme="majorHAnsi"/>
          <w:sz w:val="24"/>
          <w:szCs w:val="24"/>
        </w:rPr>
      </w:pPr>
      <w:r w:rsidRPr="008B45A9">
        <w:rPr>
          <w:rFonts w:asciiTheme="majorHAnsi" w:hAnsiTheme="majorHAnsi"/>
          <w:sz w:val="24"/>
          <w:szCs w:val="24"/>
        </w:rPr>
        <w:t>Écoutez la capsule au complet,</w:t>
      </w:r>
      <w:r w:rsidR="00DB3A9F" w:rsidRPr="008B45A9">
        <w:rPr>
          <w:rFonts w:asciiTheme="majorHAnsi" w:hAnsiTheme="majorHAnsi"/>
          <w:sz w:val="24"/>
          <w:szCs w:val="24"/>
        </w:rPr>
        <w:t xml:space="preserve"> à votre rythme, </w:t>
      </w:r>
      <w:r w:rsidR="00DC0FFE" w:rsidRPr="008B45A9">
        <w:rPr>
          <w:rFonts w:asciiTheme="majorHAnsi" w:hAnsiTheme="majorHAnsi"/>
          <w:sz w:val="24"/>
          <w:szCs w:val="24"/>
        </w:rPr>
        <w:t>transcrivez quelques phrases</w:t>
      </w:r>
      <w:r w:rsidR="007E239E" w:rsidRPr="008B45A9">
        <w:rPr>
          <w:rFonts w:asciiTheme="majorHAnsi" w:hAnsiTheme="majorHAnsi"/>
          <w:sz w:val="24"/>
          <w:szCs w:val="24"/>
        </w:rPr>
        <w:t xml:space="preserve"> </w:t>
      </w:r>
      <w:r w:rsidR="00DC0FFE" w:rsidRPr="008B45A9">
        <w:rPr>
          <w:rFonts w:asciiTheme="majorHAnsi" w:hAnsiTheme="majorHAnsi"/>
          <w:sz w:val="24"/>
          <w:szCs w:val="24"/>
        </w:rPr>
        <w:t xml:space="preserve">significatives </w:t>
      </w:r>
      <w:r w:rsidR="007E239E" w:rsidRPr="008B45A9">
        <w:rPr>
          <w:rFonts w:asciiTheme="majorHAnsi" w:hAnsiTheme="majorHAnsi"/>
          <w:sz w:val="24"/>
          <w:szCs w:val="24"/>
        </w:rPr>
        <w:t xml:space="preserve">et </w:t>
      </w:r>
      <w:r w:rsidR="00BA6F0E" w:rsidRPr="008B45A9">
        <w:rPr>
          <w:rFonts w:asciiTheme="majorHAnsi" w:hAnsiTheme="majorHAnsi"/>
          <w:sz w:val="24"/>
          <w:szCs w:val="24"/>
        </w:rPr>
        <w:t>lisez</w:t>
      </w:r>
      <w:r w:rsidR="00D87248" w:rsidRPr="008B45A9">
        <w:rPr>
          <w:rFonts w:asciiTheme="majorHAnsi" w:hAnsiTheme="majorHAnsi"/>
          <w:sz w:val="24"/>
          <w:szCs w:val="24"/>
        </w:rPr>
        <w:t>-les</w:t>
      </w:r>
      <w:r w:rsidR="009263E5" w:rsidRPr="008B45A9">
        <w:rPr>
          <w:rFonts w:asciiTheme="majorHAnsi" w:hAnsiTheme="majorHAnsi"/>
          <w:sz w:val="24"/>
          <w:szCs w:val="24"/>
        </w:rPr>
        <w:t xml:space="preserve"> en reproduisant l</w:t>
      </w:r>
      <w:r w:rsidR="00567BAB" w:rsidRPr="008B45A9">
        <w:rPr>
          <w:rFonts w:asciiTheme="majorHAnsi" w:hAnsiTheme="majorHAnsi"/>
          <w:sz w:val="24"/>
          <w:szCs w:val="24"/>
        </w:rPr>
        <w:t>es intonations</w:t>
      </w:r>
      <w:r w:rsidR="00DC0FFE" w:rsidRPr="008B45A9">
        <w:rPr>
          <w:rFonts w:asciiTheme="majorHAnsi" w:hAnsiTheme="majorHAnsi"/>
          <w:sz w:val="24"/>
          <w:szCs w:val="24"/>
        </w:rPr>
        <w:t xml:space="preserve"> </w:t>
      </w:r>
      <w:r w:rsidRPr="008B45A9">
        <w:rPr>
          <w:rFonts w:asciiTheme="majorHAnsi" w:hAnsiTheme="majorHAnsi"/>
          <w:sz w:val="24"/>
          <w:szCs w:val="24"/>
        </w:rPr>
        <w:t>:</w:t>
      </w:r>
    </w:p>
    <w:tbl>
      <w:tblPr>
        <w:tblStyle w:val="Grilledutableau"/>
        <w:tblW w:w="0" w:type="auto"/>
        <w:tbl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single" w:sz="4" w:space="0" w:color="3494BA" w:themeColor="accent1"/>
          <w:insideV w:val="single" w:sz="4" w:space="0" w:color="3494BA" w:themeColor="accent1"/>
        </w:tblBorders>
        <w:tblLook w:val="04A0" w:firstRow="1" w:lastRow="0" w:firstColumn="1" w:lastColumn="0" w:noHBand="0" w:noVBand="1"/>
      </w:tblPr>
      <w:tblGrid>
        <w:gridCol w:w="675"/>
        <w:gridCol w:w="8105"/>
      </w:tblGrid>
      <w:tr w:rsidR="00DC0FFE" w14:paraId="48D7FF39" w14:textId="77777777" w:rsidTr="00633774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977F39B" w14:textId="77777777" w:rsidR="00DC0FFE" w:rsidRDefault="00DC0FFE" w:rsidP="00E5470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5" w:type="dxa"/>
            <w:vAlign w:val="center"/>
          </w:tcPr>
          <w:p w14:paraId="49C94139" w14:textId="77777777" w:rsidR="00DC0FFE" w:rsidRPr="00DC0FFE" w:rsidRDefault="00DC0FFE" w:rsidP="00DC0FF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3774">
              <w:rPr>
                <w:rFonts w:asciiTheme="majorHAnsi" w:hAnsiTheme="majorHAnsi"/>
                <w:b/>
                <w:color w:val="3494BA" w:themeColor="accent1"/>
                <w:sz w:val="24"/>
                <w:szCs w:val="24"/>
              </w:rPr>
              <w:t>Transcription</w:t>
            </w:r>
          </w:p>
        </w:tc>
      </w:tr>
      <w:tr w:rsidR="00DC0FFE" w14:paraId="73C0ED0C" w14:textId="77777777" w:rsidTr="00633774">
        <w:tc>
          <w:tcPr>
            <w:tcW w:w="675" w:type="dxa"/>
            <w:vAlign w:val="center"/>
          </w:tcPr>
          <w:p w14:paraId="21670D8B" w14:textId="77777777" w:rsidR="00DC0FFE" w:rsidRDefault="00DC0FFE" w:rsidP="00CE42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14:paraId="097F4D30" w14:textId="77777777" w:rsidR="00DC0FFE" w:rsidRPr="008B45A9" w:rsidRDefault="00DC0FFE" w:rsidP="008B45A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DC0FFE" w14:paraId="4065AA21" w14:textId="77777777" w:rsidTr="00633774">
        <w:tc>
          <w:tcPr>
            <w:tcW w:w="675" w:type="dxa"/>
            <w:vAlign w:val="center"/>
          </w:tcPr>
          <w:p w14:paraId="4B52D18E" w14:textId="77777777" w:rsidR="00DC0FFE" w:rsidRDefault="00DC0FFE" w:rsidP="00CE42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14:paraId="433E1984" w14:textId="77777777" w:rsidR="00DC0FFE" w:rsidRPr="008B45A9" w:rsidRDefault="00DC0FFE" w:rsidP="008B45A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DC0FFE" w14:paraId="0EE8734D" w14:textId="77777777" w:rsidTr="00633774">
        <w:tc>
          <w:tcPr>
            <w:tcW w:w="675" w:type="dxa"/>
            <w:vAlign w:val="center"/>
          </w:tcPr>
          <w:p w14:paraId="173C9147" w14:textId="77777777" w:rsidR="00DC0FFE" w:rsidRDefault="00DC0FFE" w:rsidP="00CE42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14:paraId="099E09BE" w14:textId="77777777" w:rsidR="00DC0FFE" w:rsidRPr="008B45A9" w:rsidRDefault="00DC0FFE" w:rsidP="008B45A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DC0FFE" w14:paraId="150AF7F8" w14:textId="77777777" w:rsidTr="00633774">
        <w:tc>
          <w:tcPr>
            <w:tcW w:w="675" w:type="dxa"/>
            <w:vAlign w:val="center"/>
          </w:tcPr>
          <w:p w14:paraId="069C0A12" w14:textId="77777777" w:rsidR="00DC0FFE" w:rsidRDefault="00DC0FFE" w:rsidP="00CE42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14:paraId="2B3B17C0" w14:textId="77777777" w:rsidR="00DC0FFE" w:rsidRPr="008B45A9" w:rsidRDefault="00DC0FFE" w:rsidP="008B45A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DC0FFE" w14:paraId="7E302173" w14:textId="77777777" w:rsidTr="00633774">
        <w:tc>
          <w:tcPr>
            <w:tcW w:w="675" w:type="dxa"/>
            <w:vAlign w:val="center"/>
          </w:tcPr>
          <w:p w14:paraId="60D7A90D" w14:textId="77777777" w:rsidR="00DC0FFE" w:rsidRDefault="00DC0FFE" w:rsidP="00CE42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14:paraId="4C7D4E42" w14:textId="77777777" w:rsidR="00DC0FFE" w:rsidRPr="008B45A9" w:rsidRDefault="00DC0FFE" w:rsidP="008B45A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  <w:tr w:rsidR="00DC0FFE" w14:paraId="561CEB96" w14:textId="77777777" w:rsidTr="00633774">
        <w:tc>
          <w:tcPr>
            <w:tcW w:w="675" w:type="dxa"/>
            <w:vAlign w:val="center"/>
          </w:tcPr>
          <w:p w14:paraId="17803310" w14:textId="77777777" w:rsidR="00DC0FFE" w:rsidRDefault="00DC0FFE" w:rsidP="00CE42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8105" w:type="dxa"/>
          </w:tcPr>
          <w:p w14:paraId="2C33B113" w14:textId="77777777" w:rsidR="00DC0FFE" w:rsidRPr="008B45A9" w:rsidRDefault="00DC0FFE" w:rsidP="008B45A9">
            <w:pPr>
              <w:spacing w:line="360" w:lineRule="auto"/>
              <w:rPr>
                <w:rFonts w:asciiTheme="majorHAnsi" w:hAnsiTheme="majorHAnsi"/>
                <w:i/>
                <w:color w:val="3494BA" w:themeColor="accent1"/>
                <w:sz w:val="24"/>
                <w:szCs w:val="24"/>
              </w:rPr>
            </w:pPr>
          </w:p>
        </w:tc>
      </w:tr>
    </w:tbl>
    <w:p w14:paraId="2E86B07C" w14:textId="77777777" w:rsidR="00210651" w:rsidRDefault="00210651" w:rsidP="00E54700">
      <w:pPr>
        <w:rPr>
          <w:rFonts w:asciiTheme="majorHAnsi" w:hAnsiTheme="majorHAnsi"/>
          <w:sz w:val="24"/>
          <w:szCs w:val="24"/>
        </w:rPr>
      </w:pPr>
    </w:p>
    <w:p w14:paraId="002D5A78" w14:textId="77777777" w:rsidR="00210651" w:rsidRDefault="00210651" w:rsidP="00E54700">
      <w:pPr>
        <w:rPr>
          <w:rFonts w:asciiTheme="majorHAnsi" w:hAnsiTheme="majorHAnsi"/>
          <w:sz w:val="24"/>
          <w:szCs w:val="24"/>
        </w:rPr>
      </w:pPr>
    </w:p>
    <w:p w14:paraId="48A43C8E" w14:textId="77777777" w:rsidR="00575FCF" w:rsidRDefault="006C02E8" w:rsidP="00575FCF">
      <w:pPr>
        <w:pStyle w:val="Titre1"/>
      </w:pPr>
      <w:r>
        <w:t>Production</w:t>
      </w:r>
      <w:r w:rsidR="006406C0">
        <w:t xml:space="preserve"> orale</w:t>
      </w:r>
    </w:p>
    <w:p w14:paraId="5FB40075" w14:textId="77777777" w:rsidR="00575FCF" w:rsidRDefault="00210651" w:rsidP="00230B90">
      <w:pPr>
        <w:pStyle w:val="Titre2"/>
      </w:pPr>
      <w:r>
        <w:t>Activité 7</w:t>
      </w:r>
      <w:r w:rsidR="00583E28">
        <w:t xml:space="preserve"> :</w:t>
      </w:r>
      <w:r w:rsidR="00E62AD7">
        <w:t xml:space="preserve"> résumé</w:t>
      </w:r>
    </w:p>
    <w:p w14:paraId="17825F6C" w14:textId="39AD2E5B" w:rsidR="00A92A52" w:rsidRDefault="0067478A" w:rsidP="00A92A52">
      <w:pPr>
        <w:rPr>
          <w:rFonts w:asciiTheme="majorHAnsi" w:hAnsiTheme="majorHAnsi"/>
          <w:b/>
          <w:sz w:val="24"/>
          <w:szCs w:val="24"/>
        </w:rPr>
      </w:pPr>
      <w:r w:rsidRPr="000337BD">
        <w:rPr>
          <w:rFonts w:asciiTheme="majorHAnsi" w:hAnsiTheme="majorHAnsi"/>
          <w:b/>
          <w:sz w:val="24"/>
          <w:szCs w:val="24"/>
        </w:rPr>
        <w:t xml:space="preserve">Résumez </w:t>
      </w:r>
      <w:r w:rsidR="000337BD" w:rsidRPr="000337BD">
        <w:rPr>
          <w:rFonts w:asciiTheme="majorHAnsi" w:hAnsiTheme="majorHAnsi"/>
          <w:b/>
          <w:sz w:val="24"/>
          <w:szCs w:val="24"/>
        </w:rPr>
        <w:t xml:space="preserve">oralement </w:t>
      </w:r>
      <w:r w:rsidR="00B9455B">
        <w:rPr>
          <w:rFonts w:asciiTheme="majorHAnsi" w:hAnsiTheme="majorHAnsi"/>
          <w:b/>
          <w:sz w:val="24"/>
          <w:szCs w:val="24"/>
        </w:rPr>
        <w:t xml:space="preserve">la capsule en </w:t>
      </w:r>
      <w:r w:rsidR="00EF7675">
        <w:rPr>
          <w:rFonts w:asciiTheme="majorHAnsi" w:hAnsiTheme="majorHAnsi"/>
          <w:b/>
          <w:sz w:val="24"/>
          <w:szCs w:val="24"/>
        </w:rPr>
        <w:t xml:space="preserve">suivant le </w:t>
      </w:r>
      <w:r w:rsidR="00BA6F0E">
        <w:rPr>
          <w:rFonts w:asciiTheme="majorHAnsi" w:hAnsiTheme="majorHAnsi"/>
          <w:b/>
          <w:sz w:val="24"/>
          <w:szCs w:val="24"/>
        </w:rPr>
        <w:t>plan</w:t>
      </w:r>
      <w:r w:rsidR="00EF7675">
        <w:rPr>
          <w:rFonts w:asciiTheme="majorHAnsi" w:hAnsiTheme="majorHAnsi"/>
          <w:b/>
          <w:sz w:val="24"/>
          <w:szCs w:val="24"/>
        </w:rPr>
        <w:t xml:space="preserve"> </w:t>
      </w:r>
      <w:r w:rsidR="00D7349E">
        <w:rPr>
          <w:rFonts w:asciiTheme="majorHAnsi" w:hAnsiTheme="majorHAnsi"/>
          <w:b/>
          <w:sz w:val="24"/>
          <w:szCs w:val="24"/>
        </w:rPr>
        <w:t>proposé. Enregistrez votre résumé.</w:t>
      </w:r>
    </w:p>
    <w:p w14:paraId="7F9380AE" w14:textId="77777777" w:rsidR="00633774" w:rsidRDefault="00633774" w:rsidP="00A92A5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fr-CA"/>
        </w:rPr>
        <w:drawing>
          <wp:inline distT="0" distB="0" distL="0" distR="0" wp14:anchorId="7A400E78" wp14:editId="0677FC12">
            <wp:extent cx="5486400" cy="3200400"/>
            <wp:effectExtent l="38100" t="57150" r="19050" b="3810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3D828C8" w14:textId="77777777" w:rsidR="00D7349E" w:rsidRDefault="00D7349E" w:rsidP="00A92A52">
      <w:pPr>
        <w:rPr>
          <w:rFonts w:asciiTheme="majorHAnsi" w:hAnsiTheme="majorHAnsi"/>
          <w:b/>
          <w:sz w:val="24"/>
          <w:szCs w:val="24"/>
        </w:rPr>
      </w:pPr>
    </w:p>
    <w:p w14:paraId="58BC9A3B" w14:textId="77777777" w:rsidR="00287474" w:rsidRPr="00287474" w:rsidRDefault="00287474" w:rsidP="00287474">
      <w:pPr>
        <w:pBdr>
          <w:top w:val="single" w:sz="24" w:space="0" w:color="D4EAF3" w:themeColor="accent1" w:themeTint="33"/>
          <w:left w:val="single" w:sz="24" w:space="0" w:color="D4EAF3" w:themeColor="accent1" w:themeTint="33"/>
          <w:bottom w:val="single" w:sz="24" w:space="0" w:color="D4EAF3" w:themeColor="accent1" w:themeTint="33"/>
          <w:right w:val="single" w:sz="24" w:space="0" w:color="D4EAF3" w:themeColor="accent1" w:themeTint="33"/>
        </w:pBdr>
        <w:shd w:val="clear" w:color="auto" w:fill="D4EAF3" w:themeFill="accent1" w:themeFillTint="33"/>
        <w:spacing w:after="0"/>
        <w:outlineLvl w:val="1"/>
        <w:rPr>
          <w:caps/>
          <w:spacing w:val="15"/>
        </w:rPr>
      </w:pPr>
      <w:r w:rsidRPr="00287474">
        <w:rPr>
          <w:caps/>
          <w:spacing w:val="15"/>
        </w:rPr>
        <w:lastRenderedPageBreak/>
        <w:t xml:space="preserve">Activité </w:t>
      </w:r>
      <w:r w:rsidR="00210651">
        <w:rPr>
          <w:caps/>
          <w:spacing w:val="15"/>
        </w:rPr>
        <w:t>8</w:t>
      </w:r>
      <w:r w:rsidRPr="00287474">
        <w:rPr>
          <w:caps/>
          <w:spacing w:val="15"/>
        </w:rPr>
        <w:t xml:space="preserve"> : comparaison de deux produits </w:t>
      </w:r>
    </w:p>
    <w:p w14:paraId="5675AF8F" w14:textId="77777777" w:rsidR="00D43E07" w:rsidRDefault="00210651" w:rsidP="00D43E0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e site de protection du consommateur « Attention! » vous demande de comparer deux produits disponibles sur le marché de l'électronique. </w:t>
      </w:r>
      <w:r w:rsidR="00D43E07">
        <w:rPr>
          <w:rFonts w:asciiTheme="majorHAnsi" w:hAnsiTheme="majorHAnsi"/>
          <w:b/>
          <w:sz w:val="24"/>
          <w:szCs w:val="24"/>
        </w:rPr>
        <w:t xml:space="preserve">Préparez une capsule vidéo à cet effet. </w:t>
      </w:r>
    </w:p>
    <w:p w14:paraId="7BDCF0E4" w14:textId="08A07A39" w:rsidR="00D87363" w:rsidRPr="00D43E07" w:rsidRDefault="00D87363" w:rsidP="00D43E07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43E07">
        <w:rPr>
          <w:rFonts w:asciiTheme="majorHAnsi" w:hAnsiTheme="majorHAnsi"/>
          <w:sz w:val="24"/>
          <w:szCs w:val="24"/>
        </w:rPr>
        <w:t>Entra</w:t>
      </w:r>
      <w:r w:rsidR="009A4BF1">
        <w:rPr>
          <w:rFonts w:asciiTheme="majorHAnsi" w:hAnsiTheme="majorHAnsi"/>
          <w:sz w:val="24"/>
          <w:szCs w:val="24"/>
        </w:rPr>
        <w:t>i</w:t>
      </w:r>
      <w:r w:rsidRPr="00D43E07">
        <w:rPr>
          <w:rFonts w:asciiTheme="majorHAnsi" w:hAnsiTheme="majorHAnsi"/>
          <w:sz w:val="24"/>
          <w:szCs w:val="24"/>
        </w:rPr>
        <w:t xml:space="preserve">nez-vous à présenter votre profession en suivant le modèle </w:t>
      </w:r>
      <w:r w:rsidR="00D7349E">
        <w:rPr>
          <w:rFonts w:asciiTheme="majorHAnsi" w:hAnsiTheme="majorHAnsi"/>
          <w:sz w:val="24"/>
          <w:szCs w:val="24"/>
        </w:rPr>
        <w:t>proposé</w:t>
      </w:r>
      <w:r w:rsidRPr="00D43E07">
        <w:rPr>
          <w:rFonts w:asciiTheme="majorHAnsi" w:hAnsiTheme="majorHAnsi"/>
          <w:sz w:val="24"/>
          <w:szCs w:val="24"/>
        </w:rPr>
        <w:t>.</w:t>
      </w:r>
    </w:p>
    <w:p w14:paraId="661242E7" w14:textId="646DC885" w:rsidR="000E4826" w:rsidRPr="00685110" w:rsidRDefault="000E4826" w:rsidP="000E4826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685110">
        <w:rPr>
          <w:rFonts w:asciiTheme="majorHAnsi" w:hAnsiTheme="majorHAnsi"/>
          <w:sz w:val="24"/>
          <w:szCs w:val="24"/>
        </w:rPr>
        <w:t>Entra</w:t>
      </w:r>
      <w:r w:rsidR="00E929EC">
        <w:rPr>
          <w:rFonts w:asciiTheme="majorHAnsi" w:hAnsiTheme="majorHAnsi"/>
          <w:sz w:val="24"/>
          <w:szCs w:val="24"/>
        </w:rPr>
        <w:t>i</w:t>
      </w:r>
      <w:r w:rsidRPr="00685110">
        <w:rPr>
          <w:rFonts w:asciiTheme="majorHAnsi" w:hAnsiTheme="majorHAnsi"/>
          <w:sz w:val="24"/>
          <w:szCs w:val="24"/>
        </w:rPr>
        <w:t xml:space="preserve">nez-vous à </w:t>
      </w:r>
      <w:r w:rsidR="00D87363">
        <w:rPr>
          <w:rFonts w:asciiTheme="majorHAnsi" w:hAnsiTheme="majorHAnsi"/>
          <w:sz w:val="24"/>
          <w:szCs w:val="24"/>
        </w:rPr>
        <w:t>comparer vos deux produits</w:t>
      </w:r>
      <w:r w:rsidRPr="00685110">
        <w:rPr>
          <w:rFonts w:asciiTheme="majorHAnsi" w:hAnsiTheme="majorHAnsi"/>
          <w:sz w:val="24"/>
          <w:szCs w:val="24"/>
        </w:rPr>
        <w:t xml:space="preserve"> </w:t>
      </w:r>
      <w:r w:rsidRPr="00D87363">
        <w:rPr>
          <w:rFonts w:asciiTheme="majorHAnsi" w:hAnsiTheme="majorHAnsi"/>
          <w:sz w:val="24"/>
          <w:szCs w:val="24"/>
          <w:u w:val="single"/>
        </w:rPr>
        <w:t xml:space="preserve">sans </w:t>
      </w:r>
      <w:r w:rsidR="00700F27" w:rsidRPr="00D87363">
        <w:rPr>
          <w:rFonts w:asciiTheme="majorHAnsi" w:hAnsiTheme="majorHAnsi"/>
          <w:sz w:val="24"/>
          <w:szCs w:val="24"/>
          <w:u w:val="single"/>
        </w:rPr>
        <w:t>regarder</w:t>
      </w:r>
      <w:r w:rsidR="00700F27">
        <w:rPr>
          <w:rFonts w:asciiTheme="majorHAnsi" w:hAnsiTheme="majorHAnsi"/>
          <w:sz w:val="24"/>
          <w:szCs w:val="24"/>
        </w:rPr>
        <w:t xml:space="preserve"> le </w:t>
      </w:r>
      <w:r w:rsidRPr="00685110">
        <w:rPr>
          <w:rFonts w:asciiTheme="majorHAnsi" w:hAnsiTheme="majorHAnsi"/>
          <w:sz w:val="24"/>
          <w:szCs w:val="24"/>
        </w:rPr>
        <w:t>support écrit</w:t>
      </w:r>
      <w:r w:rsidR="00F10C34">
        <w:rPr>
          <w:rFonts w:asciiTheme="majorHAnsi" w:hAnsiTheme="majorHAnsi"/>
          <w:sz w:val="24"/>
          <w:szCs w:val="24"/>
        </w:rPr>
        <w:t>.</w:t>
      </w:r>
    </w:p>
    <w:p w14:paraId="659D7D4B" w14:textId="77777777" w:rsidR="00E62AD7" w:rsidRDefault="00711B21" w:rsidP="009C34E3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registrez ou f</w:t>
      </w:r>
      <w:r w:rsidR="00FF5428" w:rsidRPr="009C34E3">
        <w:rPr>
          <w:rFonts w:asciiTheme="majorHAnsi" w:hAnsiTheme="majorHAnsi"/>
          <w:sz w:val="24"/>
          <w:szCs w:val="24"/>
        </w:rPr>
        <w:t>ilmez votre présentation</w:t>
      </w:r>
      <w:r w:rsidR="009C34E3">
        <w:rPr>
          <w:rFonts w:asciiTheme="majorHAnsi" w:hAnsiTheme="majorHAnsi"/>
          <w:sz w:val="24"/>
          <w:szCs w:val="24"/>
        </w:rPr>
        <w:t xml:space="preserve"> pour évaluer votre performance</w:t>
      </w:r>
      <w:r w:rsidR="00F10C34">
        <w:rPr>
          <w:rFonts w:asciiTheme="majorHAnsi" w:hAnsiTheme="majorHAnsi"/>
          <w:sz w:val="24"/>
          <w:szCs w:val="24"/>
        </w:rPr>
        <w:t>.</w:t>
      </w:r>
    </w:p>
    <w:p w14:paraId="65DC9D3B" w14:textId="77777777" w:rsidR="009C34E3" w:rsidRDefault="009C34E3" w:rsidP="009C34E3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ites écouter votre prés</w:t>
      </w:r>
      <w:r w:rsidR="00F10C34">
        <w:rPr>
          <w:rFonts w:asciiTheme="majorHAnsi" w:hAnsiTheme="majorHAnsi"/>
          <w:sz w:val="24"/>
          <w:szCs w:val="24"/>
        </w:rPr>
        <w:t>entation par une autre personne.</w:t>
      </w:r>
      <w:r w:rsidR="00D87363">
        <w:rPr>
          <w:rFonts w:asciiTheme="majorHAnsi" w:hAnsiTheme="majorHAnsi"/>
          <w:sz w:val="24"/>
          <w:szCs w:val="24"/>
        </w:rPr>
        <w:t xml:space="preserve"> Mettez votre présentation en ligne afin de faire partager votre expertise.</w:t>
      </w:r>
    </w:p>
    <w:p w14:paraId="5B88CB5B" w14:textId="0F7D9EB9" w:rsidR="00D7349E" w:rsidRDefault="00D7349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613ED3A8" w14:textId="77777777" w:rsidR="00A71C84" w:rsidRPr="00D87363" w:rsidRDefault="00A71C84" w:rsidP="00D87363">
      <w:pPr>
        <w:ind w:left="360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3"/>
        <w:gridCol w:w="1067"/>
        <w:gridCol w:w="1267"/>
        <w:gridCol w:w="3123"/>
      </w:tblGrid>
      <w:tr w:rsidR="00532722" w14:paraId="34A4CAE8" w14:textId="77777777" w:rsidTr="0017319C">
        <w:tc>
          <w:tcPr>
            <w:tcW w:w="8780" w:type="dxa"/>
            <w:gridSpan w:val="4"/>
          </w:tcPr>
          <w:p w14:paraId="29EE439E" w14:textId="77777777" w:rsidR="00532722" w:rsidRDefault="00532722" w:rsidP="0017319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roduction</w:t>
            </w:r>
          </w:p>
        </w:tc>
      </w:tr>
      <w:tr w:rsidR="00532722" w14:paraId="6063667A" w14:textId="77777777" w:rsidTr="0017319C">
        <w:tc>
          <w:tcPr>
            <w:tcW w:w="4390" w:type="dxa"/>
            <w:gridSpan w:val="2"/>
          </w:tcPr>
          <w:p w14:paraId="3108FD33" w14:textId="77777777" w:rsidR="00532722" w:rsidRDefault="00532722" w:rsidP="0017319C">
            <w:pPr>
              <w:rPr>
                <w:rFonts w:asciiTheme="majorHAnsi" w:hAnsiTheme="majorHAnsi"/>
                <w:sz w:val="24"/>
                <w:szCs w:val="24"/>
              </w:rPr>
            </w:pPr>
            <w:r w:rsidRPr="009768A2">
              <w:rPr>
                <w:rFonts w:asciiTheme="majorHAnsi" w:hAnsiTheme="majorHAnsi"/>
                <w:sz w:val="24"/>
                <w:szCs w:val="24"/>
              </w:rPr>
              <w:t>Bonjour. Au cours des dernières années, des produits comme _________</w:t>
            </w:r>
            <w:r>
              <w:rPr>
                <w:rFonts w:asciiTheme="majorHAnsi" w:hAnsiTheme="majorHAnsi"/>
                <w:sz w:val="24"/>
                <w:szCs w:val="24"/>
              </w:rPr>
              <w:t>_______.</w:t>
            </w:r>
          </w:p>
        </w:tc>
        <w:tc>
          <w:tcPr>
            <w:tcW w:w="4390" w:type="dxa"/>
            <w:gridSpan w:val="2"/>
          </w:tcPr>
          <w:p w14:paraId="40E65BFA" w14:textId="77777777" w:rsidR="00532722" w:rsidRDefault="00532722" w:rsidP="0017319C">
            <w:pPr>
              <w:rPr>
                <w:rFonts w:asciiTheme="majorHAnsi" w:hAnsiTheme="majorHAnsi"/>
                <w:sz w:val="24"/>
                <w:szCs w:val="24"/>
              </w:rPr>
            </w:pPr>
            <w:r w:rsidRPr="009768A2">
              <w:rPr>
                <w:rFonts w:asciiTheme="majorHAnsi" w:hAnsiTheme="majorHAnsi"/>
                <w:sz w:val="24"/>
                <w:szCs w:val="24"/>
              </w:rPr>
              <w:t>Vous hésitez entre ces deux catégories de produits ? Voici ce qui les différencie.</w:t>
            </w:r>
          </w:p>
        </w:tc>
      </w:tr>
      <w:tr w:rsidR="00532722" w14:paraId="4099119E" w14:textId="77777777" w:rsidTr="0017319C">
        <w:tc>
          <w:tcPr>
            <w:tcW w:w="8780" w:type="dxa"/>
            <w:gridSpan w:val="4"/>
          </w:tcPr>
          <w:p w14:paraId="605F3C4C" w14:textId="77777777" w:rsidR="00532722" w:rsidRDefault="00532722" w:rsidP="0017319C">
            <w:pPr>
              <w:rPr>
                <w:rFonts w:asciiTheme="majorHAnsi" w:hAnsiTheme="majorHAnsi"/>
                <w:sz w:val="24"/>
                <w:szCs w:val="24"/>
              </w:rPr>
            </w:pPr>
            <w:r w:rsidRPr="009768A2">
              <w:rPr>
                <w:rFonts w:asciiTheme="majorHAnsi" w:hAnsiTheme="majorHAnsi"/>
                <w:sz w:val="24"/>
                <w:szCs w:val="24"/>
              </w:rPr>
              <w:t>Aspect 1 :</w:t>
            </w:r>
          </w:p>
        </w:tc>
      </w:tr>
      <w:tr w:rsidR="00532722" w14:paraId="726DFDCD" w14:textId="77777777" w:rsidTr="0017319C">
        <w:tc>
          <w:tcPr>
            <w:tcW w:w="3323" w:type="dxa"/>
          </w:tcPr>
          <w:p w14:paraId="4B45A45A" w14:textId="77777777" w:rsidR="00532722" w:rsidRDefault="00532722" w:rsidP="0017319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mière différence : ________</w:t>
            </w:r>
          </w:p>
        </w:tc>
        <w:tc>
          <w:tcPr>
            <w:tcW w:w="2334" w:type="dxa"/>
            <w:gridSpan w:val="2"/>
          </w:tcPr>
          <w:p w14:paraId="49BEF540" w14:textId="77777777" w:rsidR="00532722" w:rsidRDefault="00532722" w:rsidP="0017319C">
            <w:pPr>
              <w:rPr>
                <w:rFonts w:asciiTheme="majorHAnsi" w:hAnsiTheme="majorHAnsi"/>
                <w:sz w:val="24"/>
                <w:szCs w:val="24"/>
              </w:rPr>
            </w:pPr>
            <w:r w:rsidRPr="009768A2">
              <w:rPr>
                <w:rFonts w:asciiTheme="majorHAnsi" w:hAnsiTheme="majorHAnsi"/>
                <w:sz w:val="24"/>
                <w:szCs w:val="24"/>
              </w:rPr>
              <w:t>La plupart d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______.</w:t>
            </w:r>
          </w:p>
        </w:tc>
        <w:tc>
          <w:tcPr>
            <w:tcW w:w="3123" w:type="dxa"/>
          </w:tcPr>
          <w:p w14:paraId="3DD368F3" w14:textId="77777777" w:rsidR="00532722" w:rsidRDefault="00532722" w:rsidP="0017319C">
            <w:pPr>
              <w:rPr>
                <w:rFonts w:asciiTheme="majorHAnsi" w:hAnsiTheme="majorHAnsi"/>
                <w:sz w:val="24"/>
                <w:szCs w:val="24"/>
              </w:rPr>
            </w:pPr>
            <w:r w:rsidRPr="009768A2">
              <w:rPr>
                <w:rFonts w:asciiTheme="majorHAnsi" w:hAnsiTheme="majorHAnsi"/>
                <w:sz w:val="24"/>
                <w:szCs w:val="24"/>
              </w:rPr>
              <w:t>De leur côté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_____________.</w:t>
            </w:r>
          </w:p>
        </w:tc>
      </w:tr>
      <w:tr w:rsidR="00532722" w14:paraId="47073563" w14:textId="77777777" w:rsidTr="0017319C">
        <w:tc>
          <w:tcPr>
            <w:tcW w:w="8780" w:type="dxa"/>
            <w:gridSpan w:val="4"/>
          </w:tcPr>
          <w:p w14:paraId="00AEA547" w14:textId="77777777" w:rsidR="00532722" w:rsidRDefault="00532722" w:rsidP="0017319C">
            <w:pPr>
              <w:rPr>
                <w:rFonts w:asciiTheme="majorHAnsi" w:hAnsiTheme="majorHAnsi"/>
                <w:sz w:val="24"/>
                <w:szCs w:val="24"/>
              </w:rPr>
            </w:pPr>
            <w:r w:rsidRPr="009768A2">
              <w:rPr>
                <w:rFonts w:asciiTheme="majorHAnsi" w:hAnsiTheme="majorHAnsi"/>
                <w:sz w:val="24"/>
                <w:szCs w:val="24"/>
              </w:rPr>
              <w:t>Aspect 2 :</w:t>
            </w:r>
          </w:p>
        </w:tc>
      </w:tr>
      <w:tr w:rsidR="00532722" w14:paraId="793F6636" w14:textId="77777777" w:rsidTr="0017319C">
        <w:trPr>
          <w:trHeight w:val="579"/>
        </w:trPr>
        <w:tc>
          <w:tcPr>
            <w:tcW w:w="4390" w:type="dxa"/>
            <w:gridSpan w:val="2"/>
          </w:tcPr>
          <w:p w14:paraId="7A97F154" w14:textId="77777777" w:rsidR="00532722" w:rsidRDefault="00532722" w:rsidP="0017319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âce à ___________________________</w:t>
            </w:r>
            <w:r w:rsidRPr="009768A2">
              <w:rPr>
                <w:rFonts w:asciiTheme="majorHAnsi" w:hAnsiTheme="majorHAnsi"/>
                <w:sz w:val="24"/>
                <w:szCs w:val="24"/>
              </w:rPr>
              <w:t>,</w:t>
            </w:r>
          </w:p>
        </w:tc>
        <w:tc>
          <w:tcPr>
            <w:tcW w:w="4390" w:type="dxa"/>
            <w:gridSpan w:val="2"/>
          </w:tcPr>
          <w:p w14:paraId="32120B11" w14:textId="77777777" w:rsidR="00532722" w:rsidRDefault="00532722" w:rsidP="0017319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68A2">
              <w:rPr>
                <w:rFonts w:asciiTheme="majorHAnsi" w:hAnsiTheme="majorHAnsi"/>
                <w:sz w:val="24"/>
                <w:szCs w:val="24"/>
              </w:rPr>
              <w:t xml:space="preserve">À titre de comparaison, </w:t>
            </w:r>
            <w:r>
              <w:rPr>
                <w:rFonts w:asciiTheme="majorHAnsi" w:hAnsiTheme="majorHAnsi"/>
                <w:sz w:val="24"/>
                <w:szCs w:val="24"/>
              </w:rPr>
              <w:t>_______________.</w:t>
            </w:r>
            <w:r w:rsidRPr="009768A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32722" w14:paraId="2C916F6B" w14:textId="77777777" w:rsidTr="0017319C">
        <w:tc>
          <w:tcPr>
            <w:tcW w:w="8780" w:type="dxa"/>
            <w:gridSpan w:val="4"/>
          </w:tcPr>
          <w:p w14:paraId="10411A0F" w14:textId="77777777" w:rsidR="00532722" w:rsidRDefault="00532722" w:rsidP="0017319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68A2">
              <w:rPr>
                <w:rFonts w:asciiTheme="majorHAnsi" w:hAnsiTheme="majorHAnsi"/>
                <w:sz w:val="24"/>
                <w:szCs w:val="24"/>
              </w:rPr>
              <w:t>Aspect 3 :</w:t>
            </w:r>
          </w:p>
        </w:tc>
      </w:tr>
      <w:tr w:rsidR="00532722" w14:paraId="64F0389D" w14:textId="77777777" w:rsidTr="0017319C">
        <w:tc>
          <w:tcPr>
            <w:tcW w:w="4390" w:type="dxa"/>
            <w:gridSpan w:val="2"/>
          </w:tcPr>
          <w:p w14:paraId="626C17A9" w14:textId="77777777" w:rsidR="00532722" w:rsidRDefault="00532722" w:rsidP="0017319C">
            <w:pPr>
              <w:rPr>
                <w:rFonts w:asciiTheme="majorHAnsi" w:hAnsiTheme="majorHAnsi"/>
                <w:sz w:val="24"/>
                <w:szCs w:val="24"/>
              </w:rPr>
            </w:pPr>
            <w:r w:rsidRPr="009768A2">
              <w:rPr>
                <w:rFonts w:asciiTheme="majorHAnsi" w:hAnsiTheme="majorHAnsi"/>
                <w:sz w:val="24"/>
                <w:szCs w:val="24"/>
              </w:rPr>
              <w:t xml:space="preserve">Si vous prévoyez </w:t>
            </w:r>
            <w:r>
              <w:rPr>
                <w:rFonts w:asciiTheme="majorHAnsi" w:hAnsiTheme="majorHAnsi"/>
                <w:sz w:val="24"/>
                <w:szCs w:val="24"/>
              </w:rPr>
              <w:t>___________________</w:t>
            </w:r>
            <w:r w:rsidRPr="009768A2">
              <w:rPr>
                <w:rFonts w:asciiTheme="majorHAnsi" w:hAnsiTheme="majorHAnsi"/>
                <w:sz w:val="24"/>
                <w:szCs w:val="24"/>
              </w:rPr>
              <w:t>,</w:t>
            </w:r>
          </w:p>
        </w:tc>
        <w:tc>
          <w:tcPr>
            <w:tcW w:w="4390" w:type="dxa"/>
            <w:gridSpan w:val="2"/>
          </w:tcPr>
          <w:p w14:paraId="67D4ACA6" w14:textId="77777777" w:rsidR="00532722" w:rsidRDefault="00532722" w:rsidP="0017319C">
            <w:pPr>
              <w:rPr>
                <w:rFonts w:asciiTheme="majorHAnsi" w:hAnsiTheme="majorHAnsi"/>
                <w:sz w:val="24"/>
                <w:szCs w:val="24"/>
              </w:rPr>
            </w:pPr>
            <w:r w:rsidRPr="009768A2">
              <w:rPr>
                <w:rFonts w:asciiTheme="majorHAnsi" w:hAnsiTheme="majorHAnsi"/>
                <w:sz w:val="24"/>
                <w:szCs w:val="24"/>
              </w:rPr>
              <w:t>On peut l'/les utiliser pour</w:t>
            </w:r>
            <w:r>
              <w:rPr>
                <w:rFonts w:asciiTheme="majorHAnsi" w:hAnsiTheme="majorHAnsi"/>
                <w:sz w:val="24"/>
                <w:szCs w:val="24"/>
              </w:rPr>
              <w:t>_____________.</w:t>
            </w:r>
          </w:p>
        </w:tc>
      </w:tr>
      <w:tr w:rsidR="00532722" w14:paraId="44170751" w14:textId="77777777" w:rsidTr="0017319C">
        <w:tc>
          <w:tcPr>
            <w:tcW w:w="8780" w:type="dxa"/>
            <w:gridSpan w:val="4"/>
          </w:tcPr>
          <w:p w14:paraId="6EB8D6D8" w14:textId="77777777" w:rsidR="00532722" w:rsidRDefault="00532722" w:rsidP="0017319C">
            <w:pPr>
              <w:rPr>
                <w:rFonts w:asciiTheme="majorHAnsi" w:hAnsiTheme="majorHAnsi"/>
                <w:sz w:val="24"/>
                <w:szCs w:val="24"/>
              </w:rPr>
            </w:pPr>
            <w:r w:rsidRPr="009768A2">
              <w:rPr>
                <w:rFonts w:asciiTheme="majorHAnsi" w:hAnsiTheme="majorHAnsi"/>
                <w:sz w:val="24"/>
                <w:szCs w:val="24"/>
              </w:rPr>
              <w:t>Aspect 4 :</w:t>
            </w:r>
          </w:p>
        </w:tc>
      </w:tr>
      <w:tr w:rsidR="00532722" w14:paraId="581AE8D2" w14:textId="77777777" w:rsidTr="0017319C">
        <w:tc>
          <w:tcPr>
            <w:tcW w:w="8780" w:type="dxa"/>
            <w:gridSpan w:val="4"/>
          </w:tcPr>
          <w:p w14:paraId="4280892A" w14:textId="62B28B6D" w:rsidR="00532722" w:rsidRDefault="00532722" w:rsidP="0017319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68A2">
              <w:rPr>
                <w:rFonts w:asciiTheme="majorHAnsi" w:hAnsiTheme="majorHAnsi"/>
                <w:sz w:val="24"/>
                <w:szCs w:val="24"/>
              </w:rPr>
              <w:t>La plupart des modèles co</w:t>
            </w:r>
            <w:r w:rsidR="0075676B">
              <w:rPr>
                <w:rFonts w:asciiTheme="majorHAnsi" w:hAnsiTheme="majorHAnsi"/>
                <w:sz w:val="24"/>
                <w:szCs w:val="24"/>
              </w:rPr>
              <w:t>u</w:t>
            </w:r>
            <w:r w:rsidRPr="009768A2">
              <w:rPr>
                <w:rFonts w:asciiTheme="majorHAnsi" w:hAnsiTheme="majorHAnsi"/>
                <w:sz w:val="24"/>
                <w:szCs w:val="24"/>
              </w:rPr>
              <w:t xml:space="preserve">tent </w:t>
            </w: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.</w:t>
            </w:r>
          </w:p>
        </w:tc>
      </w:tr>
      <w:tr w:rsidR="00532722" w14:paraId="34C4C75D" w14:textId="77777777" w:rsidTr="0017319C">
        <w:tc>
          <w:tcPr>
            <w:tcW w:w="8780" w:type="dxa"/>
            <w:gridSpan w:val="4"/>
          </w:tcPr>
          <w:p w14:paraId="1B62B4F4" w14:textId="77777777" w:rsidR="00532722" w:rsidRDefault="00532722" w:rsidP="0017319C">
            <w:pPr>
              <w:rPr>
                <w:rFonts w:asciiTheme="majorHAnsi" w:hAnsiTheme="majorHAnsi"/>
                <w:sz w:val="24"/>
                <w:szCs w:val="24"/>
              </w:rPr>
            </w:pPr>
            <w:r w:rsidRPr="009768A2">
              <w:rPr>
                <w:rFonts w:asciiTheme="majorHAnsi" w:hAnsiTheme="majorHAnsi"/>
                <w:sz w:val="24"/>
                <w:szCs w:val="24"/>
              </w:rPr>
              <w:t>Aspect 5 :</w:t>
            </w:r>
          </w:p>
        </w:tc>
      </w:tr>
      <w:tr w:rsidR="00532722" w14:paraId="196F2ED6" w14:textId="77777777" w:rsidTr="0017319C">
        <w:tc>
          <w:tcPr>
            <w:tcW w:w="8780" w:type="dxa"/>
            <w:gridSpan w:val="4"/>
          </w:tcPr>
          <w:p w14:paraId="7C2102A3" w14:textId="77777777" w:rsidR="00532722" w:rsidRDefault="00532722" w:rsidP="0017319C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68A2">
              <w:rPr>
                <w:rFonts w:asciiTheme="majorHAnsi" w:hAnsiTheme="majorHAnsi"/>
                <w:sz w:val="24"/>
                <w:szCs w:val="24"/>
              </w:rPr>
              <w:t xml:space="preserve">Par ailleurs, </w:t>
            </w: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____.</w:t>
            </w:r>
          </w:p>
        </w:tc>
      </w:tr>
      <w:tr w:rsidR="00532722" w14:paraId="034A31CE" w14:textId="77777777" w:rsidTr="0017319C">
        <w:tc>
          <w:tcPr>
            <w:tcW w:w="8780" w:type="dxa"/>
            <w:gridSpan w:val="4"/>
          </w:tcPr>
          <w:p w14:paraId="596498E3" w14:textId="77777777" w:rsidR="00532722" w:rsidRDefault="00532722" w:rsidP="0017319C">
            <w:pPr>
              <w:rPr>
                <w:rFonts w:asciiTheme="majorHAnsi" w:hAnsiTheme="majorHAnsi"/>
                <w:sz w:val="24"/>
                <w:szCs w:val="24"/>
              </w:rPr>
            </w:pPr>
            <w:r w:rsidRPr="009768A2">
              <w:rPr>
                <w:rFonts w:asciiTheme="majorHAnsi" w:hAnsiTheme="majorHAnsi"/>
                <w:sz w:val="24"/>
                <w:szCs w:val="24"/>
              </w:rPr>
              <w:t>Conclusion :</w:t>
            </w:r>
          </w:p>
        </w:tc>
      </w:tr>
      <w:tr w:rsidR="00532722" w14:paraId="5E9B73FD" w14:textId="77777777" w:rsidTr="0017319C">
        <w:tc>
          <w:tcPr>
            <w:tcW w:w="8780" w:type="dxa"/>
            <w:gridSpan w:val="4"/>
          </w:tcPr>
          <w:p w14:paraId="27416071" w14:textId="77777777" w:rsidR="00532722" w:rsidRDefault="00532722" w:rsidP="0017319C">
            <w:pPr>
              <w:rPr>
                <w:rFonts w:asciiTheme="majorHAnsi" w:hAnsiTheme="majorHAnsi"/>
                <w:sz w:val="24"/>
                <w:szCs w:val="24"/>
              </w:rPr>
            </w:pPr>
            <w:r w:rsidRPr="009768A2">
              <w:rPr>
                <w:rFonts w:asciiTheme="majorHAnsi" w:hAnsiTheme="majorHAnsi"/>
                <w:sz w:val="24"/>
                <w:szCs w:val="24"/>
              </w:rPr>
              <w:t xml:space="preserve">Bref, </w:t>
            </w: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______________</w:t>
            </w:r>
            <w:r w:rsidRPr="009768A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065708B" w14:textId="77777777" w:rsidR="00F92174" w:rsidRDefault="00F92174" w:rsidP="0017319C">
            <w:pPr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DE03F56" w14:textId="77777777" w:rsidR="00D43E07" w:rsidRDefault="00D43E07" w:rsidP="00A71C84">
      <w:pPr>
        <w:rPr>
          <w:rFonts w:asciiTheme="majorHAnsi" w:hAnsiTheme="majorHAnsi"/>
          <w:sz w:val="24"/>
          <w:szCs w:val="24"/>
        </w:rPr>
      </w:pPr>
    </w:p>
    <w:p w14:paraId="3EEA8302" w14:textId="77777777" w:rsidR="006522BC" w:rsidRDefault="006522BC" w:rsidP="006522BC">
      <w:pPr>
        <w:pStyle w:val="Titre1"/>
      </w:pPr>
      <w:r>
        <w:t>Stratégies d'autoapprentissage</w:t>
      </w:r>
    </w:p>
    <w:p w14:paraId="45B0C97B" w14:textId="14A8D763" w:rsidR="006522BC" w:rsidRPr="00D7349E" w:rsidRDefault="006522BC" w:rsidP="006522BC">
      <w:pPr>
        <w:rPr>
          <w:rFonts w:asciiTheme="majorHAnsi" w:hAnsiTheme="majorHAnsi"/>
          <w:sz w:val="24"/>
          <w:szCs w:val="24"/>
        </w:rPr>
      </w:pPr>
      <w:r w:rsidRPr="00D7349E">
        <w:rPr>
          <w:rFonts w:asciiTheme="majorHAnsi" w:hAnsiTheme="majorHAnsi"/>
          <w:sz w:val="24"/>
          <w:szCs w:val="24"/>
        </w:rPr>
        <w:t xml:space="preserve">Au besoin, exploitez une autre capsule avec ce canevas, revenez à la </w:t>
      </w:r>
      <w:r w:rsidRPr="00D7349E">
        <w:rPr>
          <w:rFonts w:asciiTheme="majorHAnsi" w:hAnsiTheme="majorHAnsi"/>
          <w:b/>
          <w:sz w:val="24"/>
          <w:szCs w:val="24"/>
        </w:rPr>
        <w:t xml:space="preserve">Fiche-activités </w:t>
      </w:r>
      <w:r w:rsidR="00D7349E">
        <w:rPr>
          <w:rFonts w:asciiTheme="majorHAnsi" w:hAnsiTheme="majorHAnsi"/>
          <w:b/>
          <w:sz w:val="24"/>
          <w:szCs w:val="24"/>
        </w:rPr>
        <w:t>7A</w:t>
      </w:r>
      <w:r w:rsidRPr="00D7349E">
        <w:rPr>
          <w:rFonts w:asciiTheme="majorHAnsi" w:hAnsiTheme="majorHAnsi"/>
          <w:sz w:val="24"/>
          <w:szCs w:val="24"/>
        </w:rPr>
        <w:t xml:space="preserve"> ou passez à l'étape suivante.</w:t>
      </w:r>
    </w:p>
    <w:p w14:paraId="2A2E40C9" w14:textId="77777777" w:rsidR="00951BEB" w:rsidRPr="00951BEB" w:rsidRDefault="00951BEB" w:rsidP="00951BEB">
      <w:pPr>
        <w:pStyle w:val="Titre1"/>
      </w:pPr>
      <w:r>
        <w:t>De l'oral à l'écrit</w:t>
      </w:r>
    </w:p>
    <w:p w14:paraId="4B783556" w14:textId="5577F56D" w:rsidR="00812127" w:rsidRDefault="00D7349E" w:rsidP="0081212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DA2941">
        <w:rPr>
          <w:rFonts w:asciiTheme="majorHAnsi" w:hAnsiTheme="majorHAnsi"/>
          <w:sz w:val="24"/>
          <w:szCs w:val="24"/>
        </w:rPr>
        <w:t xml:space="preserve">éléchargez la </w:t>
      </w:r>
      <w:r w:rsidR="001A4078" w:rsidRPr="00D7349E">
        <w:rPr>
          <w:rFonts w:asciiTheme="majorHAnsi" w:hAnsiTheme="majorHAnsi"/>
          <w:b/>
          <w:sz w:val="24"/>
          <w:szCs w:val="24"/>
        </w:rPr>
        <w:t>Fiche</w:t>
      </w:r>
      <w:r w:rsidR="00533926" w:rsidRPr="00D7349E">
        <w:rPr>
          <w:rFonts w:asciiTheme="majorHAnsi" w:hAnsiTheme="majorHAnsi"/>
          <w:b/>
          <w:sz w:val="24"/>
          <w:szCs w:val="24"/>
        </w:rPr>
        <w:t xml:space="preserve">-activités </w:t>
      </w:r>
      <w:r w:rsidR="007C0AD6" w:rsidRPr="00D7349E">
        <w:rPr>
          <w:rFonts w:asciiTheme="majorHAnsi" w:hAnsiTheme="majorHAnsi"/>
          <w:b/>
          <w:sz w:val="24"/>
          <w:szCs w:val="24"/>
        </w:rPr>
        <w:t>7</w:t>
      </w:r>
      <w:r w:rsidR="00DA2941" w:rsidRPr="00D7349E">
        <w:rPr>
          <w:rFonts w:asciiTheme="majorHAnsi" w:hAnsiTheme="majorHAnsi"/>
          <w:b/>
          <w:sz w:val="24"/>
          <w:szCs w:val="24"/>
        </w:rPr>
        <w:t>B</w:t>
      </w:r>
      <w:r w:rsidR="00EE5740">
        <w:rPr>
          <w:rFonts w:asciiTheme="majorHAnsi" w:hAnsiTheme="majorHAnsi"/>
          <w:sz w:val="24"/>
          <w:szCs w:val="24"/>
        </w:rPr>
        <w:t>.</w:t>
      </w:r>
      <w:r w:rsidR="00DA2941">
        <w:rPr>
          <w:rFonts w:asciiTheme="majorHAnsi" w:hAnsiTheme="majorHAnsi"/>
          <w:sz w:val="24"/>
          <w:szCs w:val="24"/>
        </w:rPr>
        <w:t xml:space="preserve"> </w:t>
      </w:r>
      <w:r w:rsidR="00EE5740">
        <w:rPr>
          <w:rFonts w:asciiTheme="majorHAnsi" w:hAnsiTheme="majorHAnsi"/>
          <w:sz w:val="24"/>
          <w:szCs w:val="24"/>
        </w:rPr>
        <w:t xml:space="preserve">Elle vous permettra de comprendre </w:t>
      </w:r>
      <w:r w:rsidR="007C0AD6">
        <w:rPr>
          <w:rFonts w:asciiTheme="majorHAnsi" w:hAnsiTheme="majorHAnsi"/>
          <w:sz w:val="24"/>
          <w:szCs w:val="24"/>
        </w:rPr>
        <w:t xml:space="preserve">des problèmes rencontrés par des clients utilisateurs et de répondre par écrit pour résoudre ces problèmes tant au niveau matériel que logiciel. </w:t>
      </w:r>
    </w:p>
    <w:p w14:paraId="5DA307AC" w14:textId="77777777" w:rsidR="00F04267" w:rsidRDefault="00951BEB" w:rsidP="00F04267">
      <w:pPr>
        <w:pStyle w:val="Titre1"/>
      </w:pPr>
      <w:r>
        <w:t>passez à une nouvelle tâche</w:t>
      </w:r>
    </w:p>
    <w:p w14:paraId="526A2CBF" w14:textId="77777777" w:rsidR="00D44176" w:rsidRPr="00A3421D" w:rsidRDefault="00D44176" w:rsidP="00D44176">
      <w:pPr>
        <w:rPr>
          <w:rFonts w:ascii="Calibri Light" w:eastAsia="Times New Roman" w:hAnsi="Calibri Light" w:cs="Times New Roman"/>
          <w:sz w:val="24"/>
          <w:szCs w:val="24"/>
        </w:rPr>
      </w:pPr>
      <w:r w:rsidRPr="00A3421D">
        <w:rPr>
          <w:rFonts w:ascii="Calibri Light" w:eastAsia="Times New Roman" w:hAnsi="Calibri Light" w:cs="Times New Roman"/>
          <w:sz w:val="24"/>
          <w:szCs w:val="24"/>
        </w:rPr>
        <w:t xml:space="preserve">Commencez par la </w:t>
      </w:r>
      <w:r w:rsidRPr="00D7349E">
        <w:rPr>
          <w:rFonts w:ascii="Calibri Light" w:eastAsia="Times New Roman" w:hAnsi="Calibri Light" w:cs="Times New Roman"/>
          <w:b/>
          <w:sz w:val="24"/>
          <w:szCs w:val="24"/>
        </w:rPr>
        <w:t>Fiche-activités</w:t>
      </w:r>
      <w:r w:rsidRPr="00A3421D">
        <w:rPr>
          <w:rFonts w:ascii="Calibri Light" w:eastAsia="Times New Roman" w:hAnsi="Calibri Light" w:cs="Times New Roman"/>
          <w:sz w:val="24"/>
          <w:szCs w:val="24"/>
        </w:rPr>
        <w:t xml:space="preserve"> de votre choix.</w:t>
      </w:r>
    </w:p>
    <w:p w14:paraId="4E437E5E" w14:textId="77777777" w:rsidR="00D44176" w:rsidRPr="00A3421D" w:rsidRDefault="00D44176" w:rsidP="00D44176">
      <w:pPr>
        <w:numPr>
          <w:ilvl w:val="0"/>
          <w:numId w:val="37"/>
        </w:numPr>
        <w:spacing w:before="0"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A3421D">
        <w:rPr>
          <w:rFonts w:ascii="Calibri Light" w:eastAsia="Times New Roman" w:hAnsi="Calibri Light" w:cs="Times New Roman"/>
          <w:b/>
          <w:sz w:val="24"/>
          <w:szCs w:val="24"/>
        </w:rPr>
        <w:t>Fiche-activités A</w:t>
      </w:r>
    </w:p>
    <w:p w14:paraId="0E53B3F8" w14:textId="77777777" w:rsidR="00D44176" w:rsidRPr="00A3421D" w:rsidRDefault="00D44176" w:rsidP="00D44176">
      <w:pPr>
        <w:numPr>
          <w:ilvl w:val="0"/>
          <w:numId w:val="37"/>
        </w:numPr>
        <w:spacing w:before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A3421D">
        <w:rPr>
          <w:rFonts w:ascii="Calibri Light" w:eastAsia="Times New Roman" w:hAnsi="Calibri Light" w:cs="Times New Roman"/>
          <w:b/>
          <w:sz w:val="24"/>
          <w:szCs w:val="24"/>
        </w:rPr>
        <w:t>Fiche-activités B</w:t>
      </w:r>
    </w:p>
    <w:p w14:paraId="3C2BE013" w14:textId="77777777" w:rsidR="00672A54" w:rsidRPr="00672A54" w:rsidRDefault="00672A54" w:rsidP="00672A54">
      <w:pPr>
        <w:pStyle w:val="Titre1"/>
      </w:pPr>
    </w:p>
    <w:sectPr w:rsidR="00672A54" w:rsidRPr="00672A54" w:rsidSect="00835D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1637E" w14:textId="77777777" w:rsidR="0059145B" w:rsidRDefault="0059145B" w:rsidP="000D3CBD">
      <w:pPr>
        <w:spacing w:after="0" w:line="240" w:lineRule="auto"/>
      </w:pPr>
      <w:r>
        <w:separator/>
      </w:r>
    </w:p>
  </w:endnote>
  <w:endnote w:type="continuationSeparator" w:id="0">
    <w:p w14:paraId="3A33D3FB" w14:textId="77777777" w:rsidR="0059145B" w:rsidRDefault="0059145B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56790" w14:textId="77777777" w:rsidR="00951709" w:rsidRDefault="009517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778669"/>
      <w:docPartObj>
        <w:docPartGallery w:val="Page Numbers (Bottom of Page)"/>
        <w:docPartUnique/>
      </w:docPartObj>
    </w:sdtPr>
    <w:sdtEndPr/>
    <w:sdtContent>
      <w:p w14:paraId="1D5ADD0C" w14:textId="77777777" w:rsidR="004204D1" w:rsidRDefault="004204D1" w:rsidP="00455CBF">
        <w:pPr>
          <w:pStyle w:val="Pieddepage"/>
          <w:ind w:firstLine="424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174" w:rsidRPr="00F92174">
          <w:rPr>
            <w:noProof/>
            <w:lang w:val="fr-FR"/>
          </w:rPr>
          <w:t>9</w:t>
        </w:r>
        <w:r>
          <w:fldChar w:fldCharType="end"/>
        </w:r>
        <w:r w:rsidR="00455CBF">
          <w:tab/>
        </w:r>
        <w:r w:rsidR="00455CBF">
          <w:tab/>
        </w:r>
      </w:p>
    </w:sdtContent>
  </w:sdt>
  <w:p w14:paraId="41DEE229" w14:textId="77777777" w:rsidR="002D695D" w:rsidRDefault="002D695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1617F" w14:textId="77777777" w:rsidR="00455CBF" w:rsidRDefault="00B90385">
    <w:pPr>
      <w:pStyle w:val="Pieddepage"/>
      <w:jc w:val="center"/>
    </w:pPr>
    <w:r w:rsidRPr="00455CBF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56192" behindDoc="0" locked="0" layoutInCell="1" allowOverlap="1" wp14:anchorId="5F112D99" wp14:editId="310F2478">
          <wp:simplePos x="0" y="0"/>
          <wp:positionH relativeFrom="column">
            <wp:posOffset>4829888</wp:posOffset>
          </wp:positionH>
          <wp:positionV relativeFrom="paragraph">
            <wp:posOffset>166475</wp:posOffset>
          </wp:positionV>
          <wp:extent cx="1339177" cy="528724"/>
          <wp:effectExtent l="0" t="0" r="0" b="0"/>
          <wp:wrapSquare wrapText="bothSides"/>
          <wp:docPr id="3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7E563959" w14:textId="77777777" w:rsidR="00455CBF" w:rsidRDefault="00455C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CBE12" w14:textId="77777777" w:rsidR="0059145B" w:rsidRDefault="0059145B" w:rsidP="000D3CBD">
      <w:pPr>
        <w:spacing w:after="0" w:line="240" w:lineRule="auto"/>
      </w:pPr>
      <w:r>
        <w:separator/>
      </w:r>
    </w:p>
  </w:footnote>
  <w:footnote w:type="continuationSeparator" w:id="0">
    <w:p w14:paraId="6DC0546E" w14:textId="77777777" w:rsidR="0059145B" w:rsidRDefault="0059145B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90369" w14:textId="77777777" w:rsidR="00951709" w:rsidRDefault="009517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DE8DE" w14:textId="77777777" w:rsidR="00027FF8" w:rsidRDefault="00027FF8">
    <w:pPr>
      <w:pStyle w:val="En-tte"/>
      <w:jc w:val="center"/>
    </w:pPr>
  </w:p>
  <w:p w14:paraId="425B789F" w14:textId="77777777" w:rsidR="00027FF8" w:rsidRDefault="00027FF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809F1" w14:textId="77777777" w:rsidR="00E4410D" w:rsidRDefault="00F92174">
    <w:pPr>
      <w:pBdr>
        <w:left w:val="single" w:sz="12" w:space="11" w:color="3494BA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76E8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76E8B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695D">
          <w:rPr>
            <w:rFonts w:asciiTheme="majorHAnsi" w:eastAsiaTheme="majorEastAsia" w:hAnsiTheme="majorHAnsi" w:cstheme="majorBidi"/>
            <w:color w:val="276E8B" w:themeColor="accent1" w:themeShade="BF"/>
            <w:sz w:val="26"/>
            <w:szCs w:val="26"/>
          </w:rPr>
          <w:t>Personnel technique en informatique</w:t>
        </w:r>
      </w:sdtContent>
    </w:sdt>
  </w:p>
  <w:p w14:paraId="17923C51" w14:textId="77777777" w:rsidR="00D90DEF" w:rsidRDefault="00D90D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696"/>
    <w:multiLevelType w:val="hybridMultilevel"/>
    <w:tmpl w:val="04D49B1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3D1"/>
    <w:multiLevelType w:val="hybridMultilevel"/>
    <w:tmpl w:val="156E8A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5800"/>
    <w:multiLevelType w:val="hybridMultilevel"/>
    <w:tmpl w:val="2ECCD6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904"/>
    <w:multiLevelType w:val="hybridMultilevel"/>
    <w:tmpl w:val="87DC9BC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4B58"/>
    <w:multiLevelType w:val="multilevel"/>
    <w:tmpl w:val="0C92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84596"/>
    <w:multiLevelType w:val="hybridMultilevel"/>
    <w:tmpl w:val="75D287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2BDA"/>
    <w:multiLevelType w:val="hybridMultilevel"/>
    <w:tmpl w:val="2B0A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90716"/>
    <w:multiLevelType w:val="hybridMultilevel"/>
    <w:tmpl w:val="0B3663F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32FB"/>
    <w:multiLevelType w:val="hybridMultilevel"/>
    <w:tmpl w:val="431852B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F432E"/>
    <w:multiLevelType w:val="hybridMultilevel"/>
    <w:tmpl w:val="FAAE6BD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15458"/>
    <w:multiLevelType w:val="hybridMultilevel"/>
    <w:tmpl w:val="52281B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C7580"/>
    <w:multiLevelType w:val="hybridMultilevel"/>
    <w:tmpl w:val="3DB498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76E01"/>
    <w:multiLevelType w:val="hybridMultilevel"/>
    <w:tmpl w:val="D02CE632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914EE3"/>
    <w:multiLevelType w:val="hybridMultilevel"/>
    <w:tmpl w:val="A1EED4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A17B4"/>
    <w:multiLevelType w:val="hybridMultilevel"/>
    <w:tmpl w:val="584255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F5723B"/>
    <w:multiLevelType w:val="hybridMultilevel"/>
    <w:tmpl w:val="00FC0FE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228DD"/>
    <w:multiLevelType w:val="hybridMultilevel"/>
    <w:tmpl w:val="CE8443CE"/>
    <w:lvl w:ilvl="0" w:tplc="AFF0F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C81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CA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4D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705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89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FC1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AA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4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22E1020"/>
    <w:multiLevelType w:val="hybridMultilevel"/>
    <w:tmpl w:val="10D40F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273B9"/>
    <w:multiLevelType w:val="hybridMultilevel"/>
    <w:tmpl w:val="10D40F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57FDC"/>
    <w:multiLevelType w:val="hybridMultilevel"/>
    <w:tmpl w:val="EC8A1F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B4F3E"/>
    <w:multiLevelType w:val="hybridMultilevel"/>
    <w:tmpl w:val="6298F1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634F1"/>
    <w:multiLevelType w:val="hybridMultilevel"/>
    <w:tmpl w:val="1960EF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B763A"/>
    <w:multiLevelType w:val="hybridMultilevel"/>
    <w:tmpl w:val="1F5A0E3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96837"/>
    <w:multiLevelType w:val="hybridMultilevel"/>
    <w:tmpl w:val="52281BE4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22F56"/>
    <w:multiLevelType w:val="hybridMultilevel"/>
    <w:tmpl w:val="D1B46E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F48E2"/>
    <w:multiLevelType w:val="hybridMultilevel"/>
    <w:tmpl w:val="AA08922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57A06"/>
    <w:multiLevelType w:val="hybridMultilevel"/>
    <w:tmpl w:val="FDC6361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F96A0B"/>
    <w:multiLevelType w:val="hybridMultilevel"/>
    <w:tmpl w:val="5F36053A"/>
    <w:lvl w:ilvl="0" w:tplc="BC441142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AD13E2"/>
    <w:multiLevelType w:val="hybridMultilevel"/>
    <w:tmpl w:val="BECC429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234C1"/>
    <w:multiLevelType w:val="hybridMultilevel"/>
    <w:tmpl w:val="A1EED4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6312C"/>
    <w:multiLevelType w:val="hybridMultilevel"/>
    <w:tmpl w:val="4CA822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C59D0"/>
    <w:multiLevelType w:val="hybridMultilevel"/>
    <w:tmpl w:val="150E3E3E"/>
    <w:lvl w:ilvl="0" w:tplc="34669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73317"/>
    <w:multiLevelType w:val="hybridMultilevel"/>
    <w:tmpl w:val="7DB4F8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96076"/>
    <w:multiLevelType w:val="hybridMultilevel"/>
    <w:tmpl w:val="0DF24D4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95671"/>
    <w:multiLevelType w:val="hybridMultilevel"/>
    <w:tmpl w:val="2C4A70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0"/>
  </w:num>
  <w:num w:numId="4">
    <w:abstractNumId w:val="9"/>
  </w:num>
  <w:num w:numId="5">
    <w:abstractNumId w:val="36"/>
  </w:num>
  <w:num w:numId="6">
    <w:abstractNumId w:val="35"/>
  </w:num>
  <w:num w:numId="7">
    <w:abstractNumId w:val="19"/>
  </w:num>
  <w:num w:numId="8">
    <w:abstractNumId w:val="6"/>
  </w:num>
  <w:num w:numId="9">
    <w:abstractNumId w:val="5"/>
  </w:num>
  <w:num w:numId="10">
    <w:abstractNumId w:val="28"/>
  </w:num>
  <w:num w:numId="11">
    <w:abstractNumId w:val="32"/>
  </w:num>
  <w:num w:numId="12">
    <w:abstractNumId w:val="11"/>
  </w:num>
  <w:num w:numId="13">
    <w:abstractNumId w:val="21"/>
  </w:num>
  <w:num w:numId="14">
    <w:abstractNumId w:val="16"/>
  </w:num>
  <w:num w:numId="15">
    <w:abstractNumId w:val="29"/>
  </w:num>
  <w:num w:numId="16">
    <w:abstractNumId w:val="2"/>
  </w:num>
  <w:num w:numId="17">
    <w:abstractNumId w:val="14"/>
  </w:num>
  <w:num w:numId="18">
    <w:abstractNumId w:val="0"/>
  </w:num>
  <w:num w:numId="19">
    <w:abstractNumId w:val="8"/>
  </w:num>
  <w:num w:numId="20">
    <w:abstractNumId w:val="1"/>
  </w:num>
  <w:num w:numId="21">
    <w:abstractNumId w:val="33"/>
  </w:num>
  <w:num w:numId="22">
    <w:abstractNumId w:val="18"/>
  </w:num>
  <w:num w:numId="23">
    <w:abstractNumId w:val="15"/>
  </w:num>
  <w:num w:numId="24">
    <w:abstractNumId w:val="24"/>
  </w:num>
  <w:num w:numId="25">
    <w:abstractNumId w:val="26"/>
  </w:num>
  <w:num w:numId="26">
    <w:abstractNumId w:val="3"/>
  </w:num>
  <w:num w:numId="27">
    <w:abstractNumId w:val="12"/>
  </w:num>
  <w:num w:numId="28">
    <w:abstractNumId w:val="30"/>
  </w:num>
  <w:num w:numId="29">
    <w:abstractNumId w:val="23"/>
  </w:num>
  <w:num w:numId="30">
    <w:abstractNumId w:val="17"/>
  </w:num>
  <w:num w:numId="31">
    <w:abstractNumId w:val="27"/>
  </w:num>
  <w:num w:numId="32">
    <w:abstractNumId w:val="34"/>
  </w:num>
  <w:num w:numId="33">
    <w:abstractNumId w:val="10"/>
  </w:num>
  <w:num w:numId="34">
    <w:abstractNumId w:val="13"/>
  </w:num>
  <w:num w:numId="35">
    <w:abstractNumId w:val="31"/>
  </w:num>
  <w:num w:numId="36">
    <w:abstractNumId w:val="4"/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4E"/>
    <w:rsid w:val="000013A4"/>
    <w:rsid w:val="00003438"/>
    <w:rsid w:val="00004749"/>
    <w:rsid w:val="000049DE"/>
    <w:rsid w:val="000078BB"/>
    <w:rsid w:val="00012BB8"/>
    <w:rsid w:val="00014888"/>
    <w:rsid w:val="000159C2"/>
    <w:rsid w:val="00015E09"/>
    <w:rsid w:val="00022C2C"/>
    <w:rsid w:val="00023205"/>
    <w:rsid w:val="00025313"/>
    <w:rsid w:val="00027FF8"/>
    <w:rsid w:val="00030287"/>
    <w:rsid w:val="00030C15"/>
    <w:rsid w:val="00032B63"/>
    <w:rsid w:val="000337BD"/>
    <w:rsid w:val="00033E83"/>
    <w:rsid w:val="0003440C"/>
    <w:rsid w:val="0003557F"/>
    <w:rsid w:val="00045FDC"/>
    <w:rsid w:val="0005101C"/>
    <w:rsid w:val="00062F58"/>
    <w:rsid w:val="0006507B"/>
    <w:rsid w:val="00066CBD"/>
    <w:rsid w:val="0006785B"/>
    <w:rsid w:val="00070929"/>
    <w:rsid w:val="0007359F"/>
    <w:rsid w:val="00074400"/>
    <w:rsid w:val="000761EB"/>
    <w:rsid w:val="0008445A"/>
    <w:rsid w:val="000853C4"/>
    <w:rsid w:val="000907CD"/>
    <w:rsid w:val="00091CE6"/>
    <w:rsid w:val="00095FA0"/>
    <w:rsid w:val="000972DB"/>
    <w:rsid w:val="00097BF1"/>
    <w:rsid w:val="00097D63"/>
    <w:rsid w:val="000A04D6"/>
    <w:rsid w:val="000A0F4F"/>
    <w:rsid w:val="000A1BFA"/>
    <w:rsid w:val="000A22A2"/>
    <w:rsid w:val="000A397F"/>
    <w:rsid w:val="000A417C"/>
    <w:rsid w:val="000A68B1"/>
    <w:rsid w:val="000A6D13"/>
    <w:rsid w:val="000B03A7"/>
    <w:rsid w:val="000B446F"/>
    <w:rsid w:val="000B50EF"/>
    <w:rsid w:val="000B5F59"/>
    <w:rsid w:val="000B6222"/>
    <w:rsid w:val="000C1A49"/>
    <w:rsid w:val="000C6D93"/>
    <w:rsid w:val="000D1B40"/>
    <w:rsid w:val="000D3CBD"/>
    <w:rsid w:val="000E00A3"/>
    <w:rsid w:val="000E40FE"/>
    <w:rsid w:val="000E4826"/>
    <w:rsid w:val="000E5401"/>
    <w:rsid w:val="000F5DC6"/>
    <w:rsid w:val="000F6BFD"/>
    <w:rsid w:val="00101868"/>
    <w:rsid w:val="00107E6F"/>
    <w:rsid w:val="0011030E"/>
    <w:rsid w:val="00112E87"/>
    <w:rsid w:val="00126627"/>
    <w:rsid w:val="00132E63"/>
    <w:rsid w:val="00140D91"/>
    <w:rsid w:val="001410D7"/>
    <w:rsid w:val="00145279"/>
    <w:rsid w:val="00150283"/>
    <w:rsid w:val="00153EC7"/>
    <w:rsid w:val="00154EED"/>
    <w:rsid w:val="00160AA3"/>
    <w:rsid w:val="00163D15"/>
    <w:rsid w:val="0016436D"/>
    <w:rsid w:val="001654CD"/>
    <w:rsid w:val="00171DEA"/>
    <w:rsid w:val="001742EE"/>
    <w:rsid w:val="00175FAE"/>
    <w:rsid w:val="00176121"/>
    <w:rsid w:val="00177145"/>
    <w:rsid w:val="00182D2B"/>
    <w:rsid w:val="00185842"/>
    <w:rsid w:val="00187092"/>
    <w:rsid w:val="00187571"/>
    <w:rsid w:val="00187D60"/>
    <w:rsid w:val="00194175"/>
    <w:rsid w:val="00194961"/>
    <w:rsid w:val="00195776"/>
    <w:rsid w:val="00196437"/>
    <w:rsid w:val="001A13AB"/>
    <w:rsid w:val="001A1A1A"/>
    <w:rsid w:val="001A4078"/>
    <w:rsid w:val="001A4A12"/>
    <w:rsid w:val="001A77F2"/>
    <w:rsid w:val="001A78E3"/>
    <w:rsid w:val="001B671D"/>
    <w:rsid w:val="001C048F"/>
    <w:rsid w:val="001C0E63"/>
    <w:rsid w:val="001C344A"/>
    <w:rsid w:val="001C6256"/>
    <w:rsid w:val="001C7D67"/>
    <w:rsid w:val="001D111B"/>
    <w:rsid w:val="001D3D02"/>
    <w:rsid w:val="001D6035"/>
    <w:rsid w:val="001D68B2"/>
    <w:rsid w:val="001D799E"/>
    <w:rsid w:val="001E259E"/>
    <w:rsid w:val="001E3C51"/>
    <w:rsid w:val="001F76AD"/>
    <w:rsid w:val="0020269C"/>
    <w:rsid w:val="00205719"/>
    <w:rsid w:val="00210651"/>
    <w:rsid w:val="00212089"/>
    <w:rsid w:val="00212329"/>
    <w:rsid w:val="002140E5"/>
    <w:rsid w:val="00216CE0"/>
    <w:rsid w:val="00223336"/>
    <w:rsid w:val="00223CD2"/>
    <w:rsid w:val="00226EAB"/>
    <w:rsid w:val="0023088F"/>
    <w:rsid w:val="00230B90"/>
    <w:rsid w:val="00231DE2"/>
    <w:rsid w:val="002329E7"/>
    <w:rsid w:val="00232B86"/>
    <w:rsid w:val="00234F9F"/>
    <w:rsid w:val="00235C49"/>
    <w:rsid w:val="00237A25"/>
    <w:rsid w:val="00243D82"/>
    <w:rsid w:val="00247253"/>
    <w:rsid w:val="00247677"/>
    <w:rsid w:val="00247982"/>
    <w:rsid w:val="00251052"/>
    <w:rsid w:val="00251BD3"/>
    <w:rsid w:val="00254993"/>
    <w:rsid w:val="00255AC0"/>
    <w:rsid w:val="00255C79"/>
    <w:rsid w:val="00255D7E"/>
    <w:rsid w:val="00265738"/>
    <w:rsid w:val="002726E0"/>
    <w:rsid w:val="00284586"/>
    <w:rsid w:val="00287474"/>
    <w:rsid w:val="002878F6"/>
    <w:rsid w:val="002955A7"/>
    <w:rsid w:val="002A1938"/>
    <w:rsid w:val="002A19E6"/>
    <w:rsid w:val="002A290A"/>
    <w:rsid w:val="002A299F"/>
    <w:rsid w:val="002A2FCB"/>
    <w:rsid w:val="002A3116"/>
    <w:rsid w:val="002A3208"/>
    <w:rsid w:val="002A3688"/>
    <w:rsid w:val="002A3AE9"/>
    <w:rsid w:val="002A4479"/>
    <w:rsid w:val="002B20A0"/>
    <w:rsid w:val="002B2928"/>
    <w:rsid w:val="002B393E"/>
    <w:rsid w:val="002B4C03"/>
    <w:rsid w:val="002B5B1B"/>
    <w:rsid w:val="002B68E8"/>
    <w:rsid w:val="002C03F5"/>
    <w:rsid w:val="002C04D9"/>
    <w:rsid w:val="002C2385"/>
    <w:rsid w:val="002C59F0"/>
    <w:rsid w:val="002D02E6"/>
    <w:rsid w:val="002D1E54"/>
    <w:rsid w:val="002D24C7"/>
    <w:rsid w:val="002D3980"/>
    <w:rsid w:val="002D4D40"/>
    <w:rsid w:val="002D695D"/>
    <w:rsid w:val="002E163E"/>
    <w:rsid w:val="002E3130"/>
    <w:rsid w:val="002E3E23"/>
    <w:rsid w:val="002E4B9D"/>
    <w:rsid w:val="002E61F7"/>
    <w:rsid w:val="002F0169"/>
    <w:rsid w:val="002F676E"/>
    <w:rsid w:val="002F78B6"/>
    <w:rsid w:val="00300EF1"/>
    <w:rsid w:val="0030239F"/>
    <w:rsid w:val="00305D46"/>
    <w:rsid w:val="00310C72"/>
    <w:rsid w:val="0031245B"/>
    <w:rsid w:val="0032428D"/>
    <w:rsid w:val="003264AA"/>
    <w:rsid w:val="00326B49"/>
    <w:rsid w:val="00327943"/>
    <w:rsid w:val="00331711"/>
    <w:rsid w:val="003324CE"/>
    <w:rsid w:val="003378AC"/>
    <w:rsid w:val="003423D8"/>
    <w:rsid w:val="0034354C"/>
    <w:rsid w:val="00346B44"/>
    <w:rsid w:val="00350498"/>
    <w:rsid w:val="00350BB5"/>
    <w:rsid w:val="00351E57"/>
    <w:rsid w:val="00353D0B"/>
    <w:rsid w:val="00355988"/>
    <w:rsid w:val="00363615"/>
    <w:rsid w:val="0036667C"/>
    <w:rsid w:val="00373B1A"/>
    <w:rsid w:val="00374E14"/>
    <w:rsid w:val="00376AD7"/>
    <w:rsid w:val="00377A93"/>
    <w:rsid w:val="003808B4"/>
    <w:rsid w:val="00385537"/>
    <w:rsid w:val="0038689B"/>
    <w:rsid w:val="00386E48"/>
    <w:rsid w:val="00391820"/>
    <w:rsid w:val="00393DFD"/>
    <w:rsid w:val="003952D8"/>
    <w:rsid w:val="00395B73"/>
    <w:rsid w:val="00397A70"/>
    <w:rsid w:val="003A1890"/>
    <w:rsid w:val="003A2158"/>
    <w:rsid w:val="003A5FA4"/>
    <w:rsid w:val="003A60F7"/>
    <w:rsid w:val="003A75EF"/>
    <w:rsid w:val="003B128B"/>
    <w:rsid w:val="003B250B"/>
    <w:rsid w:val="003B35CF"/>
    <w:rsid w:val="003B5288"/>
    <w:rsid w:val="003B7D7D"/>
    <w:rsid w:val="003C0163"/>
    <w:rsid w:val="003C239A"/>
    <w:rsid w:val="003C3158"/>
    <w:rsid w:val="003D2A41"/>
    <w:rsid w:val="003D450E"/>
    <w:rsid w:val="003D4637"/>
    <w:rsid w:val="003D6705"/>
    <w:rsid w:val="003E4FFB"/>
    <w:rsid w:val="003E525F"/>
    <w:rsid w:val="003E7B68"/>
    <w:rsid w:val="003F053B"/>
    <w:rsid w:val="003F329F"/>
    <w:rsid w:val="003F5AAE"/>
    <w:rsid w:val="003F624F"/>
    <w:rsid w:val="00407A67"/>
    <w:rsid w:val="00412194"/>
    <w:rsid w:val="004131F2"/>
    <w:rsid w:val="00414B29"/>
    <w:rsid w:val="00417DC0"/>
    <w:rsid w:val="004204D1"/>
    <w:rsid w:val="00422E0A"/>
    <w:rsid w:val="00423AF4"/>
    <w:rsid w:val="00425205"/>
    <w:rsid w:val="0043298A"/>
    <w:rsid w:val="0043439F"/>
    <w:rsid w:val="00435073"/>
    <w:rsid w:val="00442109"/>
    <w:rsid w:val="0044324E"/>
    <w:rsid w:val="004448A9"/>
    <w:rsid w:val="004468E8"/>
    <w:rsid w:val="00450D20"/>
    <w:rsid w:val="0045543F"/>
    <w:rsid w:val="00455C6D"/>
    <w:rsid w:val="00455CBF"/>
    <w:rsid w:val="00457ED9"/>
    <w:rsid w:val="0046176D"/>
    <w:rsid w:val="004661C5"/>
    <w:rsid w:val="004669A5"/>
    <w:rsid w:val="00466D77"/>
    <w:rsid w:val="00474262"/>
    <w:rsid w:val="00476EE3"/>
    <w:rsid w:val="004820B0"/>
    <w:rsid w:val="00482195"/>
    <w:rsid w:val="00482D6F"/>
    <w:rsid w:val="00483A5B"/>
    <w:rsid w:val="00485E4F"/>
    <w:rsid w:val="004866ED"/>
    <w:rsid w:val="004A2FF9"/>
    <w:rsid w:val="004A6433"/>
    <w:rsid w:val="004A6969"/>
    <w:rsid w:val="004A6BE9"/>
    <w:rsid w:val="004A6E21"/>
    <w:rsid w:val="004A6F5A"/>
    <w:rsid w:val="004B07DF"/>
    <w:rsid w:val="004B0F0F"/>
    <w:rsid w:val="004B3224"/>
    <w:rsid w:val="004B3446"/>
    <w:rsid w:val="004B5CC2"/>
    <w:rsid w:val="004C14D4"/>
    <w:rsid w:val="004C6E21"/>
    <w:rsid w:val="004C6E55"/>
    <w:rsid w:val="004D26B8"/>
    <w:rsid w:val="004D5262"/>
    <w:rsid w:val="004D5C23"/>
    <w:rsid w:val="004D5FFD"/>
    <w:rsid w:val="004D630D"/>
    <w:rsid w:val="004D6FBB"/>
    <w:rsid w:val="004D719F"/>
    <w:rsid w:val="004E2365"/>
    <w:rsid w:val="004E303A"/>
    <w:rsid w:val="004E4D13"/>
    <w:rsid w:val="004F0360"/>
    <w:rsid w:val="004F43C6"/>
    <w:rsid w:val="00500D46"/>
    <w:rsid w:val="0050182D"/>
    <w:rsid w:val="005103B0"/>
    <w:rsid w:val="005152FC"/>
    <w:rsid w:val="00517D1B"/>
    <w:rsid w:val="00520E9A"/>
    <w:rsid w:val="00521F5A"/>
    <w:rsid w:val="00527961"/>
    <w:rsid w:val="005311D6"/>
    <w:rsid w:val="00532722"/>
    <w:rsid w:val="00533926"/>
    <w:rsid w:val="00533BA6"/>
    <w:rsid w:val="00537E53"/>
    <w:rsid w:val="0054194A"/>
    <w:rsid w:val="00547AFC"/>
    <w:rsid w:val="00552B6D"/>
    <w:rsid w:val="005539BF"/>
    <w:rsid w:val="00554BCF"/>
    <w:rsid w:val="00564EA7"/>
    <w:rsid w:val="00566090"/>
    <w:rsid w:val="005661CE"/>
    <w:rsid w:val="00566398"/>
    <w:rsid w:val="005670B5"/>
    <w:rsid w:val="00567BAB"/>
    <w:rsid w:val="00570184"/>
    <w:rsid w:val="00575FCF"/>
    <w:rsid w:val="00576B5A"/>
    <w:rsid w:val="00576D98"/>
    <w:rsid w:val="00576D9D"/>
    <w:rsid w:val="00582500"/>
    <w:rsid w:val="005832C2"/>
    <w:rsid w:val="00583E28"/>
    <w:rsid w:val="005849CE"/>
    <w:rsid w:val="00584AB7"/>
    <w:rsid w:val="00586D52"/>
    <w:rsid w:val="00586FC8"/>
    <w:rsid w:val="0059145B"/>
    <w:rsid w:val="00594CD8"/>
    <w:rsid w:val="00597081"/>
    <w:rsid w:val="00597943"/>
    <w:rsid w:val="005A53E5"/>
    <w:rsid w:val="005A596F"/>
    <w:rsid w:val="005A5C87"/>
    <w:rsid w:val="005A6801"/>
    <w:rsid w:val="005A7E79"/>
    <w:rsid w:val="005B6335"/>
    <w:rsid w:val="005B6D63"/>
    <w:rsid w:val="005C13DB"/>
    <w:rsid w:val="005C19C6"/>
    <w:rsid w:val="005C43BA"/>
    <w:rsid w:val="005C5346"/>
    <w:rsid w:val="005C7879"/>
    <w:rsid w:val="005D00A7"/>
    <w:rsid w:val="005D1194"/>
    <w:rsid w:val="005D2D0C"/>
    <w:rsid w:val="005D4BE5"/>
    <w:rsid w:val="005E05F7"/>
    <w:rsid w:val="005E1EB5"/>
    <w:rsid w:val="005E4A10"/>
    <w:rsid w:val="005E4B87"/>
    <w:rsid w:val="005F0FA6"/>
    <w:rsid w:val="005F1534"/>
    <w:rsid w:val="00603A28"/>
    <w:rsid w:val="00604B7C"/>
    <w:rsid w:val="00605777"/>
    <w:rsid w:val="006123EF"/>
    <w:rsid w:val="00612C09"/>
    <w:rsid w:val="0061333E"/>
    <w:rsid w:val="00614C75"/>
    <w:rsid w:val="00615413"/>
    <w:rsid w:val="0061663B"/>
    <w:rsid w:val="00621771"/>
    <w:rsid w:val="00623728"/>
    <w:rsid w:val="00626680"/>
    <w:rsid w:val="00626F4C"/>
    <w:rsid w:val="00631D08"/>
    <w:rsid w:val="0063229A"/>
    <w:rsid w:val="00633774"/>
    <w:rsid w:val="00634870"/>
    <w:rsid w:val="00635443"/>
    <w:rsid w:val="006406C0"/>
    <w:rsid w:val="00640DE5"/>
    <w:rsid w:val="00647469"/>
    <w:rsid w:val="006522BC"/>
    <w:rsid w:val="00655504"/>
    <w:rsid w:val="00656ACA"/>
    <w:rsid w:val="00657677"/>
    <w:rsid w:val="00661B99"/>
    <w:rsid w:val="006710EA"/>
    <w:rsid w:val="00672A54"/>
    <w:rsid w:val="0067478A"/>
    <w:rsid w:val="00677A51"/>
    <w:rsid w:val="006848C8"/>
    <w:rsid w:val="00685110"/>
    <w:rsid w:val="00686B71"/>
    <w:rsid w:val="0069098B"/>
    <w:rsid w:val="00692449"/>
    <w:rsid w:val="006929EA"/>
    <w:rsid w:val="00693BC6"/>
    <w:rsid w:val="00695A90"/>
    <w:rsid w:val="006A4F6D"/>
    <w:rsid w:val="006A55C9"/>
    <w:rsid w:val="006A7CC3"/>
    <w:rsid w:val="006B16F5"/>
    <w:rsid w:val="006B4F79"/>
    <w:rsid w:val="006B7BA1"/>
    <w:rsid w:val="006C02E8"/>
    <w:rsid w:val="006C294C"/>
    <w:rsid w:val="006D02B7"/>
    <w:rsid w:val="006D2527"/>
    <w:rsid w:val="006D3841"/>
    <w:rsid w:val="006D5244"/>
    <w:rsid w:val="006D56DD"/>
    <w:rsid w:val="006D6114"/>
    <w:rsid w:val="006D7382"/>
    <w:rsid w:val="006E02B4"/>
    <w:rsid w:val="006E1DBB"/>
    <w:rsid w:val="006E4DDC"/>
    <w:rsid w:val="006E6409"/>
    <w:rsid w:val="006F04EE"/>
    <w:rsid w:val="006F6253"/>
    <w:rsid w:val="006F7CD2"/>
    <w:rsid w:val="00700F27"/>
    <w:rsid w:val="007053CA"/>
    <w:rsid w:val="00705C28"/>
    <w:rsid w:val="007072CA"/>
    <w:rsid w:val="00711B21"/>
    <w:rsid w:val="00712960"/>
    <w:rsid w:val="00712A25"/>
    <w:rsid w:val="007136CE"/>
    <w:rsid w:val="00723582"/>
    <w:rsid w:val="00724979"/>
    <w:rsid w:val="00726432"/>
    <w:rsid w:val="0073010F"/>
    <w:rsid w:val="007315C9"/>
    <w:rsid w:val="00736438"/>
    <w:rsid w:val="00743635"/>
    <w:rsid w:val="0074569E"/>
    <w:rsid w:val="007463F2"/>
    <w:rsid w:val="00750170"/>
    <w:rsid w:val="0075676B"/>
    <w:rsid w:val="007578CD"/>
    <w:rsid w:val="007650CB"/>
    <w:rsid w:val="007652AC"/>
    <w:rsid w:val="007659A9"/>
    <w:rsid w:val="00767A62"/>
    <w:rsid w:val="007750BA"/>
    <w:rsid w:val="00783EA9"/>
    <w:rsid w:val="0078794A"/>
    <w:rsid w:val="0079030C"/>
    <w:rsid w:val="00790B15"/>
    <w:rsid w:val="00790C10"/>
    <w:rsid w:val="00791CC1"/>
    <w:rsid w:val="00793708"/>
    <w:rsid w:val="0079472E"/>
    <w:rsid w:val="007A0DE1"/>
    <w:rsid w:val="007A38B0"/>
    <w:rsid w:val="007A5C21"/>
    <w:rsid w:val="007A608B"/>
    <w:rsid w:val="007A654E"/>
    <w:rsid w:val="007A7977"/>
    <w:rsid w:val="007B139C"/>
    <w:rsid w:val="007B1497"/>
    <w:rsid w:val="007B4A74"/>
    <w:rsid w:val="007B5888"/>
    <w:rsid w:val="007B75AF"/>
    <w:rsid w:val="007C0AD6"/>
    <w:rsid w:val="007C0BF4"/>
    <w:rsid w:val="007C6321"/>
    <w:rsid w:val="007D0143"/>
    <w:rsid w:val="007D0EBE"/>
    <w:rsid w:val="007D6F0F"/>
    <w:rsid w:val="007D7DC2"/>
    <w:rsid w:val="007E239E"/>
    <w:rsid w:val="007E2C13"/>
    <w:rsid w:val="007E4075"/>
    <w:rsid w:val="007F243B"/>
    <w:rsid w:val="007F3576"/>
    <w:rsid w:val="007F7539"/>
    <w:rsid w:val="008007F9"/>
    <w:rsid w:val="0080665C"/>
    <w:rsid w:val="008110DA"/>
    <w:rsid w:val="00812127"/>
    <w:rsid w:val="00812F38"/>
    <w:rsid w:val="0081380F"/>
    <w:rsid w:val="0082079D"/>
    <w:rsid w:val="008216C1"/>
    <w:rsid w:val="00821A76"/>
    <w:rsid w:val="008238C3"/>
    <w:rsid w:val="008278EA"/>
    <w:rsid w:val="00830E5B"/>
    <w:rsid w:val="00831087"/>
    <w:rsid w:val="00831194"/>
    <w:rsid w:val="008311C0"/>
    <w:rsid w:val="00833DBD"/>
    <w:rsid w:val="00834E0E"/>
    <w:rsid w:val="00835D2B"/>
    <w:rsid w:val="0084188D"/>
    <w:rsid w:val="0084224B"/>
    <w:rsid w:val="008506B0"/>
    <w:rsid w:val="00850959"/>
    <w:rsid w:val="008542A3"/>
    <w:rsid w:val="008542C1"/>
    <w:rsid w:val="008571E5"/>
    <w:rsid w:val="00857DFB"/>
    <w:rsid w:val="00870BFC"/>
    <w:rsid w:val="0087512A"/>
    <w:rsid w:val="00875633"/>
    <w:rsid w:val="008771DE"/>
    <w:rsid w:val="00877796"/>
    <w:rsid w:val="008779A2"/>
    <w:rsid w:val="00881744"/>
    <w:rsid w:val="0088233D"/>
    <w:rsid w:val="00883FDE"/>
    <w:rsid w:val="00885AF0"/>
    <w:rsid w:val="0089265A"/>
    <w:rsid w:val="0089678A"/>
    <w:rsid w:val="00897AF0"/>
    <w:rsid w:val="008A3118"/>
    <w:rsid w:val="008A78C3"/>
    <w:rsid w:val="008B147D"/>
    <w:rsid w:val="008B45A9"/>
    <w:rsid w:val="008C2F7E"/>
    <w:rsid w:val="008C4775"/>
    <w:rsid w:val="008C7F95"/>
    <w:rsid w:val="008D12C0"/>
    <w:rsid w:val="008D179E"/>
    <w:rsid w:val="008D3277"/>
    <w:rsid w:val="008D3CAE"/>
    <w:rsid w:val="008D721D"/>
    <w:rsid w:val="008D7876"/>
    <w:rsid w:val="008E0FB6"/>
    <w:rsid w:val="008E40A5"/>
    <w:rsid w:val="008E4463"/>
    <w:rsid w:val="008E5F7D"/>
    <w:rsid w:val="009009EE"/>
    <w:rsid w:val="00902F57"/>
    <w:rsid w:val="00907156"/>
    <w:rsid w:val="0090718C"/>
    <w:rsid w:val="00912A19"/>
    <w:rsid w:val="009224A6"/>
    <w:rsid w:val="00923166"/>
    <w:rsid w:val="0092356F"/>
    <w:rsid w:val="009237B4"/>
    <w:rsid w:val="00924B94"/>
    <w:rsid w:val="00925EBB"/>
    <w:rsid w:val="009263E5"/>
    <w:rsid w:val="009276EF"/>
    <w:rsid w:val="0092772A"/>
    <w:rsid w:val="00930184"/>
    <w:rsid w:val="009308E9"/>
    <w:rsid w:val="00937C30"/>
    <w:rsid w:val="0094122F"/>
    <w:rsid w:val="0094218E"/>
    <w:rsid w:val="009440C9"/>
    <w:rsid w:val="00944ECC"/>
    <w:rsid w:val="00945748"/>
    <w:rsid w:val="00950108"/>
    <w:rsid w:val="00951709"/>
    <w:rsid w:val="00951BEB"/>
    <w:rsid w:val="00953D7B"/>
    <w:rsid w:val="009541F2"/>
    <w:rsid w:val="009550E4"/>
    <w:rsid w:val="00961BE2"/>
    <w:rsid w:val="009669CE"/>
    <w:rsid w:val="00970D6D"/>
    <w:rsid w:val="00971321"/>
    <w:rsid w:val="0097269A"/>
    <w:rsid w:val="009828E0"/>
    <w:rsid w:val="00982E74"/>
    <w:rsid w:val="00984345"/>
    <w:rsid w:val="0098656B"/>
    <w:rsid w:val="009917E6"/>
    <w:rsid w:val="00992129"/>
    <w:rsid w:val="009921DC"/>
    <w:rsid w:val="009933BF"/>
    <w:rsid w:val="00995244"/>
    <w:rsid w:val="009955E0"/>
    <w:rsid w:val="009A0A13"/>
    <w:rsid w:val="009A292D"/>
    <w:rsid w:val="009A4BF1"/>
    <w:rsid w:val="009A63E7"/>
    <w:rsid w:val="009A78E0"/>
    <w:rsid w:val="009A798E"/>
    <w:rsid w:val="009B1B53"/>
    <w:rsid w:val="009B669F"/>
    <w:rsid w:val="009C34E3"/>
    <w:rsid w:val="009C41B6"/>
    <w:rsid w:val="009C55A8"/>
    <w:rsid w:val="009C5B12"/>
    <w:rsid w:val="009D0DF9"/>
    <w:rsid w:val="009D28C8"/>
    <w:rsid w:val="009D519F"/>
    <w:rsid w:val="009E4730"/>
    <w:rsid w:val="009E6A0F"/>
    <w:rsid w:val="009F022B"/>
    <w:rsid w:val="009F1404"/>
    <w:rsid w:val="009F1ED2"/>
    <w:rsid w:val="009F54B2"/>
    <w:rsid w:val="009F729F"/>
    <w:rsid w:val="00A002EB"/>
    <w:rsid w:val="00A02B35"/>
    <w:rsid w:val="00A062E5"/>
    <w:rsid w:val="00A07173"/>
    <w:rsid w:val="00A07E9C"/>
    <w:rsid w:val="00A171D1"/>
    <w:rsid w:val="00A17F38"/>
    <w:rsid w:val="00A2083F"/>
    <w:rsid w:val="00A20E74"/>
    <w:rsid w:val="00A2147A"/>
    <w:rsid w:val="00A2244C"/>
    <w:rsid w:val="00A23FF5"/>
    <w:rsid w:val="00A24678"/>
    <w:rsid w:val="00A261FB"/>
    <w:rsid w:val="00A26499"/>
    <w:rsid w:val="00A30836"/>
    <w:rsid w:val="00A36B01"/>
    <w:rsid w:val="00A412FA"/>
    <w:rsid w:val="00A42C1E"/>
    <w:rsid w:val="00A44B16"/>
    <w:rsid w:val="00A46884"/>
    <w:rsid w:val="00A47407"/>
    <w:rsid w:val="00A563DF"/>
    <w:rsid w:val="00A616D7"/>
    <w:rsid w:val="00A71C84"/>
    <w:rsid w:val="00A71EC6"/>
    <w:rsid w:val="00A7402D"/>
    <w:rsid w:val="00A770D5"/>
    <w:rsid w:val="00A809C9"/>
    <w:rsid w:val="00A91239"/>
    <w:rsid w:val="00A92A52"/>
    <w:rsid w:val="00A935F6"/>
    <w:rsid w:val="00A93D8E"/>
    <w:rsid w:val="00A94501"/>
    <w:rsid w:val="00A9645B"/>
    <w:rsid w:val="00A96960"/>
    <w:rsid w:val="00AA1172"/>
    <w:rsid w:val="00AA5E32"/>
    <w:rsid w:val="00AA7C7E"/>
    <w:rsid w:val="00AB128D"/>
    <w:rsid w:val="00AB6DA1"/>
    <w:rsid w:val="00AB7F3B"/>
    <w:rsid w:val="00AC094E"/>
    <w:rsid w:val="00AC1075"/>
    <w:rsid w:val="00AC1CB1"/>
    <w:rsid w:val="00AC1D29"/>
    <w:rsid w:val="00AC484F"/>
    <w:rsid w:val="00AC4C20"/>
    <w:rsid w:val="00AC7599"/>
    <w:rsid w:val="00AD3612"/>
    <w:rsid w:val="00AE2EA6"/>
    <w:rsid w:val="00AE662C"/>
    <w:rsid w:val="00AE7FDD"/>
    <w:rsid w:val="00AF2D20"/>
    <w:rsid w:val="00AF4691"/>
    <w:rsid w:val="00AF482C"/>
    <w:rsid w:val="00B00FBE"/>
    <w:rsid w:val="00B053A6"/>
    <w:rsid w:val="00B062C2"/>
    <w:rsid w:val="00B07060"/>
    <w:rsid w:val="00B1418B"/>
    <w:rsid w:val="00B16D51"/>
    <w:rsid w:val="00B24F01"/>
    <w:rsid w:val="00B259E8"/>
    <w:rsid w:val="00B271F9"/>
    <w:rsid w:val="00B33CFE"/>
    <w:rsid w:val="00B3586C"/>
    <w:rsid w:val="00B36FEB"/>
    <w:rsid w:val="00B40568"/>
    <w:rsid w:val="00B405D0"/>
    <w:rsid w:val="00B4133F"/>
    <w:rsid w:val="00B45FD9"/>
    <w:rsid w:val="00B461E4"/>
    <w:rsid w:val="00B54C5C"/>
    <w:rsid w:val="00B552EB"/>
    <w:rsid w:val="00B55333"/>
    <w:rsid w:val="00B64676"/>
    <w:rsid w:val="00B64F3E"/>
    <w:rsid w:val="00B7306B"/>
    <w:rsid w:val="00B74564"/>
    <w:rsid w:val="00B76539"/>
    <w:rsid w:val="00B77092"/>
    <w:rsid w:val="00B86D4F"/>
    <w:rsid w:val="00B90385"/>
    <w:rsid w:val="00B92875"/>
    <w:rsid w:val="00B9455B"/>
    <w:rsid w:val="00B955F5"/>
    <w:rsid w:val="00BA01A0"/>
    <w:rsid w:val="00BA16C7"/>
    <w:rsid w:val="00BA22F8"/>
    <w:rsid w:val="00BA38F2"/>
    <w:rsid w:val="00BA62A1"/>
    <w:rsid w:val="00BA6F0E"/>
    <w:rsid w:val="00BB02ED"/>
    <w:rsid w:val="00BB0CCB"/>
    <w:rsid w:val="00BB2888"/>
    <w:rsid w:val="00BB7E63"/>
    <w:rsid w:val="00BC19EB"/>
    <w:rsid w:val="00BC48BD"/>
    <w:rsid w:val="00BC4F51"/>
    <w:rsid w:val="00BC6D0A"/>
    <w:rsid w:val="00BC7542"/>
    <w:rsid w:val="00BD19A0"/>
    <w:rsid w:val="00BD544A"/>
    <w:rsid w:val="00BD6E4B"/>
    <w:rsid w:val="00BE7F9D"/>
    <w:rsid w:val="00BF0DD3"/>
    <w:rsid w:val="00BF159F"/>
    <w:rsid w:val="00C00977"/>
    <w:rsid w:val="00C05DED"/>
    <w:rsid w:val="00C078C8"/>
    <w:rsid w:val="00C15C51"/>
    <w:rsid w:val="00C25CC2"/>
    <w:rsid w:val="00C32DD2"/>
    <w:rsid w:val="00C33927"/>
    <w:rsid w:val="00C35795"/>
    <w:rsid w:val="00C42FB0"/>
    <w:rsid w:val="00C43E18"/>
    <w:rsid w:val="00C44A5E"/>
    <w:rsid w:val="00C476D1"/>
    <w:rsid w:val="00C503E6"/>
    <w:rsid w:val="00C53043"/>
    <w:rsid w:val="00C542FE"/>
    <w:rsid w:val="00C55770"/>
    <w:rsid w:val="00C620FF"/>
    <w:rsid w:val="00C63379"/>
    <w:rsid w:val="00C67F6E"/>
    <w:rsid w:val="00C7504A"/>
    <w:rsid w:val="00C870CC"/>
    <w:rsid w:val="00C91865"/>
    <w:rsid w:val="00C91A08"/>
    <w:rsid w:val="00C91FB0"/>
    <w:rsid w:val="00C93FF6"/>
    <w:rsid w:val="00C9585A"/>
    <w:rsid w:val="00C95902"/>
    <w:rsid w:val="00C961CB"/>
    <w:rsid w:val="00CB7AE3"/>
    <w:rsid w:val="00CC04F4"/>
    <w:rsid w:val="00CC16E4"/>
    <w:rsid w:val="00CC1BBA"/>
    <w:rsid w:val="00CC76A5"/>
    <w:rsid w:val="00CD3E4D"/>
    <w:rsid w:val="00CD44B9"/>
    <w:rsid w:val="00CE0BD9"/>
    <w:rsid w:val="00CE1FB8"/>
    <w:rsid w:val="00CE4274"/>
    <w:rsid w:val="00CE7001"/>
    <w:rsid w:val="00CF315C"/>
    <w:rsid w:val="00CF4FCA"/>
    <w:rsid w:val="00CF5D47"/>
    <w:rsid w:val="00CF72B3"/>
    <w:rsid w:val="00D047F6"/>
    <w:rsid w:val="00D06F4C"/>
    <w:rsid w:val="00D136A8"/>
    <w:rsid w:val="00D169F8"/>
    <w:rsid w:val="00D219CD"/>
    <w:rsid w:val="00D22664"/>
    <w:rsid w:val="00D25C14"/>
    <w:rsid w:val="00D3602D"/>
    <w:rsid w:val="00D36F47"/>
    <w:rsid w:val="00D40269"/>
    <w:rsid w:val="00D43E07"/>
    <w:rsid w:val="00D44176"/>
    <w:rsid w:val="00D44AF4"/>
    <w:rsid w:val="00D4629B"/>
    <w:rsid w:val="00D46CAA"/>
    <w:rsid w:val="00D572A8"/>
    <w:rsid w:val="00D60A6B"/>
    <w:rsid w:val="00D60DBC"/>
    <w:rsid w:val="00D61136"/>
    <w:rsid w:val="00D71966"/>
    <w:rsid w:val="00D7349E"/>
    <w:rsid w:val="00D7703A"/>
    <w:rsid w:val="00D82DB0"/>
    <w:rsid w:val="00D870BA"/>
    <w:rsid w:val="00D87248"/>
    <w:rsid w:val="00D87363"/>
    <w:rsid w:val="00D90936"/>
    <w:rsid w:val="00D90DEF"/>
    <w:rsid w:val="00D947A8"/>
    <w:rsid w:val="00DA102B"/>
    <w:rsid w:val="00DA17C4"/>
    <w:rsid w:val="00DA186A"/>
    <w:rsid w:val="00DA27F3"/>
    <w:rsid w:val="00DA2941"/>
    <w:rsid w:val="00DA2B29"/>
    <w:rsid w:val="00DA3E6B"/>
    <w:rsid w:val="00DA4E13"/>
    <w:rsid w:val="00DB0D92"/>
    <w:rsid w:val="00DB3A9F"/>
    <w:rsid w:val="00DB45B5"/>
    <w:rsid w:val="00DB495B"/>
    <w:rsid w:val="00DB6C20"/>
    <w:rsid w:val="00DC0FFE"/>
    <w:rsid w:val="00DC43A0"/>
    <w:rsid w:val="00DD08F7"/>
    <w:rsid w:val="00DD4A99"/>
    <w:rsid w:val="00DD6457"/>
    <w:rsid w:val="00DE02D4"/>
    <w:rsid w:val="00DE33EA"/>
    <w:rsid w:val="00DE3AD8"/>
    <w:rsid w:val="00DE3BAD"/>
    <w:rsid w:val="00DE745B"/>
    <w:rsid w:val="00DF2951"/>
    <w:rsid w:val="00DF2E89"/>
    <w:rsid w:val="00DF38AF"/>
    <w:rsid w:val="00DF4405"/>
    <w:rsid w:val="00DF707E"/>
    <w:rsid w:val="00E00CB7"/>
    <w:rsid w:val="00E014D4"/>
    <w:rsid w:val="00E07EB1"/>
    <w:rsid w:val="00E11B54"/>
    <w:rsid w:val="00E12C1F"/>
    <w:rsid w:val="00E13C8B"/>
    <w:rsid w:val="00E157B9"/>
    <w:rsid w:val="00E2056B"/>
    <w:rsid w:val="00E22006"/>
    <w:rsid w:val="00E22AC2"/>
    <w:rsid w:val="00E2409A"/>
    <w:rsid w:val="00E27F02"/>
    <w:rsid w:val="00E36810"/>
    <w:rsid w:val="00E37CA1"/>
    <w:rsid w:val="00E4410D"/>
    <w:rsid w:val="00E45ABE"/>
    <w:rsid w:val="00E45FCA"/>
    <w:rsid w:val="00E52733"/>
    <w:rsid w:val="00E52D83"/>
    <w:rsid w:val="00E54700"/>
    <w:rsid w:val="00E5519D"/>
    <w:rsid w:val="00E62AD7"/>
    <w:rsid w:val="00E71415"/>
    <w:rsid w:val="00E71C5C"/>
    <w:rsid w:val="00E71D5F"/>
    <w:rsid w:val="00E72850"/>
    <w:rsid w:val="00E73A53"/>
    <w:rsid w:val="00E7651D"/>
    <w:rsid w:val="00E805F3"/>
    <w:rsid w:val="00E82969"/>
    <w:rsid w:val="00E902A7"/>
    <w:rsid w:val="00E929EC"/>
    <w:rsid w:val="00EA13DE"/>
    <w:rsid w:val="00EA4017"/>
    <w:rsid w:val="00EA4E25"/>
    <w:rsid w:val="00EB2AA0"/>
    <w:rsid w:val="00EB73B0"/>
    <w:rsid w:val="00EC00F6"/>
    <w:rsid w:val="00EC091B"/>
    <w:rsid w:val="00EC1F80"/>
    <w:rsid w:val="00EC4B56"/>
    <w:rsid w:val="00EC60CC"/>
    <w:rsid w:val="00ED26EF"/>
    <w:rsid w:val="00ED4B61"/>
    <w:rsid w:val="00EE0F82"/>
    <w:rsid w:val="00EE43D4"/>
    <w:rsid w:val="00EE4AAC"/>
    <w:rsid w:val="00EE5740"/>
    <w:rsid w:val="00EE6858"/>
    <w:rsid w:val="00EF0CAA"/>
    <w:rsid w:val="00EF1622"/>
    <w:rsid w:val="00EF6F92"/>
    <w:rsid w:val="00EF749B"/>
    <w:rsid w:val="00EF7675"/>
    <w:rsid w:val="00F00B7A"/>
    <w:rsid w:val="00F00E1D"/>
    <w:rsid w:val="00F018AF"/>
    <w:rsid w:val="00F025AA"/>
    <w:rsid w:val="00F04267"/>
    <w:rsid w:val="00F05B1B"/>
    <w:rsid w:val="00F10C34"/>
    <w:rsid w:val="00F129BD"/>
    <w:rsid w:val="00F1677A"/>
    <w:rsid w:val="00F208F5"/>
    <w:rsid w:val="00F210EC"/>
    <w:rsid w:val="00F22B50"/>
    <w:rsid w:val="00F307CF"/>
    <w:rsid w:val="00F32782"/>
    <w:rsid w:val="00F37435"/>
    <w:rsid w:val="00F37C46"/>
    <w:rsid w:val="00F41913"/>
    <w:rsid w:val="00F44085"/>
    <w:rsid w:val="00F53DFC"/>
    <w:rsid w:val="00F55B71"/>
    <w:rsid w:val="00F574A0"/>
    <w:rsid w:val="00F66020"/>
    <w:rsid w:val="00F67AD5"/>
    <w:rsid w:val="00F70476"/>
    <w:rsid w:val="00F704B8"/>
    <w:rsid w:val="00F71DC3"/>
    <w:rsid w:val="00F86B96"/>
    <w:rsid w:val="00F87D78"/>
    <w:rsid w:val="00F92174"/>
    <w:rsid w:val="00FA1565"/>
    <w:rsid w:val="00FA2FE6"/>
    <w:rsid w:val="00FB0A74"/>
    <w:rsid w:val="00FB2FED"/>
    <w:rsid w:val="00FB4CE1"/>
    <w:rsid w:val="00FC15DE"/>
    <w:rsid w:val="00FC42A7"/>
    <w:rsid w:val="00FC517D"/>
    <w:rsid w:val="00FC7B83"/>
    <w:rsid w:val="00FD3BA1"/>
    <w:rsid w:val="00FD4305"/>
    <w:rsid w:val="00FD55F6"/>
    <w:rsid w:val="00FD5936"/>
    <w:rsid w:val="00FE23A9"/>
    <w:rsid w:val="00FE2DE0"/>
    <w:rsid w:val="00FE32BE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B4D809F"/>
  <w15:docId w15:val="{CB811AD6-75FA-425F-AC60-FB729B8A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2B4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A495C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A495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character" w:customStyle="1" w:styleId="Textedelespacerserv">
    <w:name w:val="Texte de l’espace réservé"/>
    <w:basedOn w:val="Policepardfaut"/>
    <w:uiPriority w:val="99"/>
    <w:semiHidden/>
    <w:rsid w:val="002D695D"/>
    <w:rPr>
      <w:color w:val="808080"/>
    </w:rPr>
  </w:style>
  <w:style w:type="character" w:customStyle="1" w:styleId="tgc">
    <w:name w:val="_tgc"/>
    <w:basedOn w:val="Policepardfaut"/>
    <w:rsid w:val="00CD44B9"/>
  </w:style>
  <w:style w:type="character" w:styleId="Marquedecommentaire">
    <w:name w:val="annotation reference"/>
    <w:basedOn w:val="Policepardfaut"/>
    <w:uiPriority w:val="99"/>
    <w:semiHidden/>
    <w:unhideWhenUsed/>
    <w:rsid w:val="00640D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0DE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40DE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0D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0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protegez-vous.ca/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E08E01-001B-4A4C-8F37-62B84D13C975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E7F9DBB0-AB0C-4E09-B4B2-BB446352227A}">
      <dgm:prSet phldrT="[Texte]"/>
      <dgm:spPr/>
      <dgm:t>
        <a:bodyPr/>
        <a:lstStyle/>
        <a:p>
          <a:r>
            <a:rPr lang="fr-CA"/>
            <a:t>Introduction</a:t>
          </a:r>
        </a:p>
      </dgm:t>
    </dgm:pt>
    <dgm:pt modelId="{A5A13C65-E735-4576-B5DB-B623AF1D82B6}" type="parTrans" cxnId="{55EA78A2-FEA1-42BC-A8AD-E103052D396E}">
      <dgm:prSet/>
      <dgm:spPr/>
      <dgm:t>
        <a:bodyPr/>
        <a:lstStyle/>
        <a:p>
          <a:endParaRPr lang="fr-CA"/>
        </a:p>
      </dgm:t>
    </dgm:pt>
    <dgm:pt modelId="{41F9B999-EEE7-42F1-A80D-FF2A6DD7FB74}" type="sibTrans" cxnId="{55EA78A2-FEA1-42BC-A8AD-E103052D396E}">
      <dgm:prSet/>
      <dgm:spPr/>
      <dgm:t>
        <a:bodyPr/>
        <a:lstStyle/>
        <a:p>
          <a:endParaRPr lang="fr-CA"/>
        </a:p>
      </dgm:t>
    </dgm:pt>
    <dgm:pt modelId="{9E83B49C-4C90-4DAE-95EE-0C1F380E460B}">
      <dgm:prSet phldrT="[Texte]"/>
      <dgm:spPr/>
      <dgm:t>
        <a:bodyPr/>
        <a:lstStyle/>
        <a:p>
          <a:r>
            <a:rPr lang="fr-CA"/>
            <a:t>Salutations </a:t>
          </a:r>
        </a:p>
      </dgm:t>
    </dgm:pt>
    <dgm:pt modelId="{7DA7E62F-22AB-483C-8683-D0C2F2F86510}" type="parTrans" cxnId="{26BA300D-4D78-4A2A-B2A6-0CB6AA4047D2}">
      <dgm:prSet/>
      <dgm:spPr/>
      <dgm:t>
        <a:bodyPr/>
        <a:lstStyle/>
        <a:p>
          <a:endParaRPr lang="fr-CA"/>
        </a:p>
      </dgm:t>
    </dgm:pt>
    <dgm:pt modelId="{74670DE8-84CC-42F4-91E2-65CD74735080}" type="sibTrans" cxnId="{26BA300D-4D78-4A2A-B2A6-0CB6AA4047D2}">
      <dgm:prSet/>
      <dgm:spPr/>
      <dgm:t>
        <a:bodyPr/>
        <a:lstStyle/>
        <a:p>
          <a:endParaRPr lang="fr-CA"/>
        </a:p>
      </dgm:t>
    </dgm:pt>
    <dgm:pt modelId="{A5713A79-2D61-4365-AD9F-1D2AF8B8DC2F}">
      <dgm:prSet phldrT="[Texte]"/>
      <dgm:spPr/>
      <dgm:t>
        <a:bodyPr/>
        <a:lstStyle/>
        <a:p>
          <a:r>
            <a:rPr lang="fr-CA"/>
            <a:t>Présentation du ou des produits</a:t>
          </a:r>
        </a:p>
      </dgm:t>
    </dgm:pt>
    <dgm:pt modelId="{BB9FF18C-5520-40DF-BD2F-475FAE43DEE8}" type="parTrans" cxnId="{99EDE81D-671C-4960-AE62-816356A8B85D}">
      <dgm:prSet/>
      <dgm:spPr/>
      <dgm:t>
        <a:bodyPr/>
        <a:lstStyle/>
        <a:p>
          <a:endParaRPr lang="fr-CA"/>
        </a:p>
      </dgm:t>
    </dgm:pt>
    <dgm:pt modelId="{A160662A-9613-4737-9C20-37C80CC9BB14}" type="sibTrans" cxnId="{99EDE81D-671C-4960-AE62-816356A8B85D}">
      <dgm:prSet/>
      <dgm:spPr/>
      <dgm:t>
        <a:bodyPr/>
        <a:lstStyle/>
        <a:p>
          <a:endParaRPr lang="fr-CA"/>
        </a:p>
      </dgm:t>
    </dgm:pt>
    <dgm:pt modelId="{231E6DB4-6019-4A7A-A0C1-F7229122FF95}">
      <dgm:prSet phldrT="[Texte]"/>
      <dgm:spPr/>
      <dgm:t>
        <a:bodyPr/>
        <a:lstStyle/>
        <a:p>
          <a:r>
            <a:rPr lang="fr-CA"/>
            <a:t>Développement</a:t>
          </a:r>
        </a:p>
      </dgm:t>
    </dgm:pt>
    <dgm:pt modelId="{4DE0C2C4-5664-4006-A4E0-F7835A878C5F}" type="parTrans" cxnId="{CF254D02-8751-4E7F-A10D-E3FAEF19EC6E}">
      <dgm:prSet/>
      <dgm:spPr/>
      <dgm:t>
        <a:bodyPr/>
        <a:lstStyle/>
        <a:p>
          <a:endParaRPr lang="fr-CA"/>
        </a:p>
      </dgm:t>
    </dgm:pt>
    <dgm:pt modelId="{0872D1F3-CFC8-4A15-9409-F09F87A8653D}" type="sibTrans" cxnId="{CF254D02-8751-4E7F-A10D-E3FAEF19EC6E}">
      <dgm:prSet/>
      <dgm:spPr/>
      <dgm:t>
        <a:bodyPr/>
        <a:lstStyle/>
        <a:p>
          <a:endParaRPr lang="fr-CA"/>
        </a:p>
      </dgm:t>
    </dgm:pt>
    <dgm:pt modelId="{60F2545D-51FD-4457-9041-B46BC0792EA4}">
      <dgm:prSet phldrT="[Texte]"/>
      <dgm:spPr/>
      <dgm:t>
        <a:bodyPr/>
        <a:lstStyle/>
        <a:p>
          <a:r>
            <a:rPr lang="fr-CA"/>
            <a:t>Comparaison des deux produits selon différents critères</a:t>
          </a:r>
        </a:p>
      </dgm:t>
    </dgm:pt>
    <dgm:pt modelId="{DA3487CC-D562-469E-A288-AE734C5E984D}" type="parTrans" cxnId="{36571106-F259-44EF-99FF-5EDF2B3C4F1E}">
      <dgm:prSet/>
      <dgm:spPr/>
      <dgm:t>
        <a:bodyPr/>
        <a:lstStyle/>
        <a:p>
          <a:endParaRPr lang="fr-CA"/>
        </a:p>
      </dgm:t>
    </dgm:pt>
    <dgm:pt modelId="{61F65124-493E-464D-98D6-0BFBE3ED7E5A}" type="sibTrans" cxnId="{36571106-F259-44EF-99FF-5EDF2B3C4F1E}">
      <dgm:prSet/>
      <dgm:spPr/>
      <dgm:t>
        <a:bodyPr/>
        <a:lstStyle/>
        <a:p>
          <a:endParaRPr lang="fr-CA"/>
        </a:p>
      </dgm:t>
    </dgm:pt>
    <dgm:pt modelId="{D6DC7128-8569-4950-9A0E-4E887EC029C1}">
      <dgm:prSet phldrT="[Texte]"/>
      <dgm:spPr/>
      <dgm:t>
        <a:bodyPr/>
        <a:lstStyle/>
        <a:p>
          <a:r>
            <a:rPr lang="fr-CA"/>
            <a:t>Conclusion </a:t>
          </a:r>
        </a:p>
      </dgm:t>
    </dgm:pt>
    <dgm:pt modelId="{560F1FD9-18D6-4B9F-B5FF-E688F6DC67C5}" type="parTrans" cxnId="{F1C71BD3-92AA-44CB-976B-5E8A64BDBA77}">
      <dgm:prSet/>
      <dgm:spPr/>
      <dgm:t>
        <a:bodyPr/>
        <a:lstStyle/>
        <a:p>
          <a:endParaRPr lang="fr-CA"/>
        </a:p>
      </dgm:t>
    </dgm:pt>
    <dgm:pt modelId="{380A3617-6A0B-4821-B241-7D94B182A5B4}" type="sibTrans" cxnId="{F1C71BD3-92AA-44CB-976B-5E8A64BDBA77}">
      <dgm:prSet/>
      <dgm:spPr/>
      <dgm:t>
        <a:bodyPr/>
        <a:lstStyle/>
        <a:p>
          <a:endParaRPr lang="fr-CA"/>
        </a:p>
      </dgm:t>
    </dgm:pt>
    <dgm:pt modelId="{D5092F7F-CCEC-4508-8433-BCCC56993A0E}">
      <dgm:prSet phldrT="[Texte]"/>
      <dgm:spPr/>
      <dgm:t>
        <a:bodyPr/>
        <a:lstStyle/>
        <a:p>
          <a:r>
            <a:rPr lang="fr-CA"/>
            <a:t>Retour sur les produits</a:t>
          </a:r>
        </a:p>
      </dgm:t>
    </dgm:pt>
    <dgm:pt modelId="{8E00FB53-6EB1-49E4-B315-DCB3411D4AE7}" type="parTrans" cxnId="{84F306E1-B729-4773-A64E-C05581FA00DD}">
      <dgm:prSet/>
      <dgm:spPr/>
      <dgm:t>
        <a:bodyPr/>
        <a:lstStyle/>
        <a:p>
          <a:endParaRPr lang="fr-CA"/>
        </a:p>
      </dgm:t>
    </dgm:pt>
    <dgm:pt modelId="{1123F3D7-7BA9-4A73-A374-70BB5B245E8B}" type="sibTrans" cxnId="{84F306E1-B729-4773-A64E-C05581FA00DD}">
      <dgm:prSet/>
      <dgm:spPr/>
      <dgm:t>
        <a:bodyPr/>
        <a:lstStyle/>
        <a:p>
          <a:endParaRPr lang="fr-CA"/>
        </a:p>
      </dgm:t>
    </dgm:pt>
    <dgm:pt modelId="{76AA631B-6877-4123-8BB8-1617CDA36D6E}">
      <dgm:prSet phldrT="[Texte]"/>
      <dgm:spPr/>
      <dgm:t>
        <a:bodyPr/>
        <a:lstStyle/>
        <a:p>
          <a:r>
            <a:rPr lang="fr-CA"/>
            <a:t>Recommandation</a:t>
          </a:r>
        </a:p>
      </dgm:t>
    </dgm:pt>
    <dgm:pt modelId="{264E51F1-D657-4545-B6B2-618E1DBCE910}" type="parTrans" cxnId="{B90797DE-C625-40A6-94BB-59DB60F17464}">
      <dgm:prSet/>
      <dgm:spPr/>
      <dgm:t>
        <a:bodyPr/>
        <a:lstStyle/>
        <a:p>
          <a:endParaRPr lang="fr-CA"/>
        </a:p>
      </dgm:t>
    </dgm:pt>
    <dgm:pt modelId="{881FDC5E-F7D0-45FE-9D75-28305450B6E4}" type="sibTrans" cxnId="{B90797DE-C625-40A6-94BB-59DB60F17464}">
      <dgm:prSet/>
      <dgm:spPr/>
      <dgm:t>
        <a:bodyPr/>
        <a:lstStyle/>
        <a:p>
          <a:endParaRPr lang="fr-CA"/>
        </a:p>
      </dgm:t>
    </dgm:pt>
    <dgm:pt modelId="{FED2E0E7-41C3-46B5-A98A-9E79E0647F6A}" type="pres">
      <dgm:prSet presAssocID="{C5E08E01-001B-4A4C-8F37-62B84D13C97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834B8631-511F-483D-94EA-27008B3E0910}" type="pres">
      <dgm:prSet presAssocID="{E7F9DBB0-AB0C-4E09-B4B2-BB446352227A}" presName="composite" presStyleCnt="0"/>
      <dgm:spPr/>
    </dgm:pt>
    <dgm:pt modelId="{E2441B2C-82F1-4F72-8B40-948FCEDC8A41}" type="pres">
      <dgm:prSet presAssocID="{E7F9DBB0-AB0C-4E09-B4B2-BB446352227A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BC5A5D85-ECA5-49E9-8614-14BC40BA7E3B}" type="pres">
      <dgm:prSet presAssocID="{E7F9DBB0-AB0C-4E09-B4B2-BB446352227A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1531B75F-DD99-4C57-9732-CDC48740DA35}" type="pres">
      <dgm:prSet presAssocID="{41F9B999-EEE7-42F1-A80D-FF2A6DD7FB74}" presName="sp" presStyleCnt="0"/>
      <dgm:spPr/>
    </dgm:pt>
    <dgm:pt modelId="{EDA46BB5-41D4-4B42-86AE-8F6AF1CF4EF2}" type="pres">
      <dgm:prSet presAssocID="{231E6DB4-6019-4A7A-A0C1-F7229122FF95}" presName="composite" presStyleCnt="0"/>
      <dgm:spPr/>
    </dgm:pt>
    <dgm:pt modelId="{C21F0DE5-768C-426C-B793-7482283A1D82}" type="pres">
      <dgm:prSet presAssocID="{231E6DB4-6019-4A7A-A0C1-F7229122FF95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FF41CB22-2BC1-4B83-9128-9A6BEDDC9F2C}" type="pres">
      <dgm:prSet presAssocID="{231E6DB4-6019-4A7A-A0C1-F7229122FF95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9FACDD3-56EA-4F67-83DE-16601DD902B7}" type="pres">
      <dgm:prSet presAssocID="{0872D1F3-CFC8-4A15-9409-F09F87A8653D}" presName="sp" presStyleCnt="0"/>
      <dgm:spPr/>
    </dgm:pt>
    <dgm:pt modelId="{C7306748-228E-4B86-BE8A-AB76597C5ED0}" type="pres">
      <dgm:prSet presAssocID="{D6DC7128-8569-4950-9A0E-4E887EC029C1}" presName="composite" presStyleCnt="0"/>
      <dgm:spPr/>
    </dgm:pt>
    <dgm:pt modelId="{5EA6226F-9E3F-4326-B902-13944ABA8DEB}" type="pres">
      <dgm:prSet presAssocID="{D6DC7128-8569-4950-9A0E-4E887EC029C1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25274186-0CC6-44B7-9C43-D0DE057E5043}" type="pres">
      <dgm:prSet presAssocID="{D6DC7128-8569-4950-9A0E-4E887EC029C1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D79A246F-3C52-4609-B255-6074C8E6C6DE}" type="presOf" srcId="{60F2545D-51FD-4457-9041-B46BC0792EA4}" destId="{FF41CB22-2BC1-4B83-9128-9A6BEDDC9F2C}" srcOrd="0" destOrd="0" presId="urn:microsoft.com/office/officeart/2005/8/layout/chevron2"/>
    <dgm:cxn modelId="{A979EE0A-050A-4E9F-86F5-953E45B99B9A}" type="presOf" srcId="{E7F9DBB0-AB0C-4E09-B4B2-BB446352227A}" destId="{E2441B2C-82F1-4F72-8B40-948FCEDC8A41}" srcOrd="0" destOrd="0" presId="urn:microsoft.com/office/officeart/2005/8/layout/chevron2"/>
    <dgm:cxn modelId="{55EA78A2-FEA1-42BC-A8AD-E103052D396E}" srcId="{C5E08E01-001B-4A4C-8F37-62B84D13C975}" destId="{E7F9DBB0-AB0C-4E09-B4B2-BB446352227A}" srcOrd="0" destOrd="0" parTransId="{A5A13C65-E735-4576-B5DB-B623AF1D82B6}" sibTransId="{41F9B999-EEE7-42F1-A80D-FF2A6DD7FB74}"/>
    <dgm:cxn modelId="{55954DFB-9C46-4332-9C1A-0130423DCCD6}" type="presOf" srcId="{231E6DB4-6019-4A7A-A0C1-F7229122FF95}" destId="{C21F0DE5-768C-426C-B793-7482283A1D82}" srcOrd="0" destOrd="0" presId="urn:microsoft.com/office/officeart/2005/8/layout/chevron2"/>
    <dgm:cxn modelId="{22840323-8B1D-4549-8D93-D50E2BABEB54}" type="presOf" srcId="{D5092F7F-CCEC-4508-8433-BCCC56993A0E}" destId="{25274186-0CC6-44B7-9C43-D0DE057E5043}" srcOrd="0" destOrd="0" presId="urn:microsoft.com/office/officeart/2005/8/layout/chevron2"/>
    <dgm:cxn modelId="{0CAFB51F-1790-438A-AF2F-0DFFA6FEC091}" type="presOf" srcId="{A5713A79-2D61-4365-AD9F-1D2AF8B8DC2F}" destId="{BC5A5D85-ECA5-49E9-8614-14BC40BA7E3B}" srcOrd="0" destOrd="1" presId="urn:microsoft.com/office/officeart/2005/8/layout/chevron2"/>
    <dgm:cxn modelId="{CF254D02-8751-4E7F-A10D-E3FAEF19EC6E}" srcId="{C5E08E01-001B-4A4C-8F37-62B84D13C975}" destId="{231E6DB4-6019-4A7A-A0C1-F7229122FF95}" srcOrd="1" destOrd="0" parTransId="{4DE0C2C4-5664-4006-A4E0-F7835A878C5F}" sibTransId="{0872D1F3-CFC8-4A15-9409-F09F87A8653D}"/>
    <dgm:cxn modelId="{99902C78-F35F-4457-A81D-7759928B74B4}" type="presOf" srcId="{D6DC7128-8569-4950-9A0E-4E887EC029C1}" destId="{5EA6226F-9E3F-4326-B902-13944ABA8DEB}" srcOrd="0" destOrd="0" presId="urn:microsoft.com/office/officeart/2005/8/layout/chevron2"/>
    <dgm:cxn modelId="{36571106-F259-44EF-99FF-5EDF2B3C4F1E}" srcId="{231E6DB4-6019-4A7A-A0C1-F7229122FF95}" destId="{60F2545D-51FD-4457-9041-B46BC0792EA4}" srcOrd="0" destOrd="0" parTransId="{DA3487CC-D562-469E-A288-AE734C5E984D}" sibTransId="{61F65124-493E-464D-98D6-0BFBE3ED7E5A}"/>
    <dgm:cxn modelId="{7C819BE6-AC6F-401D-8AB8-94CD696D6C45}" type="presOf" srcId="{C5E08E01-001B-4A4C-8F37-62B84D13C975}" destId="{FED2E0E7-41C3-46B5-A98A-9E79E0647F6A}" srcOrd="0" destOrd="0" presId="urn:microsoft.com/office/officeart/2005/8/layout/chevron2"/>
    <dgm:cxn modelId="{B90797DE-C625-40A6-94BB-59DB60F17464}" srcId="{D6DC7128-8569-4950-9A0E-4E887EC029C1}" destId="{76AA631B-6877-4123-8BB8-1617CDA36D6E}" srcOrd="1" destOrd="0" parTransId="{264E51F1-D657-4545-B6B2-618E1DBCE910}" sibTransId="{881FDC5E-F7D0-45FE-9D75-28305450B6E4}"/>
    <dgm:cxn modelId="{F1C71BD3-92AA-44CB-976B-5E8A64BDBA77}" srcId="{C5E08E01-001B-4A4C-8F37-62B84D13C975}" destId="{D6DC7128-8569-4950-9A0E-4E887EC029C1}" srcOrd="2" destOrd="0" parTransId="{560F1FD9-18D6-4B9F-B5FF-E688F6DC67C5}" sibTransId="{380A3617-6A0B-4821-B241-7D94B182A5B4}"/>
    <dgm:cxn modelId="{077FF1C7-358F-4380-B59D-8C39BAD70B33}" type="presOf" srcId="{9E83B49C-4C90-4DAE-95EE-0C1F380E460B}" destId="{BC5A5D85-ECA5-49E9-8614-14BC40BA7E3B}" srcOrd="0" destOrd="0" presId="urn:microsoft.com/office/officeart/2005/8/layout/chevron2"/>
    <dgm:cxn modelId="{26BA300D-4D78-4A2A-B2A6-0CB6AA4047D2}" srcId="{E7F9DBB0-AB0C-4E09-B4B2-BB446352227A}" destId="{9E83B49C-4C90-4DAE-95EE-0C1F380E460B}" srcOrd="0" destOrd="0" parTransId="{7DA7E62F-22AB-483C-8683-D0C2F2F86510}" sibTransId="{74670DE8-84CC-42F4-91E2-65CD74735080}"/>
    <dgm:cxn modelId="{466B2519-7316-4F12-90C8-D50D59BFA476}" type="presOf" srcId="{76AA631B-6877-4123-8BB8-1617CDA36D6E}" destId="{25274186-0CC6-44B7-9C43-D0DE057E5043}" srcOrd="0" destOrd="1" presId="urn:microsoft.com/office/officeart/2005/8/layout/chevron2"/>
    <dgm:cxn modelId="{99EDE81D-671C-4960-AE62-816356A8B85D}" srcId="{E7F9DBB0-AB0C-4E09-B4B2-BB446352227A}" destId="{A5713A79-2D61-4365-AD9F-1D2AF8B8DC2F}" srcOrd="1" destOrd="0" parTransId="{BB9FF18C-5520-40DF-BD2F-475FAE43DEE8}" sibTransId="{A160662A-9613-4737-9C20-37C80CC9BB14}"/>
    <dgm:cxn modelId="{84F306E1-B729-4773-A64E-C05581FA00DD}" srcId="{D6DC7128-8569-4950-9A0E-4E887EC029C1}" destId="{D5092F7F-CCEC-4508-8433-BCCC56993A0E}" srcOrd="0" destOrd="0" parTransId="{8E00FB53-6EB1-49E4-B315-DCB3411D4AE7}" sibTransId="{1123F3D7-7BA9-4A73-A374-70BB5B245E8B}"/>
    <dgm:cxn modelId="{8EA554C1-3B32-41C7-8F3C-595AA8337B06}" type="presParOf" srcId="{FED2E0E7-41C3-46B5-A98A-9E79E0647F6A}" destId="{834B8631-511F-483D-94EA-27008B3E0910}" srcOrd="0" destOrd="0" presId="urn:microsoft.com/office/officeart/2005/8/layout/chevron2"/>
    <dgm:cxn modelId="{A424A87B-9E2C-49D6-B1EA-1D25E0CEC802}" type="presParOf" srcId="{834B8631-511F-483D-94EA-27008B3E0910}" destId="{E2441B2C-82F1-4F72-8B40-948FCEDC8A41}" srcOrd="0" destOrd="0" presId="urn:microsoft.com/office/officeart/2005/8/layout/chevron2"/>
    <dgm:cxn modelId="{8BB2E7F9-2173-4612-996F-CF6711C09B0C}" type="presParOf" srcId="{834B8631-511F-483D-94EA-27008B3E0910}" destId="{BC5A5D85-ECA5-49E9-8614-14BC40BA7E3B}" srcOrd="1" destOrd="0" presId="urn:microsoft.com/office/officeart/2005/8/layout/chevron2"/>
    <dgm:cxn modelId="{8CBC621B-B4A6-426E-9069-21A7308327BF}" type="presParOf" srcId="{FED2E0E7-41C3-46B5-A98A-9E79E0647F6A}" destId="{1531B75F-DD99-4C57-9732-CDC48740DA35}" srcOrd="1" destOrd="0" presId="urn:microsoft.com/office/officeart/2005/8/layout/chevron2"/>
    <dgm:cxn modelId="{5C0737BC-1517-4FA6-A6D1-C96D278D3A01}" type="presParOf" srcId="{FED2E0E7-41C3-46B5-A98A-9E79E0647F6A}" destId="{EDA46BB5-41D4-4B42-86AE-8F6AF1CF4EF2}" srcOrd="2" destOrd="0" presId="urn:microsoft.com/office/officeart/2005/8/layout/chevron2"/>
    <dgm:cxn modelId="{4CC21701-4BD9-4FEC-AC98-652B27A5A790}" type="presParOf" srcId="{EDA46BB5-41D4-4B42-86AE-8F6AF1CF4EF2}" destId="{C21F0DE5-768C-426C-B793-7482283A1D82}" srcOrd="0" destOrd="0" presId="urn:microsoft.com/office/officeart/2005/8/layout/chevron2"/>
    <dgm:cxn modelId="{69501C73-1E8F-421B-8FF3-014881F23B58}" type="presParOf" srcId="{EDA46BB5-41D4-4B42-86AE-8F6AF1CF4EF2}" destId="{FF41CB22-2BC1-4B83-9128-9A6BEDDC9F2C}" srcOrd="1" destOrd="0" presId="urn:microsoft.com/office/officeart/2005/8/layout/chevron2"/>
    <dgm:cxn modelId="{06534B34-E106-4FAE-9D5C-B593C2241D85}" type="presParOf" srcId="{FED2E0E7-41C3-46B5-A98A-9E79E0647F6A}" destId="{89FACDD3-56EA-4F67-83DE-16601DD902B7}" srcOrd="3" destOrd="0" presId="urn:microsoft.com/office/officeart/2005/8/layout/chevron2"/>
    <dgm:cxn modelId="{E4A6C779-8099-4715-980F-AABF2AAA510C}" type="presParOf" srcId="{FED2E0E7-41C3-46B5-A98A-9E79E0647F6A}" destId="{C7306748-228E-4B86-BE8A-AB76597C5ED0}" srcOrd="4" destOrd="0" presId="urn:microsoft.com/office/officeart/2005/8/layout/chevron2"/>
    <dgm:cxn modelId="{8374B5AC-AB55-4D4C-BD4C-420369E8A7DA}" type="presParOf" srcId="{C7306748-228E-4B86-BE8A-AB76597C5ED0}" destId="{5EA6226F-9E3F-4326-B902-13944ABA8DEB}" srcOrd="0" destOrd="0" presId="urn:microsoft.com/office/officeart/2005/8/layout/chevron2"/>
    <dgm:cxn modelId="{4DC0494D-028D-423F-8132-DDFF58BA4A49}" type="presParOf" srcId="{C7306748-228E-4B86-BE8A-AB76597C5ED0}" destId="{25274186-0CC6-44B7-9C43-D0DE057E504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441B2C-82F1-4F72-8B40-948FCEDC8A41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900" kern="1200"/>
            <a:t>Introduction</a:t>
          </a:r>
        </a:p>
      </dsp:txBody>
      <dsp:txXfrm rot="-5400000">
        <a:off x="1" y="420908"/>
        <a:ext cx="840105" cy="360045"/>
      </dsp:txXfrm>
    </dsp:sp>
    <dsp:sp modelId="{BC5A5D85-ECA5-49E9-8614-14BC40BA7E3B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200" kern="1200"/>
            <a:t>Salutations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200" kern="1200"/>
            <a:t>Présentation du ou des produits</a:t>
          </a:r>
        </a:p>
      </dsp:txBody>
      <dsp:txXfrm rot="-5400000">
        <a:off x="840105" y="38936"/>
        <a:ext cx="4608214" cy="703935"/>
      </dsp:txXfrm>
    </dsp:sp>
    <dsp:sp modelId="{C21F0DE5-768C-426C-B793-7482283A1D82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900" kern="1200"/>
            <a:t>Développement</a:t>
          </a:r>
        </a:p>
      </dsp:txBody>
      <dsp:txXfrm rot="-5400000">
        <a:off x="1" y="1420178"/>
        <a:ext cx="840105" cy="360045"/>
      </dsp:txXfrm>
    </dsp:sp>
    <dsp:sp modelId="{FF41CB22-2BC1-4B83-9128-9A6BEDDC9F2C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200" kern="1200"/>
            <a:t>Comparaison des deux produits selon différents critères</a:t>
          </a:r>
        </a:p>
      </dsp:txBody>
      <dsp:txXfrm rot="-5400000">
        <a:off x="840105" y="1038206"/>
        <a:ext cx="4608214" cy="703935"/>
      </dsp:txXfrm>
    </dsp:sp>
    <dsp:sp modelId="{5EA6226F-9E3F-4326-B902-13944ABA8DEB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900" kern="1200"/>
            <a:t>Conclusion </a:t>
          </a:r>
        </a:p>
      </dsp:txBody>
      <dsp:txXfrm rot="-5400000">
        <a:off x="1" y="2419448"/>
        <a:ext cx="840105" cy="360045"/>
      </dsp:txXfrm>
    </dsp:sp>
    <dsp:sp modelId="{25274186-0CC6-44B7-9C43-D0DE057E5043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200" kern="1200"/>
            <a:t>Retour sur les produits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200" kern="1200"/>
            <a:t>Recommandation</a:t>
          </a:r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515143-5887-4AE6-BBAF-E9A4B97A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9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technique en informatique</vt:lpstr>
    </vt:vector>
  </TitlesOfParts>
  <Company>Gouvernement du Québec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technique en informatique</dc:title>
  <dc:subject>Trousse d'autoapprentissage en français de spécialité</dc:subject>
  <dc:creator>spp/midi</dc:creator>
  <cp:lastModifiedBy>Linda Bistodeau</cp:lastModifiedBy>
  <cp:revision>70</cp:revision>
  <dcterms:created xsi:type="dcterms:W3CDTF">2017-03-08T13:22:00Z</dcterms:created>
  <dcterms:modified xsi:type="dcterms:W3CDTF">2019-01-23T21:16:00Z</dcterms:modified>
</cp:coreProperties>
</file>